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39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67"/>
        <w:gridCol w:w="666"/>
        <w:gridCol w:w="1004"/>
        <w:gridCol w:w="922"/>
        <w:gridCol w:w="3468"/>
        <w:gridCol w:w="4265"/>
        <w:gridCol w:w="1298"/>
        <w:gridCol w:w="57"/>
        <w:gridCol w:w="1646"/>
        <w:gridCol w:w="1004"/>
        <w:gridCol w:w="1025"/>
        <w:gridCol w:w="910"/>
        <w:gridCol w:w="744"/>
        <w:gridCol w:w="848"/>
        <w:gridCol w:w="287"/>
        <w:gridCol w:w="1488"/>
        <w:gridCol w:w="391"/>
        <w:gridCol w:w="1305"/>
        <w:gridCol w:w="574"/>
        <w:gridCol w:w="352"/>
        <w:gridCol w:w="1526"/>
        <w:gridCol w:w="1096"/>
        <w:gridCol w:w="783"/>
        <w:gridCol w:w="1839"/>
        <w:gridCol w:w="40"/>
        <w:gridCol w:w="1879"/>
        <w:gridCol w:w="702"/>
      </w:tblGrid>
      <w:tr w:rsidR="009F2554" w:rsidTr="00090F20">
        <w:trPr>
          <w:gridAfter w:val="17"/>
          <w:wAfter w:w="15789" w:type="dxa"/>
        </w:trPr>
        <w:tc>
          <w:tcPr>
            <w:tcW w:w="15606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554" w:rsidRDefault="006B0624" w:rsidP="00C66AF0">
            <w:pPr>
              <w:pStyle w:val="TableContents"/>
              <w:pageBreakBefore/>
              <w:snapToGrid w:val="0"/>
              <w:jc w:val="center"/>
              <w:rPr>
                <w:b/>
                <w:bCs/>
                <w:color w:val="000080"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  <w:r w:rsidR="00C66AF0">
              <w:rPr>
                <w:b/>
                <w:bCs/>
                <w:szCs w:val="26"/>
              </w:rPr>
              <w:t xml:space="preserve">BC Combined </w:t>
            </w:r>
            <w:r w:rsidR="00061AFF">
              <w:rPr>
                <w:b/>
                <w:bCs/>
                <w:color w:val="FF0000"/>
                <w:szCs w:val="26"/>
              </w:rPr>
              <w:t>2020</w:t>
            </w:r>
            <w:r w:rsidR="00933C4A">
              <w:rPr>
                <w:b/>
                <w:bCs/>
                <w:szCs w:val="26"/>
              </w:rPr>
              <w:t>FIXTURES</w:t>
            </w:r>
            <w:r w:rsidR="00B00A26">
              <w:rPr>
                <w:b/>
                <w:bCs/>
                <w:szCs w:val="26"/>
              </w:rPr>
              <w:t xml:space="preserve"> CALENDAR</w:t>
            </w:r>
          </w:p>
        </w:tc>
      </w:tr>
      <w:tr w:rsidR="009F2554" w:rsidTr="00090F20">
        <w:trPr>
          <w:gridAfter w:val="17"/>
          <w:wAfter w:w="15789" w:type="dxa"/>
          <w:trHeight w:val="113"/>
        </w:trPr>
        <w:tc>
          <w:tcPr>
            <w:tcW w:w="15606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554" w:rsidRDefault="009F2554" w:rsidP="001E04D0">
            <w:pPr>
              <w:pStyle w:val="TableContents"/>
              <w:snapToGrid w:val="0"/>
              <w:jc w:val="center"/>
            </w:pP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 w:rsidR="001E04D0">
              <w:rPr>
                <w:b/>
                <w:bCs/>
                <w:color w:val="000080"/>
                <w:szCs w:val="26"/>
              </w:rPr>
              <w:tab/>
            </w:r>
            <w:r w:rsidR="00B02A26"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</w:p>
        </w:tc>
      </w:tr>
      <w:tr w:rsidR="00933C4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8475B2" w:rsidRDefault="00E915CE" w:rsidP="00F07428">
            <w:pPr>
              <w:pStyle w:val="TableContents"/>
              <w:snapToGrid w:val="0"/>
              <w:rPr>
                <w:rFonts w:ascii="Comic Sans MS" w:hAnsi="Comic Sans MS"/>
                <w:color w:val="E36C0A"/>
                <w:sz w:val="22"/>
                <w:szCs w:val="22"/>
              </w:rPr>
            </w:pPr>
            <w:r>
              <w:rPr>
                <w:rFonts w:ascii="Comic Sans MS" w:hAnsi="Comic Sans MS"/>
                <w:color w:val="E36C0A"/>
                <w:sz w:val="22"/>
                <w:szCs w:val="22"/>
              </w:rPr>
              <w:t>W</w:t>
            </w:r>
            <w:r w:rsidR="000C10B0">
              <w:rPr>
                <w:rFonts w:ascii="Comic Sans MS" w:hAnsi="Comic Sans MS"/>
                <w:color w:val="E36C0A"/>
                <w:sz w:val="22"/>
                <w:szCs w:val="22"/>
              </w:rPr>
              <w:t>ed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933C4A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933C4A">
            <w:pPr>
              <w:pStyle w:val="TableContents"/>
              <w:snapToGrid w:val="0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933C4A" w:rsidP="00422BB0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933C4A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E915CE" w:rsidP="000C10B0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NEW YEARS DAY</w:t>
            </w:r>
          </w:p>
        </w:tc>
        <w:tc>
          <w:tcPr>
            <w:tcW w:w="4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8475B2" w:rsidP="00A6175D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 xml:space="preserve">CLUB </w:t>
            </w:r>
            <w:r w:rsidR="00933C4A" w:rsidRPr="001E04D0">
              <w:rPr>
                <w:rFonts w:ascii="Comic Sans MS" w:hAnsi="Comic Sans MS"/>
                <w:color w:val="E36C0A"/>
                <w:szCs w:val="26"/>
              </w:rPr>
              <w:t>FUN DAY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8475B2" w:rsidRDefault="00933C4A">
            <w:pPr>
              <w:pStyle w:val="TableContents"/>
              <w:snapToGrid w:val="0"/>
              <w:rPr>
                <w:rFonts w:ascii="Comic Sans MS" w:hAnsi="Comic Sans MS"/>
                <w:i/>
                <w:color w:val="E36C0A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1E04D0" w:rsidRDefault="00933C4A" w:rsidP="00F07428">
            <w:pPr>
              <w:pStyle w:val="TableContents"/>
              <w:snapToGrid w:val="0"/>
              <w:jc w:val="center"/>
              <w:rPr>
                <w:rFonts w:ascii="Comic Sans MS" w:hAnsi="Comic Sans MS"/>
                <w:color w:val="E36C0A"/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Almeria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C4A" w:rsidRPr="008475B2" w:rsidRDefault="00933C4A" w:rsidP="000B7C82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color w:val="E36C0A"/>
                <w:szCs w:val="26"/>
              </w:rPr>
            </w:pPr>
          </w:p>
        </w:tc>
      </w:tr>
      <w:tr w:rsidR="002D362C" w:rsidRPr="00FE4B6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E915CE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0C10B0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 w:rsidP="00422BB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D362C" w:rsidRDefault="002D362C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504B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D6661" w:rsidRDefault="00061AFF">
            <w:pPr>
              <w:pStyle w:val="TableContents"/>
              <w:snapToGrid w:val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D6661" w:rsidRDefault="008E48EB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D6661" w:rsidRDefault="008E48EB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  <w:tc>
          <w:tcPr>
            <w:tcW w:w="34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4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504BF" w:rsidRPr="00BA17DB" w:rsidRDefault="000504BF" w:rsidP="00E67AB1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0504B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61AFF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4BF" w:rsidRDefault="000504BF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504BF" w:rsidRPr="00EB5CFF" w:rsidTr="00090F20">
        <w:trPr>
          <w:gridAfter w:val="17"/>
          <w:wAfter w:w="15789" w:type="dxa"/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E915CE" w:rsidP="00C8032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u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EB5CFF" w:rsidP="00C80328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0504BF" w:rsidP="00C8032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665119" w:rsidP="00665119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10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665119" w:rsidP="00C80328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665119" w:rsidP="00E915C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Sunday Lunch Bonanz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04BF" w:rsidRPr="00665119" w:rsidRDefault="00665119" w:rsidP="00A6175D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Club Invitation Open</w:t>
            </w:r>
            <w:r w:rsidR="006A4276">
              <w:rPr>
                <w:i/>
                <w:color w:val="000000"/>
                <w:szCs w:val="26"/>
              </w:rPr>
              <w:t xml:space="preserve">  No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04BF" w:rsidRPr="006A4276" w:rsidRDefault="006A4276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 xml:space="preserve">Drawn </w:t>
            </w:r>
            <w:proofErr w:type="spellStart"/>
            <w:r>
              <w:rPr>
                <w:i/>
                <w:color w:val="000000"/>
                <w:szCs w:val="26"/>
              </w:rPr>
              <w:t>Prs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328" w:rsidRPr="00C80328" w:rsidRDefault="005C7958" w:rsidP="00F07428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04BF" w:rsidRPr="00BD6661" w:rsidRDefault="000504BF" w:rsidP="000B7C82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C80328" w:rsidRPr="00EB5CFF" w:rsidTr="00090F20">
        <w:trPr>
          <w:gridAfter w:val="17"/>
          <w:wAfter w:w="15789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C8032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C80328">
              <w:rPr>
                <w:b/>
                <w:color w:val="000000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Pr="00BD6661" w:rsidRDefault="00C80328" w:rsidP="00C8032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C80328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Pr="00BD6661" w:rsidRDefault="00C80328" w:rsidP="00C8032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C80328">
              <w:rPr>
                <w:b/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665119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C80328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E915CE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A6175D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Default="00C80328" w:rsidP="00F07428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328" w:rsidRPr="00BD6661" w:rsidRDefault="00C80328" w:rsidP="000B7C82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0504B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716BE2" w:rsidRDefault="00E915CE" w:rsidP="00E67AB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C8032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716BE2" w:rsidRDefault="00716BE2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16BE2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716BE2" w:rsidRDefault="00716BE2" w:rsidP="00E67AB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061AFF" w:rsidRDefault="00061AFF" w:rsidP="00061AF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923376" w:rsidRDefault="00061AFF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061AFF" w:rsidRDefault="00A003C2" w:rsidP="00E915C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061AFF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061AFF" w:rsidRDefault="00061AFF" w:rsidP="00A6175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Week 1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061AFF" w:rsidRDefault="00061AF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Pr="00061AFF" w:rsidRDefault="005C7958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04BF" w:rsidRDefault="000504BF" w:rsidP="00E67AB1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C66AF0" w:rsidRPr="00FE4B6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E915CE" w:rsidP="00D21207">
            <w:pPr>
              <w:pStyle w:val="TableContents"/>
              <w:snapToGrid w:val="0"/>
              <w:rPr>
                <w:color w:val="5F497A"/>
                <w:szCs w:val="26"/>
              </w:rPr>
            </w:pPr>
            <w:r>
              <w:rPr>
                <w:color w:val="5F497A"/>
                <w:szCs w:val="26"/>
              </w:rPr>
              <w:t>Tu</w:t>
            </w:r>
            <w:r w:rsidR="000C10B0">
              <w:rPr>
                <w:color w:val="5F497A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8F6220" w:rsidP="00D21207">
            <w:pPr>
              <w:pStyle w:val="TableContents"/>
              <w:snapToGrid w:val="0"/>
              <w:jc w:val="center"/>
              <w:rPr>
                <w:color w:val="5F497A"/>
                <w:szCs w:val="26"/>
              </w:rPr>
            </w:pPr>
            <w:r w:rsidRPr="00923376">
              <w:rPr>
                <w:color w:val="5F497A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C66AF0" w:rsidP="00D21207">
            <w:pPr>
              <w:pStyle w:val="TableContents"/>
              <w:snapToGrid w:val="0"/>
              <w:rPr>
                <w:color w:val="5F497A"/>
                <w:szCs w:val="26"/>
              </w:rPr>
            </w:pPr>
            <w:r w:rsidRPr="00923376">
              <w:rPr>
                <w:color w:val="5F497A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794957" w:rsidP="00794957">
            <w:pPr>
              <w:pStyle w:val="TableContents"/>
              <w:snapToGrid w:val="0"/>
              <w:jc w:val="center"/>
              <w:rPr>
                <w:color w:val="7030A0"/>
                <w:szCs w:val="26"/>
              </w:rPr>
            </w:pPr>
            <w:r w:rsidRPr="00923376">
              <w:rPr>
                <w:color w:val="7030A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794957" w:rsidP="00D21207">
            <w:pPr>
              <w:pStyle w:val="TableContents"/>
              <w:snapToGrid w:val="0"/>
              <w:jc w:val="center"/>
              <w:rPr>
                <w:b/>
                <w:color w:val="5F497A"/>
                <w:szCs w:val="26"/>
              </w:rPr>
            </w:pPr>
            <w:r w:rsidRPr="00923376">
              <w:rPr>
                <w:b/>
                <w:color w:val="5F497A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794957" w:rsidP="00E915CE">
            <w:pPr>
              <w:pStyle w:val="TableContents"/>
              <w:snapToGrid w:val="0"/>
              <w:jc w:val="center"/>
              <w:rPr>
                <w:b/>
                <w:color w:val="5F497A"/>
                <w:szCs w:val="26"/>
              </w:rPr>
            </w:pPr>
            <w:r w:rsidRPr="00923376">
              <w:rPr>
                <w:b/>
                <w:color w:val="5F497A"/>
                <w:szCs w:val="26"/>
              </w:rPr>
              <w:t xml:space="preserve">11 </w:t>
            </w:r>
            <w:proofErr w:type="spellStart"/>
            <w:r w:rsidRPr="00923376">
              <w:rPr>
                <w:b/>
                <w:color w:val="5F497A"/>
                <w:szCs w:val="26"/>
              </w:rPr>
              <w:t>a side</w:t>
            </w:r>
            <w:proofErr w:type="spellEnd"/>
            <w:r w:rsidRPr="00923376">
              <w:rPr>
                <w:b/>
                <w:color w:val="5F497A"/>
                <w:szCs w:val="26"/>
              </w:rPr>
              <w:t xml:space="preserve">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84583D" w:rsidRDefault="0084583D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794957" w:rsidP="00B12EC6">
            <w:pPr>
              <w:pStyle w:val="TableContents"/>
              <w:snapToGrid w:val="0"/>
              <w:jc w:val="center"/>
              <w:rPr>
                <w:b/>
                <w:color w:val="5F497A"/>
                <w:szCs w:val="26"/>
              </w:rPr>
            </w:pPr>
            <w:r w:rsidRPr="00923376">
              <w:rPr>
                <w:b/>
                <w:color w:val="5F497A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923376" w:rsidRDefault="00422BB0" w:rsidP="00F07428">
            <w:pPr>
              <w:pStyle w:val="TableContents"/>
              <w:snapToGrid w:val="0"/>
              <w:jc w:val="center"/>
              <w:rPr>
                <w:b/>
                <w:color w:val="5F497A"/>
                <w:szCs w:val="26"/>
              </w:rPr>
            </w:pPr>
            <w:r>
              <w:rPr>
                <w:b/>
                <w:color w:val="5F497A"/>
                <w:szCs w:val="26"/>
              </w:rPr>
              <w:t>Venue</w:t>
            </w:r>
            <w:r w:rsidR="00F07428">
              <w:rPr>
                <w:b/>
                <w:color w:val="5F497A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BA17DB" w:rsidRDefault="00C66AF0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C66AF0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C66AF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6C1025" w:rsidRDefault="00794957" w:rsidP="00061AF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794957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794957">
              <w:rPr>
                <w:b/>
                <w:color w:val="FF0000"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794957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794957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794957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Pr="00794957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F0" w:rsidRDefault="00C66AF0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66074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061AFF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</w:t>
            </w:r>
            <w:r w:rsidR="000C10B0">
              <w:rPr>
                <w:color w:val="00000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74290E" w:rsidRDefault="0046607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74290E" w:rsidRDefault="0046607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FE4B6F" w:rsidRDefault="00466074">
            <w:pPr>
              <w:pStyle w:val="TableContents"/>
              <w:snapToGrid w:val="0"/>
              <w:rPr>
                <w:color w:val="4F6228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CA7A02" w:rsidRDefault="00466074" w:rsidP="0046607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CA7A02" w:rsidRDefault="00466074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074" w:rsidRPr="00FE4B6F" w:rsidRDefault="00466074" w:rsidP="000B7C82">
            <w:pPr>
              <w:pStyle w:val="TableContents"/>
              <w:snapToGrid w:val="0"/>
              <w:jc w:val="center"/>
              <w:rPr>
                <w:color w:val="4F6228"/>
                <w:szCs w:val="26"/>
              </w:rPr>
            </w:pPr>
          </w:p>
        </w:tc>
      </w:tr>
      <w:tr w:rsidR="009C2DBD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Pr="00794957" w:rsidRDefault="00061AFF">
            <w:pPr>
              <w:pStyle w:val="TableContents"/>
              <w:snapToGrid w:val="0"/>
              <w:rPr>
                <w:szCs w:val="26"/>
              </w:rPr>
            </w:pPr>
            <w:r w:rsidRPr="00794957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Pr="00794957" w:rsidRDefault="009C2DBD" w:rsidP="002D362C">
            <w:pPr>
              <w:pStyle w:val="TableContents"/>
              <w:snapToGrid w:val="0"/>
              <w:jc w:val="center"/>
            </w:pPr>
            <w:r w:rsidRPr="00794957"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Pr="00794957" w:rsidRDefault="009C2DBD">
            <w:pPr>
              <w:pStyle w:val="TableContents"/>
              <w:snapToGrid w:val="0"/>
              <w:rPr>
                <w:szCs w:val="26"/>
              </w:rPr>
            </w:pPr>
            <w:r w:rsidRPr="00794957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CA7A0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CA7A0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CA7A0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CA7A0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C2DBD" w:rsidRDefault="009C2DBD" w:rsidP="00CA7A0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C2DBD" w:rsidRPr="00BA17DB" w:rsidRDefault="009C2DBD" w:rsidP="000B7C82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3F2078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466074" w:rsidRDefault="00061AFF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466074" w:rsidRDefault="003F2078" w:rsidP="002D362C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466074">
              <w:rPr>
                <w:color w:val="000000"/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466074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466074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963FF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A7A02" w:rsidRDefault="003F2078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963FF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A7A02" w:rsidRDefault="003F207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A7A02" w:rsidRDefault="003F2078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CA7A02" w:rsidRDefault="003F207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Default="003F2078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3F2078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u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BD6661" w:rsidRDefault="003F20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BD6661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6A4276" w:rsidP="006A4276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10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6A4276" w:rsidP="00B6400B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6A4276" w:rsidP="00E915CE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Sunday Lunch Bonanz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6A4276" w:rsidP="00A6175D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Club Invitation Open  No 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6A4276" w:rsidP="00B12EC6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Drawn </w:t>
            </w:r>
            <w:proofErr w:type="spellStart"/>
            <w:r>
              <w:rPr>
                <w:i/>
                <w:szCs w:val="26"/>
              </w:rPr>
              <w:t>Prs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6A4276" w:rsidRDefault="005C7958" w:rsidP="00F07428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078" w:rsidRPr="008C789F" w:rsidRDefault="003F2078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AC6A34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C80328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BD6661" w:rsidRDefault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BD6661" w:rsidRDefault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923376" w:rsidRDefault="00794957" w:rsidP="0079495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923376" w:rsidRDefault="00794957" w:rsidP="00AC6A3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8C789F" w:rsidRDefault="00A003C2" w:rsidP="00E915C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794957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923376" w:rsidRDefault="00794957" w:rsidP="00A6175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Week 2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923376" w:rsidRDefault="00794957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AC6A34" w:rsidRPr="00923376" w:rsidRDefault="005C7958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D050"/>
          </w:tcPr>
          <w:p w:rsidR="00AC6A34" w:rsidRPr="008C789F" w:rsidRDefault="00AC6A3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AC6A34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AC6A34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AC6A34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AC6A34" w:rsidRDefault="00794957" w:rsidP="0079495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665119" w:rsidRDefault="00794957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794957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84583D" w:rsidRDefault="0084583D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794957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C6A34" w:rsidRPr="0074290E" w:rsidRDefault="00A6175D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C6A34" w:rsidRPr="008C789F" w:rsidRDefault="00AC6A34" w:rsidP="00AC6A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8E48EB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8E48EB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8E48EB" w:rsidP="0079495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794957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794957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794957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794957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Pr="00794957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48EB" w:rsidRDefault="008E48E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CA7A02" w:rsidTr="00090F20">
        <w:trPr>
          <w:gridAfter w:val="17"/>
          <w:wAfter w:w="15789" w:type="dxa"/>
          <w:trHeight w:val="345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B7020E" w:rsidRDefault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B7020E" w:rsidRDefault="00CA7A02" w:rsidP="00794957">
            <w:pPr>
              <w:pStyle w:val="TableContents"/>
              <w:snapToGrid w:val="0"/>
              <w:jc w:val="center"/>
              <w:rPr>
                <w:b/>
                <w:color w:val="FFFFFF"/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B7020E" w:rsidRDefault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DF5528" w:rsidRDefault="00CA7A02" w:rsidP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  <w:r w:rsidRPr="00B7020E">
              <w:rPr>
                <w:b/>
                <w:color w:val="FFFFFF"/>
                <w:szCs w:val="26"/>
              </w:rPr>
              <w:t>140</w:t>
            </w:r>
            <w:r w:rsidR="00665119" w:rsidRPr="00B7020E">
              <w:rPr>
                <w:b/>
                <w:color w:val="FFFFFF"/>
                <w:szCs w:val="26"/>
              </w:rPr>
              <w:t>14</w:t>
            </w:r>
            <w:r w:rsidRPr="00B7020E">
              <w:rPr>
                <w:b/>
                <w:color w:val="FFFFFF"/>
                <w:szCs w:val="26"/>
              </w:rPr>
              <w:t>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665119" w:rsidRDefault="00665119" w:rsidP="00665119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color w:val="FFFFFF"/>
                <w:szCs w:val="26"/>
              </w:rPr>
              <w:t>A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DF5528" w:rsidRDefault="00665119" w:rsidP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  <w:r>
              <w:rPr>
                <w:b/>
                <w:color w:val="FFFFFF"/>
                <w:szCs w:val="26"/>
              </w:rPr>
              <w:t>JJJJJJJ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DF5528" w:rsidRDefault="00665119" w:rsidP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  <w:r>
              <w:rPr>
                <w:b/>
                <w:color w:val="FFFFFF"/>
                <w:szCs w:val="26"/>
              </w:rPr>
              <w:t>222</w:t>
            </w:r>
            <w:r w:rsidR="00A9231D">
              <w:rPr>
                <w:b/>
                <w:color w:val="FFFFFF"/>
                <w:szCs w:val="26"/>
              </w:rPr>
              <w:t>22</w:t>
            </w:r>
            <w:r>
              <w:rPr>
                <w:b/>
                <w:color w:val="FFFFFF"/>
                <w:szCs w:val="26"/>
              </w:rPr>
              <w:t>22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DF5528" w:rsidRDefault="00CA7A02" w:rsidP="00B12EC6">
            <w:pPr>
              <w:pStyle w:val="TableContents"/>
              <w:snapToGrid w:val="0"/>
              <w:jc w:val="center"/>
              <w:rPr>
                <w:b/>
                <w:color w:val="FFFFFF"/>
                <w:szCs w:val="26"/>
              </w:rPr>
            </w:pPr>
            <w:r w:rsidRPr="00DF5528">
              <w:rPr>
                <w:b/>
                <w:color w:val="FFFFFF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A02" w:rsidRPr="00DF5528" w:rsidRDefault="00CA7A02" w:rsidP="00CA7A02">
            <w:pPr>
              <w:pStyle w:val="TableContents"/>
              <w:snapToGrid w:val="0"/>
              <w:rPr>
                <w:b/>
                <w:color w:val="FFFFFF"/>
                <w:szCs w:val="26"/>
              </w:rPr>
            </w:pPr>
            <w:r w:rsidRPr="00DF5528">
              <w:rPr>
                <w:b/>
                <w:color w:val="FFFFFF"/>
                <w:szCs w:val="26"/>
              </w:rPr>
              <w:t xml:space="preserve">All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7A02" w:rsidRPr="00DB3E24" w:rsidRDefault="00CA7A02" w:rsidP="000B7C8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3E24" w:rsidTr="00090F20">
        <w:trPr>
          <w:gridAfter w:val="17"/>
          <w:wAfter w:w="15789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B7020E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79495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DB3E24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B7020E">
            <w:pPr>
              <w:pStyle w:val="TableContents"/>
              <w:snapToGrid w:val="0"/>
              <w:jc w:val="both"/>
              <w:rPr>
                <w:b/>
                <w:szCs w:val="26"/>
              </w:rPr>
            </w:pPr>
            <w:r>
              <w:rPr>
                <w:b/>
                <w:color w:val="FFFFFF"/>
                <w:szCs w:val="26"/>
              </w:rPr>
              <w:t>14</w:t>
            </w: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665119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color w:val="FFFFFF"/>
                <w:szCs w:val="26"/>
              </w:rPr>
              <w:t>a</w:t>
            </w:r>
            <w:r>
              <w:rPr>
                <w:b/>
                <w:szCs w:val="26"/>
              </w:rPr>
              <w:t>ABC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Default="00B7020E" w:rsidP="00B7020E">
            <w:pPr>
              <w:pStyle w:val="TableContents"/>
              <w:snapToGrid w:val="0"/>
              <w:jc w:val="center"/>
              <w:rPr>
                <w:b/>
                <w:color w:val="FFFFFF"/>
                <w:szCs w:val="26"/>
              </w:rPr>
            </w:pPr>
            <w:r>
              <w:rPr>
                <w:b/>
                <w:szCs w:val="26"/>
              </w:rPr>
              <w:t xml:space="preserve">Joe </w:t>
            </w:r>
            <w:proofErr w:type="spellStart"/>
            <w:r>
              <w:rPr>
                <w:b/>
                <w:szCs w:val="26"/>
              </w:rPr>
              <w:t>McCraw</w:t>
            </w:r>
            <w:r>
              <w:rPr>
                <w:b/>
                <w:color w:val="FFFFFF"/>
                <w:szCs w:val="26"/>
              </w:rPr>
              <w:t>j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B7020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E24" w:rsidRPr="00B7020E" w:rsidRDefault="00B7020E" w:rsidP="0047344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color w:val="FFFFFF"/>
                <w:szCs w:val="26"/>
              </w:rPr>
              <w:t>ve</w:t>
            </w:r>
            <w:r>
              <w:rPr>
                <w:b/>
                <w:szCs w:val="26"/>
              </w:rPr>
              <w:t>ABC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3E24" w:rsidRPr="00DB3E24" w:rsidRDefault="00DB3E24" w:rsidP="000B7C8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48EB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6B0624" w:rsidRDefault="00061AFF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6B0624" w:rsidRDefault="008E48E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1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6B0624" w:rsidRDefault="008E48EB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034FEF" w:rsidRDefault="001B36C4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="00665119" w:rsidRPr="00034FEF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665119" w:rsidRDefault="00665119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034FEF" w:rsidRDefault="00665119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34FEF">
              <w:rPr>
                <w:b/>
                <w:szCs w:val="26"/>
              </w:rPr>
              <w:t xml:space="preserve">Joe </w:t>
            </w:r>
            <w:proofErr w:type="spellStart"/>
            <w:r w:rsidRPr="00034FEF">
              <w:rPr>
                <w:b/>
                <w:szCs w:val="26"/>
              </w:rPr>
              <w:t>McCraw</w:t>
            </w:r>
            <w:proofErr w:type="spellEnd"/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034FEF" w:rsidRDefault="00665119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34FEF">
              <w:rPr>
                <w:b/>
                <w:szCs w:val="26"/>
              </w:rPr>
              <w:t>2 wood single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034FEF" w:rsidRDefault="0066511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34FEF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E48EB" w:rsidRPr="00034FEF" w:rsidRDefault="005C795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E48EB" w:rsidRDefault="008E48EB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7F717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061AFF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7639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66511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 xml:space="preserve">Joe </w:t>
            </w:r>
            <w:proofErr w:type="spellStart"/>
            <w:r w:rsidRPr="00665119">
              <w:rPr>
                <w:b/>
                <w:szCs w:val="26"/>
              </w:rPr>
              <w:t>McCraw</w:t>
            </w:r>
            <w:proofErr w:type="spellEnd"/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5C795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Default="007F717C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F717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0C10B0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7639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C86CF0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</w:t>
            </w:r>
            <w:r w:rsidR="007F717C" w:rsidRPr="00665119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 xml:space="preserve">Joe </w:t>
            </w:r>
            <w:proofErr w:type="spellStart"/>
            <w:r w:rsidRPr="00665119">
              <w:rPr>
                <w:b/>
                <w:szCs w:val="26"/>
              </w:rPr>
              <w:t>McCraw</w:t>
            </w:r>
            <w:proofErr w:type="spellEnd"/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7F717C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Pr="00665119" w:rsidRDefault="005C795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17C" w:rsidRDefault="007F717C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77639B" w:rsidP="00D21207">
            <w:pPr>
              <w:pStyle w:val="TableContents"/>
              <w:snapToGrid w:val="0"/>
              <w:rPr>
                <w:szCs w:val="26"/>
              </w:rPr>
            </w:pPr>
            <w:r w:rsidRPr="00CB2A41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77639B" w:rsidP="0066511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66511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665119" w:rsidRDefault="00A003C2" w:rsidP="00E915C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665119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665119" w:rsidP="00A6175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Week 3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66511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77639B" w:rsidRPr="00CB2A41" w:rsidRDefault="005C7958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92D050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RPr="002D362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77639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665119" w:rsidP="0066511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665119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665119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84583D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66511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65119" w:rsidRDefault="00A6175D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EB214D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77639B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77639B" w:rsidP="0066511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665119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A9231D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665119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665119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665119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A9231D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CA7A0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6B0624" w:rsidRDefault="00E915CE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h</w:t>
            </w:r>
            <w:r w:rsidR="000C10B0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6B0624" w:rsidRDefault="00CA7A0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B0624"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6B0624" w:rsidRDefault="00CA7A02">
            <w:pPr>
              <w:pStyle w:val="TableContents"/>
              <w:snapToGrid w:val="0"/>
              <w:rPr>
                <w:szCs w:val="26"/>
              </w:rPr>
            </w:pPr>
            <w:r w:rsidRPr="006B0624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Default="00CA7A02" w:rsidP="00CA7A02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CA7A02" w:rsidRDefault="00CA7A02" w:rsidP="00CA7A02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CA7A02" w:rsidRDefault="00CA7A02" w:rsidP="00CA7A0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CA7A02" w:rsidRDefault="00CA7A02" w:rsidP="00CA7A0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CA7A02" w:rsidRDefault="00CA7A02" w:rsidP="00CA7A0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Pr="00CA7A02" w:rsidRDefault="00CA7A02" w:rsidP="00CA7A0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A02" w:rsidRDefault="00CA7A02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B0624" w:rsidRDefault="00061AFF" w:rsidP="00D21207">
            <w:pPr>
              <w:pStyle w:val="TableContents"/>
              <w:snapToGrid w:val="0"/>
              <w:rPr>
                <w:szCs w:val="26"/>
              </w:rPr>
            </w:pPr>
            <w:r w:rsidRPr="006B0624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B0624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B0624"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B0624" w:rsidRDefault="0077639B" w:rsidP="00D21207">
            <w:pPr>
              <w:pStyle w:val="TableContents"/>
              <w:snapToGrid w:val="0"/>
              <w:rPr>
                <w:szCs w:val="26"/>
              </w:rPr>
            </w:pPr>
            <w:r w:rsidRPr="006B0624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CA7A02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CA7A02" w:rsidRDefault="0077639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624FDE" w:rsidRDefault="0077639B" w:rsidP="00624FDE">
            <w:pPr>
              <w:pStyle w:val="TableContents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CA7A02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CA7A02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Pr="00CA7A02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624FDE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6B0624" w:rsidRDefault="00061AFF">
            <w:pPr>
              <w:pStyle w:val="TableContents"/>
              <w:snapToGrid w:val="0"/>
              <w:rPr>
                <w:szCs w:val="26"/>
              </w:rPr>
            </w:pPr>
            <w:r w:rsidRPr="006B0624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6B0624" w:rsidRDefault="00624FD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B0624"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6B0624" w:rsidRDefault="00624FDE">
            <w:pPr>
              <w:pStyle w:val="TableContents"/>
              <w:snapToGrid w:val="0"/>
              <w:rPr>
                <w:szCs w:val="26"/>
              </w:rPr>
            </w:pPr>
            <w:r w:rsidRPr="006B0624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Default="00624FD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CA7A02" w:rsidRDefault="00624FDE" w:rsidP="00EF63E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624FDE" w:rsidRDefault="00624FDE" w:rsidP="00EF63EC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CA7A02" w:rsidRDefault="00624FDE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CA7A02" w:rsidRDefault="00624FDE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CA7A02" w:rsidRDefault="00624FDE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Default="00624FDE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31E0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u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Default="0077639B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Default="00D31E01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6A4276" w:rsidP="006A427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10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6A427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6A4276" w:rsidP="00C86CF0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Sunday Lunch Bonanz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6A4276" w:rsidP="00E9007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Club Invitation No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6A4276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 xml:space="preserve">Drawn </w:t>
            </w:r>
            <w:proofErr w:type="spellStart"/>
            <w:r>
              <w:rPr>
                <w:i/>
                <w:color w:val="000000"/>
                <w:szCs w:val="26"/>
              </w:rPr>
              <w:t>Prs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6A4276" w:rsidRDefault="005C7958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31E0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D31E01" w:rsidP="00231E4A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2</w:t>
            </w:r>
            <w:r w:rsidR="00231E4A" w:rsidRPr="0074290E">
              <w:rPr>
                <w:color w:val="00000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D31E01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A9231D" w:rsidP="00A9231D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A9231D" w:rsidP="00B6400B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A9231D" w:rsidRDefault="00A003C2" w:rsidP="00C86CF0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</w:t>
            </w:r>
            <w:r w:rsidR="00A9231D">
              <w:rPr>
                <w:color w:val="000000"/>
                <w:sz w:val="22"/>
                <w:szCs w:val="22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A9231D" w:rsidP="00E9007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Week 4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A9231D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74290E" w:rsidRDefault="005C7958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31E01" w:rsidRPr="00BD6661" w:rsidRDefault="00D31E01" w:rsidP="000B7C82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624FDE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781431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781431" w:rsidRDefault="00624FDE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81431">
              <w:rPr>
                <w:b/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781431" w:rsidRDefault="00624FDE" w:rsidP="00D21207">
            <w:pPr>
              <w:pStyle w:val="TableContents"/>
              <w:snapToGrid w:val="0"/>
              <w:rPr>
                <w:b/>
                <w:i/>
                <w:color w:val="5F497A"/>
                <w:szCs w:val="26"/>
              </w:rPr>
            </w:pPr>
            <w:r w:rsidRPr="00BD6661">
              <w:rPr>
                <w:b/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A9231D" w:rsidRDefault="00A9231D" w:rsidP="00A923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9231D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A9231D" w:rsidRDefault="00A9231D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A9231D" w:rsidRDefault="00A9231D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84583D" w:rsidRDefault="0084583D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A9231D" w:rsidRDefault="00A9231D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24FDE" w:rsidRPr="00BD6661" w:rsidRDefault="00A6175D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 Venue</w:t>
            </w:r>
            <w:r w:rsidR="00F07428">
              <w:rPr>
                <w:b/>
                <w:color w:val="00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24FDE" w:rsidRPr="00BA17DB" w:rsidRDefault="00624FDE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EB214D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602B21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EB214D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6C1025" w:rsidRDefault="00A9231D" w:rsidP="00A9231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6C1025" w:rsidRDefault="00A9231D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C1025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A9231D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A9231D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A9231D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B214D" w:rsidRPr="00A9231D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B214D" w:rsidRPr="00BA17DB" w:rsidRDefault="00EB214D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E915CE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proofErr w:type="spellStart"/>
            <w:r>
              <w:rPr>
                <w:color w:val="00B0F0"/>
                <w:szCs w:val="26"/>
              </w:rPr>
              <w:t>Th</w:t>
            </w:r>
            <w:r w:rsidR="000C10B0">
              <w:rPr>
                <w:color w:val="00B0F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602B21" w:rsidP="00D14A69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D14A69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202590">
              <w:rPr>
                <w:color w:val="00B0F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202590" w:rsidP="0020259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202590" w:rsidP="00D21207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202590" w:rsidP="00C86CF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202590" w:rsidP="00E9007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proofErr w:type="spellStart"/>
            <w:r>
              <w:rPr>
                <w:color w:val="00B0F0"/>
                <w:szCs w:val="26"/>
              </w:rPr>
              <w:t>Mens</w:t>
            </w:r>
            <w:proofErr w:type="spellEnd"/>
            <w:r>
              <w:rPr>
                <w:color w:val="00B0F0"/>
                <w:szCs w:val="26"/>
              </w:rPr>
              <w:t xml:space="preserve"> &amp; Ladies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202590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202590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Default="00D14A6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624FDE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5C7958" w:rsidRDefault="00061AFF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5C7958">
              <w:rPr>
                <w:color w:val="00B0F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602B21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>
              <w:rPr>
                <w:b/>
                <w:color w:val="00B0F0"/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624FDE">
            <w:pPr>
              <w:pStyle w:val="TableContents"/>
              <w:snapToGrid w:val="0"/>
              <w:rPr>
                <w:b/>
                <w:color w:val="00B0F0"/>
                <w:szCs w:val="26"/>
              </w:rPr>
            </w:pPr>
            <w:r w:rsidRPr="00202590">
              <w:rPr>
                <w:b/>
                <w:color w:val="00B0F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1B36C4" w:rsidP="001349D9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>
              <w:rPr>
                <w:b/>
                <w:color w:val="00B0F0"/>
                <w:szCs w:val="26"/>
              </w:rPr>
              <w:t>a</w:t>
            </w:r>
            <w:r w:rsidR="00202590">
              <w:rPr>
                <w:b/>
                <w:color w:val="00B0F0"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202590" w:rsidP="00EF63EC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202590" w:rsidP="00C86CF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Dyer Cup &amp; Appleby 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202590" w:rsidRDefault="00202590" w:rsidP="00E90076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proofErr w:type="spellStart"/>
            <w:r>
              <w:rPr>
                <w:b/>
                <w:color w:val="00B0F0"/>
                <w:szCs w:val="26"/>
              </w:rPr>
              <w:t>Mens</w:t>
            </w:r>
            <w:proofErr w:type="spellEnd"/>
            <w:r>
              <w:rPr>
                <w:b/>
                <w:color w:val="00B0F0"/>
                <w:szCs w:val="26"/>
              </w:rPr>
              <w:t xml:space="preserve"> &amp; Ladies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5C7958" w:rsidRDefault="00202590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5C7958"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Pr="005C7958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5C7958"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4FDE" w:rsidRDefault="00624FDE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31A5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061AFF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202590">
              <w:rPr>
                <w:color w:val="00B0F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931A5A" w:rsidP="00D21207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202590">
              <w:rPr>
                <w:color w:val="00B0F0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602B21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202590" w:rsidP="0020259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202590" w:rsidP="00D21207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202590" w:rsidP="00C86CF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202590" w:rsidP="00E9007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proofErr w:type="spellStart"/>
            <w:r>
              <w:rPr>
                <w:color w:val="00B0F0"/>
                <w:szCs w:val="26"/>
              </w:rPr>
              <w:t>Mens</w:t>
            </w:r>
            <w:proofErr w:type="spellEnd"/>
            <w:r>
              <w:rPr>
                <w:color w:val="00B0F0"/>
                <w:szCs w:val="26"/>
              </w:rPr>
              <w:t xml:space="preserve"> &amp; Ladies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202590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202590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D31E0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E915CE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5C7958">
              <w:rPr>
                <w:color w:val="00B0F0"/>
                <w:szCs w:val="26"/>
              </w:rPr>
              <w:t>Su</w:t>
            </w:r>
            <w:r w:rsidR="000C10B0" w:rsidRPr="005C7958">
              <w:rPr>
                <w:color w:val="00B0F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602B21">
            <w:pPr>
              <w:pStyle w:val="TableContents"/>
              <w:snapToGrid w:val="0"/>
              <w:jc w:val="center"/>
              <w:rPr>
                <w:color w:val="4F81BD"/>
              </w:rPr>
            </w:pPr>
            <w:r w:rsidRPr="005C7958">
              <w:rPr>
                <w:color w:val="4F81BD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D14A69">
            <w:pPr>
              <w:pStyle w:val="TableContents"/>
              <w:snapToGrid w:val="0"/>
              <w:rPr>
                <w:color w:val="4F81BD"/>
                <w:szCs w:val="26"/>
              </w:rPr>
            </w:pPr>
            <w:r w:rsidRPr="005C7958">
              <w:rPr>
                <w:color w:val="4F81BD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1B36C4" w:rsidP="001349D9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5C7958">
              <w:rPr>
                <w:color w:val="4F81BD"/>
                <w:szCs w:val="26"/>
              </w:rPr>
              <w:t>a</w:t>
            </w:r>
            <w:r w:rsidR="00202590" w:rsidRPr="005C7958">
              <w:rPr>
                <w:color w:val="4F81BD"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D31E01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 w:rsidRPr="005C7958">
              <w:rPr>
                <w:color w:val="4F81BD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D31E01" w:rsidP="00C86CF0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 w:rsidRPr="005C7958">
              <w:rPr>
                <w:color w:val="4F81BD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931A5A" w:rsidP="00E9007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proofErr w:type="spellStart"/>
            <w:r w:rsidRPr="005C7958">
              <w:rPr>
                <w:color w:val="4F81BD"/>
                <w:szCs w:val="26"/>
              </w:rPr>
              <w:t>Mens</w:t>
            </w:r>
            <w:proofErr w:type="spellEnd"/>
            <w:r w:rsidRPr="005C7958">
              <w:rPr>
                <w:color w:val="4F81BD"/>
                <w:szCs w:val="26"/>
              </w:rPr>
              <w:t xml:space="preserve"> &amp; Ladies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931A5A" w:rsidP="00B12EC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 w:rsidRPr="005C7958">
              <w:rPr>
                <w:color w:val="4F81B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5C7958" w:rsidRDefault="005C7958" w:rsidP="00B12EC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 w:rsidRPr="005C7958">
              <w:rPr>
                <w:color w:val="4F81BD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14A69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602B21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D14A69" w:rsidP="00D21207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034FEF" w:rsidP="00034FEF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034FEF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034FEF" w:rsidRDefault="00A003C2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034FEF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034FEF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5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lmeri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14A69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0970F7" w:rsidRPr="000970F7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602B2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D14A69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0970F7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034FEF" w:rsidP="00034FE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034FEF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034FEF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84583D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034FEF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A6175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0970F7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D14A69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970F7" w:rsidRPr="00034FEF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602B21" w:rsidP="00D21207">
            <w:pPr>
              <w:pStyle w:val="TableContents"/>
              <w:snapToGrid w:val="0"/>
              <w:jc w:val="center"/>
              <w:rPr>
                <w:b/>
                <w:color w:val="FF0000"/>
              </w:rPr>
            </w:pPr>
            <w:r w:rsidRPr="00034FEF">
              <w:rPr>
                <w:b/>
                <w:color w:val="FF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D14A69" w:rsidP="00D21207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  <w:r w:rsidRPr="00034FEF">
              <w:rPr>
                <w:b/>
                <w:color w:val="FF0000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034FEF" w:rsidP="00034FE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034FEF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034FEF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034FEF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034FEF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034FEF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A69" w:rsidRPr="00034FEF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14A69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 w:rsidRPr="009622A6">
              <w:rPr>
                <w:b/>
                <w:szCs w:val="26"/>
              </w:rPr>
              <w:t>Th</w:t>
            </w:r>
            <w:r w:rsidR="000C10B0" w:rsidRPr="009622A6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602B2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9622A6"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D14A69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9622A6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9622A6" w:rsidP="009622A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9622A6" w:rsidP="00D21207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9622A6" w:rsidP="009622A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Default="00D14A69" w:rsidP="00D14A69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Default="00D14A69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Pr="009622A6" w:rsidRDefault="009622A6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A69" w:rsidRDefault="00D14A6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41AE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74290E" w:rsidRDefault="000970F7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74290E" w:rsidRDefault="00602B2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74290E" w:rsidRDefault="000970F7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781431" w:rsidRDefault="00741AEA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CA7A02" w:rsidRDefault="00741AEA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CA7A02" w:rsidRDefault="00741AEA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CA7A02" w:rsidRDefault="00741AEA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CA7A02" w:rsidRDefault="00741AEA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CA7A02" w:rsidRDefault="00741AEA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AEA" w:rsidRPr="00E04406" w:rsidRDefault="00741AEA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31A5A" w:rsidTr="00090F20">
        <w:trPr>
          <w:gridAfter w:val="16"/>
          <w:wAfter w:w="1476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0970F7" w:rsidRDefault="000970F7" w:rsidP="00D21207">
            <w:pPr>
              <w:pStyle w:val="TableContents"/>
              <w:snapToGrid w:val="0"/>
              <w:rPr>
                <w:szCs w:val="26"/>
              </w:rPr>
            </w:pPr>
            <w:r w:rsidRPr="000970F7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0970F7" w:rsidRDefault="00602B21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Pr="000970F7" w:rsidRDefault="00931A5A" w:rsidP="00D21207">
            <w:pPr>
              <w:pStyle w:val="TableContents"/>
              <w:snapToGrid w:val="0"/>
              <w:rPr>
                <w:szCs w:val="26"/>
              </w:rPr>
            </w:pPr>
            <w:r w:rsidRPr="000970F7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A5A" w:rsidRDefault="00931A5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25" w:type="dxa"/>
          </w:tcPr>
          <w:p w:rsidR="00931A5A" w:rsidRPr="004B61C7" w:rsidRDefault="00931A5A" w:rsidP="00B6400B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0C60E5" w:rsidRPr="00BA17DB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74290E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u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74290E" w:rsidRDefault="00602B21" w:rsidP="002E608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74290E">
              <w:rPr>
                <w:color w:val="000000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74290E" w:rsidRDefault="000C60E5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6A4276" w:rsidP="006A4276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10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6A4276" w:rsidP="00C5088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6A4276" w:rsidP="00C86CF0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Sunday Lunch Bonanz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6A4276" w:rsidP="00E9007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Club Invitation Open No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6A4276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 xml:space="preserve">Drawn </w:t>
            </w:r>
            <w:proofErr w:type="spellStart"/>
            <w:r>
              <w:rPr>
                <w:i/>
                <w:color w:val="000000"/>
                <w:szCs w:val="26"/>
              </w:rPr>
              <w:t>Prs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6A4276" w:rsidRDefault="005C7958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0E5" w:rsidRPr="00BD6661" w:rsidRDefault="000C60E5" w:rsidP="000B7C82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</w:tr>
      <w:tr w:rsidR="008C789F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602B2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A9231D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034FEF" w:rsidP="00034FEF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034FEF" w:rsidP="00B6400B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034FEF" w:rsidRDefault="00A003C2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034FEF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034FEF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6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C789F" w:rsidRPr="00242E59" w:rsidRDefault="008C789F" w:rsidP="000B7C8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D31E0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</w:t>
            </w:r>
            <w:r w:rsidR="000C10B0">
              <w:rPr>
                <w:color w:val="000000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BD6661" w:rsidRDefault="00602B2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BD6661" w:rsidRDefault="00D31E01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034FEF" w:rsidRDefault="00034FEF" w:rsidP="00034FE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034FEF" w:rsidRDefault="00034FEF" w:rsidP="00B6400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034FEF" w:rsidRDefault="00034FEF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84583D" w:rsidRDefault="0084583D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9653EA" w:rsidRDefault="00034FEF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9653EA"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9653EA" w:rsidRDefault="00A6175D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1E01" w:rsidRPr="00ED5DE6" w:rsidRDefault="00D31E01" w:rsidP="000B7C82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F57FF7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C86CF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602B21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996461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6C1025" w:rsidRDefault="009653EA" w:rsidP="009653E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84583D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inter</w:t>
            </w:r>
            <w:r w:rsidR="009653EA" w:rsidRPr="009653EA">
              <w:rPr>
                <w:color w:val="FF0000"/>
                <w:szCs w:val="26"/>
              </w:rPr>
              <w:t xml:space="preserve"> Triples</w:t>
            </w:r>
            <w:r>
              <w:rPr>
                <w:color w:val="FF0000"/>
                <w:szCs w:val="26"/>
              </w:rPr>
              <w:t xml:space="preserve">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9653EA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7FF7" w:rsidRPr="009653EA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57FF7" w:rsidRPr="00BA17DB" w:rsidRDefault="00F57FF7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  <w:trHeight w:val="23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0C10B0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602B2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0970F7" w:rsidP="00D21207">
            <w:pPr>
              <w:pStyle w:val="TableContents"/>
              <w:snapToGrid w:val="0"/>
              <w:rPr>
                <w:b/>
              </w:rPr>
            </w:pPr>
            <w:r w:rsidRPr="006B0624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F20" w:rsidRDefault="00090F20" w:rsidP="00F57FF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Default="00F57FF7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090F20">
        <w:trPr>
          <w:gridAfter w:val="17"/>
          <w:wAfter w:w="15789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6B0624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F57FF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41AEA" w:rsidTr="00090F20">
        <w:trPr>
          <w:gridAfter w:val="17"/>
          <w:wAfter w:w="15789" w:type="dxa"/>
          <w:trHeight w:val="2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781431" w:rsidRDefault="000970F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781431" w:rsidRDefault="00602B21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781431" w:rsidRDefault="00741AEA">
            <w:pPr>
              <w:pStyle w:val="TableContents"/>
              <w:snapToGrid w:val="0"/>
              <w:rPr>
                <w:b/>
                <w:szCs w:val="26"/>
              </w:rPr>
            </w:pPr>
            <w:r w:rsidRPr="00781431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9653EA" w:rsidRDefault="001B36C4" w:rsidP="0029365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="009653E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CA7A02" w:rsidRDefault="009653EA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CA7A02" w:rsidRDefault="009653EA" w:rsidP="00C86CF0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Mixed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F20" w:rsidRPr="00CA7A02" w:rsidRDefault="00090F20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CA7A02" w:rsidRDefault="009653EA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Pr="00CA7A02" w:rsidRDefault="00997009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1AEA" w:rsidRDefault="00741AEA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090F20">
        <w:trPr>
          <w:gridAfter w:val="17"/>
          <w:wAfter w:w="15789" w:type="dxa"/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90F20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F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90F2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781431" w:rsidRDefault="00090F20" w:rsidP="00090F20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29365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Trip to </w:t>
            </w:r>
            <w:proofErr w:type="spellStart"/>
            <w:r>
              <w:rPr>
                <w:b/>
                <w:color w:val="000000"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F57FF7" w:rsidTr="00090F20">
        <w:trPr>
          <w:gridAfter w:val="17"/>
          <w:wAfter w:w="15789" w:type="dxa"/>
          <w:trHeight w:val="2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0970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602B2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6B0624" w:rsidRDefault="00F57F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F20" w:rsidRPr="009653EA" w:rsidRDefault="009653EA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Default="00F57FF7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Pr="009653EA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7FF7" w:rsidRDefault="00F57FF7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090F20" w:rsidTr="00090F20">
        <w:trPr>
          <w:gridAfter w:val="17"/>
          <w:wAfter w:w="15789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Sa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6B0624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15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D31E01" w:rsidTr="00090F20">
        <w:trPr>
          <w:gridAfter w:val="17"/>
          <w:wAfter w:w="15789" w:type="dxa"/>
          <w:trHeight w:val="2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781431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0C10B0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781431" w:rsidRDefault="00602B21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781431" w:rsidRDefault="00D31E01">
            <w:pPr>
              <w:pStyle w:val="TableContents"/>
              <w:snapToGrid w:val="0"/>
              <w:rPr>
                <w:b/>
                <w:szCs w:val="26"/>
              </w:rPr>
            </w:pPr>
            <w:r w:rsidRPr="00781431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9653EA" w:rsidRDefault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F20" w:rsidRPr="009653EA" w:rsidRDefault="009653EA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B11D54" w:rsidRDefault="00D31E0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B11D54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Pr="00B11D54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090F20">
        <w:trPr>
          <w:gridAfter w:val="17"/>
          <w:wAfter w:w="15789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90F20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90F2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781431" w:rsidRDefault="00090F20" w:rsidP="00090F20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90F2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bookmarkStart w:id="0" w:name="_GoBack"/>
            <w:bookmarkEnd w:id="0"/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Pr="00B11D54" w:rsidRDefault="00090F20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F20" w:rsidRDefault="00090F20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E915C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602B21">
            <w:pPr>
              <w:pStyle w:val="TableContents"/>
              <w:snapToGrid w:val="0"/>
              <w:jc w:val="center"/>
            </w:pPr>
            <w:r w:rsidRPr="0074290E"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B11D54">
            <w:pPr>
              <w:pStyle w:val="TableContents"/>
              <w:snapToGrid w:val="0"/>
              <w:rPr>
                <w:szCs w:val="26"/>
              </w:rPr>
            </w:pPr>
            <w:r w:rsidRPr="0074290E"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9653EA" w:rsidP="009653E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9653EA" w:rsidP="00EF63E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9653EA" w:rsidRDefault="00A003C2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9653EA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9653EA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7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9653EA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B11D54" w:rsidRDefault="00B11D5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81431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81431" w:rsidRDefault="00602B2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81431" w:rsidRDefault="00B11D54">
            <w:pPr>
              <w:pStyle w:val="TableContents"/>
              <w:snapToGrid w:val="0"/>
              <w:rPr>
                <w:b/>
              </w:rPr>
            </w:pPr>
            <w:r w:rsidRPr="00781431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41AEA" w:rsidRDefault="009653EA" w:rsidP="00EF63E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41AEA" w:rsidRDefault="009653EA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B11D54" w:rsidRDefault="0084583D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B11D54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B11D54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Default="00B11D5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RPr="00C641BB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6C1025" w:rsidRDefault="00E915CE" w:rsidP="00605230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6C1025" w:rsidRDefault="00602B21" w:rsidP="0060523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6C1025" w:rsidRDefault="00B11D54" w:rsidP="00605230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84583D" w:rsidRDefault="0084583D" w:rsidP="0084583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6C1025" w:rsidRDefault="0084583D" w:rsidP="00EF63EC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C1025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84583D" w:rsidRDefault="0084583D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84583D" w:rsidRDefault="0084583D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84583D" w:rsidRDefault="0084583D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84583D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1D54" w:rsidRPr="00741AEA" w:rsidRDefault="00B11D54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E915CE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proofErr w:type="spellStart"/>
            <w:r>
              <w:rPr>
                <w:color w:val="00B0F0"/>
                <w:szCs w:val="26"/>
              </w:rPr>
              <w:t>Th</w:t>
            </w:r>
            <w:r w:rsidR="000C10B0">
              <w:rPr>
                <w:color w:val="00B0F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602B21" w:rsidP="00996461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0970F7" w:rsidP="00D21207">
            <w:pPr>
              <w:pStyle w:val="TableContents"/>
              <w:snapToGrid w:val="0"/>
              <w:rPr>
                <w:color w:val="00B0F0"/>
              </w:rPr>
            </w:pPr>
            <w:r w:rsidRPr="0084583D">
              <w:rPr>
                <w:color w:val="00B0F0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84583D" w:rsidP="0084583D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84583D" w:rsidP="00D21207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84583D" w:rsidP="00EF1134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Parsons &amp; Jacksons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84583D" w:rsidP="00457EE2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Club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84583D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Pr="0084583D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AF" w:rsidRDefault="00C920AF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41AE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0970F7">
            <w:pPr>
              <w:pStyle w:val="TableContents"/>
              <w:snapToGrid w:val="0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602B21" w:rsidP="007D5EEF">
            <w:pPr>
              <w:pStyle w:val="TableContents"/>
              <w:snapToGrid w:val="0"/>
              <w:jc w:val="center"/>
              <w:rPr>
                <w:b/>
                <w:color w:val="00B0F0"/>
              </w:rPr>
            </w:pPr>
            <w:r w:rsidRPr="0084583D">
              <w:rPr>
                <w:b/>
                <w:color w:val="00B0F0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741AEA">
            <w:pPr>
              <w:pStyle w:val="TableContents"/>
              <w:snapToGrid w:val="0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84583D" w:rsidP="0084583D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84583D" w:rsidP="00EF63EC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84583D" w:rsidP="00EF1134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Parsons &amp; Jacksons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84583D" w:rsidP="00457EE2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Club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84583D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AEA" w:rsidRPr="0084583D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AEA" w:rsidRDefault="00741AEA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1436C9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0970F7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602B21" w:rsidP="00D21207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2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0970F7" w:rsidP="00D21207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Feb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84583D" w:rsidP="0084583D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14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84583D" w:rsidP="00D21207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84583D" w:rsidP="00EF1134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Parsons &amp; Jacksons Trophy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84583D" w:rsidP="00457EE2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Club Pair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84583D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36C9" w:rsidRPr="0084583D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436C9" w:rsidRDefault="001436C9" w:rsidP="00392FD3">
            <w:pPr>
              <w:pStyle w:val="TableContents"/>
              <w:snapToGrid w:val="0"/>
              <w:jc w:val="center"/>
              <w:rPr>
                <w:color w:val="FF950E"/>
                <w:szCs w:val="26"/>
              </w:rPr>
            </w:pPr>
          </w:p>
        </w:tc>
      </w:tr>
      <w:tr w:rsidR="009964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E915CE">
            <w:pPr>
              <w:pStyle w:val="TableContents"/>
              <w:snapToGrid w:val="0"/>
              <w:rPr>
                <w:b/>
                <w:color w:val="00B0F0"/>
                <w:szCs w:val="26"/>
              </w:rPr>
            </w:pPr>
            <w:r>
              <w:rPr>
                <w:b/>
                <w:color w:val="00B0F0"/>
                <w:szCs w:val="26"/>
              </w:rPr>
              <w:t>Su</w:t>
            </w:r>
            <w:r w:rsidR="000C10B0">
              <w:rPr>
                <w:b/>
                <w:color w:val="00B0F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602B21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0970F7">
            <w:pPr>
              <w:pStyle w:val="TableContents"/>
              <w:snapToGrid w:val="0"/>
              <w:rPr>
                <w:b/>
                <w:color w:val="00B0F0"/>
              </w:rPr>
            </w:pPr>
            <w:r w:rsidRPr="0084583D">
              <w:rPr>
                <w:b/>
                <w:color w:val="00B0F0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84583D" w:rsidP="0084583D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84583D" w:rsidP="00D21207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84583D">
              <w:rPr>
                <w:b/>
                <w:color w:val="00B0F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84583D" w:rsidP="00EF1134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Parsons &amp; Jacksons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84583D" w:rsidP="00457EE2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Club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84583D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84583D">
              <w:rPr>
                <w:color w:val="00B0F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84583D" w:rsidRDefault="005C7958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proofErr w:type="spellStart"/>
            <w:r>
              <w:rPr>
                <w:color w:val="00B0F0"/>
                <w:szCs w:val="26"/>
              </w:rPr>
              <w:t>ABc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Default="00996461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964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E915C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602B21">
            <w:pPr>
              <w:pStyle w:val="TableContents"/>
              <w:snapToGrid w:val="0"/>
              <w:jc w:val="center"/>
            </w:pPr>
            <w:r w:rsidRPr="0074290E"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0970F7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84583D" w:rsidP="0084583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84583D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84583D" w:rsidRDefault="00A003C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84583D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9C0B66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8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9C0B66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92D050"/>
          </w:tcPr>
          <w:p w:rsidR="00996461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92D050"/>
          </w:tcPr>
          <w:p w:rsidR="00996461" w:rsidRDefault="00996461" w:rsidP="00392FD3">
            <w:pPr>
              <w:pStyle w:val="TableContents"/>
              <w:snapToGrid w:val="0"/>
              <w:jc w:val="center"/>
              <w:rPr>
                <w:color w:val="FF950E"/>
                <w:szCs w:val="26"/>
              </w:rPr>
            </w:pPr>
          </w:p>
        </w:tc>
      </w:tr>
      <w:tr w:rsidR="009964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0970F7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0970F7" w:rsidRDefault="00602B2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0970F7" w:rsidRDefault="000970F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9C0B6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A6175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Default="00996461" w:rsidP="00E67AB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996461" w:rsidTr="00090F20">
        <w:trPr>
          <w:gridAfter w:val="17"/>
          <w:wAfter w:w="15789" w:type="dxa"/>
          <w:trHeight w:val="2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6C1025" w:rsidRDefault="00C86CF0" w:rsidP="005161A3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6C1025" w:rsidRDefault="00602B21" w:rsidP="005161A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6C1025" w:rsidRDefault="000970F7" w:rsidP="005161A3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6C1025" w:rsidRDefault="009C0B66" w:rsidP="009C0B6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9C0B66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C0B66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C0B66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9C0B66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C0B66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9C0B66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461" w:rsidRPr="00ED5DE6" w:rsidRDefault="00996461" w:rsidP="005161A3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 w:rsidRPr="00280EC5">
              <w:rPr>
                <w:b/>
                <w:szCs w:val="26"/>
              </w:rPr>
              <w:t>Th</w:t>
            </w:r>
            <w:r w:rsidR="000C10B0" w:rsidRPr="00280EC5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602B2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80EC5">
              <w:rPr>
                <w:b/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0970F7" w:rsidP="00D21207">
            <w:pPr>
              <w:pStyle w:val="TableContents"/>
              <w:snapToGrid w:val="0"/>
              <w:rPr>
                <w:b/>
              </w:rPr>
            </w:pPr>
            <w:r w:rsidRPr="00280EC5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280EC5" w:rsidP="00280E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280EC5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280EC5" w:rsidP="00280E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Default="001436C9" w:rsidP="00D2120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Default="001436C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280EC5" w:rsidRDefault="00280EC5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Default="001436C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41AE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0970F7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602B21" w:rsidP="001436C9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741AEA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9C0B66" w:rsidP="009C0B6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9C0B66" w:rsidP="00EF63EC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9C0B66" w:rsidRDefault="009C0B66" w:rsidP="00EF11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pring Handicap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9C0B66" w:rsidP="00457EE2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Week 9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9C0B66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41AEA" w:rsidRPr="0074290E" w:rsidRDefault="005C7958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41AEA" w:rsidRDefault="00741AEA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1436C9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B0624" w:rsidRDefault="000970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B0624" w:rsidRDefault="00602B21" w:rsidP="001436C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B0624" w:rsidRDefault="000970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665CE6" w:rsidP="001B36C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CE6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665CE6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665CE6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arry Woods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665CE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665CE6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Pr="00665CE6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6C9" w:rsidRDefault="001436C9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6544CE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BD6661" w:rsidRDefault="00E915CE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Su</w:t>
            </w:r>
            <w:r w:rsidR="000C10B0">
              <w:rPr>
                <w:b/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BD6661" w:rsidRDefault="00602B2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BD6661" w:rsidRDefault="00602B21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665CE6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665CE6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665CE6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arry Woods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665CE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665CE6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665CE6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CB5576" w:rsidRDefault="006544CE" w:rsidP="00392FD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BD6661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F70C5F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F70C5F" w:rsidRDefault="00602B21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F70C5F" w:rsidRDefault="001F1C20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74290E" w:rsidRDefault="009C0B66" w:rsidP="009C0B6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74290E" w:rsidRDefault="009C0B66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9C0B66" w:rsidRDefault="00A003C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9C0B66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9C0B66" w:rsidRDefault="009C0B6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74290E" w:rsidRDefault="009C0B66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D21207" w:rsidRDefault="00D21207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6544CE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91AEE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1A3AA8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91AEE" w:rsidRDefault="00602B21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91AEE" w:rsidRDefault="00991AE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9C0B66" w:rsidP="009C0B6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9C0B66" w:rsidP="00706F4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9C0B66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9C0B6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9C0B66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C0B66" w:rsidRDefault="00A6175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CE" w:rsidRPr="009E61FB" w:rsidRDefault="006544CE" w:rsidP="00706F4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C641BB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6C1025" w:rsidRDefault="00E915CE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1A3AA8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6C1025" w:rsidRDefault="00602B21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6C1025" w:rsidRDefault="00991AEE" w:rsidP="00D2572E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6C1025" w:rsidRDefault="009C0B66" w:rsidP="009C0B6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92014C" w:rsidRDefault="009C0B66" w:rsidP="00EF63EC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92014C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92014C" w:rsidRDefault="009C0B66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2014C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92014C" w:rsidRDefault="009C0B66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2014C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92014C" w:rsidRDefault="009C0B66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2014C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41BB" w:rsidRPr="0092014C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641BB" w:rsidRPr="009E61FB" w:rsidRDefault="00C641BB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92014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C86CF0">
            <w:pPr>
              <w:pStyle w:val="TableContents"/>
              <w:snapToGrid w:val="0"/>
              <w:rPr>
                <w:color w:val="0070C0"/>
                <w:szCs w:val="26"/>
              </w:rPr>
            </w:pPr>
            <w:proofErr w:type="spellStart"/>
            <w:r>
              <w:rPr>
                <w:color w:val="0070C0"/>
                <w:szCs w:val="26"/>
              </w:rPr>
              <w:t>Th</w:t>
            </w:r>
            <w:r w:rsidR="001A3AA8">
              <w:rPr>
                <w:color w:val="0070C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D2572E">
            <w:pPr>
              <w:pStyle w:val="TableContents"/>
              <w:snapToGrid w:val="0"/>
              <w:rPr>
                <w:color w:val="0070C0"/>
              </w:rPr>
            </w:pPr>
            <w:r w:rsidRPr="00CF1BA3">
              <w:rPr>
                <w:color w:val="0070C0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 w:rsidP="0092014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 w:rsidP="00D2572E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EF1134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ABC Trophy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57EE2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0D4284" w:rsidP="00B12EC6">
            <w:pPr>
              <w:pStyle w:val="TableContents"/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5C7958" w:rsidP="00B12EC6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Default="0092014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2014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92014C">
            <w:pPr>
              <w:pStyle w:val="TableContents"/>
              <w:snapToGrid w:val="0"/>
              <w:rPr>
                <w:b/>
                <w:szCs w:val="26"/>
              </w:rPr>
            </w:pPr>
            <w:r w:rsidRPr="000D4284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920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D4284"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92014C">
            <w:pPr>
              <w:pStyle w:val="TableContents"/>
              <w:snapToGrid w:val="0"/>
              <w:rPr>
                <w:b/>
                <w:szCs w:val="26"/>
              </w:rPr>
            </w:pPr>
            <w:r w:rsidRPr="000D4284"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92014C" w:rsidP="00920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D4284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0D428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0D4284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nniversary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92014C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0D4284">
              <w:rPr>
                <w:b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0D4284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2014C" w:rsidRPr="000D4284" w:rsidRDefault="000D4284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2014C" w:rsidRDefault="0092014C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92014C" w:rsidRPr="007D7BB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3305C">
            <w:pPr>
              <w:pStyle w:val="TableContents"/>
              <w:snapToGrid w:val="0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3305C">
            <w:pPr>
              <w:pStyle w:val="TableContents"/>
              <w:snapToGrid w:val="0"/>
              <w:jc w:val="center"/>
              <w:rPr>
                <w:b/>
                <w:color w:val="0070C0"/>
                <w:szCs w:val="26"/>
              </w:rPr>
            </w:pPr>
            <w:r w:rsidRPr="00CF1BA3">
              <w:rPr>
                <w:b/>
                <w:color w:val="0070C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 w:rsidP="0043305C">
            <w:pPr>
              <w:pStyle w:val="TableContents"/>
              <w:snapToGrid w:val="0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 w:rsidP="0092014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 w:rsidP="0043305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EF1134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ABC Trophy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57EE2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0D4284" w:rsidP="00B12EC6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5C7958" w:rsidP="00B12EC6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E20E69" w:rsidRDefault="0092014C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92014C" w:rsidRPr="007D7BB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C86CF0" w:rsidP="0043305C">
            <w:pPr>
              <w:pStyle w:val="TableContents"/>
              <w:snapToGrid w:val="0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Su</w:t>
            </w:r>
            <w:r w:rsidR="001A3AA8">
              <w:rPr>
                <w:color w:val="0070C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3305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3305C">
            <w:pPr>
              <w:pStyle w:val="TableContents"/>
              <w:snapToGrid w:val="0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1B36C4" w:rsidP="0092014C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0D4284">
              <w:rPr>
                <w:color w:val="0070C0"/>
                <w:szCs w:val="26"/>
              </w:rPr>
              <w:t>a</w:t>
            </w:r>
            <w:r w:rsidR="0092014C" w:rsidRPr="000D4284">
              <w:rPr>
                <w:color w:val="0070C0"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43305C">
            <w:pPr>
              <w:pStyle w:val="TableContents"/>
              <w:snapToGrid w:val="0"/>
              <w:jc w:val="center"/>
              <w:rPr>
                <w:b/>
                <w:color w:val="0070C0"/>
                <w:szCs w:val="26"/>
              </w:rPr>
            </w:pPr>
            <w:r w:rsidRPr="00CF1BA3">
              <w:rPr>
                <w:b/>
                <w:color w:val="0070C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92014C" w:rsidP="00EF1134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 w:rsidRPr="00CF1BA3">
              <w:rPr>
                <w:color w:val="0070C0"/>
                <w:szCs w:val="26"/>
              </w:rPr>
              <w:t>ABC Trophy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457EE2" w:rsidP="00457EE2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0D4284" w:rsidP="00B12EC6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CF1BA3" w:rsidRDefault="005C7958" w:rsidP="00B12EC6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Default="0092014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2014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C86CF0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0D4284">
              <w:rPr>
                <w:color w:val="00B0F0"/>
                <w:szCs w:val="26"/>
              </w:rPr>
              <w:t>Mo</w:t>
            </w:r>
            <w:r w:rsidR="001A3AA8" w:rsidRPr="000D4284">
              <w:rPr>
                <w:color w:val="00B0F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>
            <w:pPr>
              <w:pStyle w:val="TableContents"/>
              <w:snapToGrid w:val="0"/>
              <w:jc w:val="center"/>
              <w:rPr>
                <w:color w:val="00B0F0"/>
              </w:rPr>
            </w:pPr>
            <w:r w:rsidRPr="000D4284">
              <w:rPr>
                <w:color w:val="00B0F0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92014C">
            <w:pPr>
              <w:pStyle w:val="TableContents"/>
              <w:snapToGrid w:val="0"/>
              <w:rPr>
                <w:color w:val="00B0F0"/>
                <w:szCs w:val="26"/>
              </w:rPr>
            </w:pPr>
            <w:r w:rsidRPr="000D4284">
              <w:rPr>
                <w:color w:val="00B0F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 w:rsidP="00CF1BA3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>
            <w:pPr>
              <w:pStyle w:val="TableContents"/>
              <w:snapToGrid w:val="0"/>
              <w:jc w:val="center"/>
              <w:rPr>
                <w:color w:val="365F91"/>
                <w:szCs w:val="26"/>
              </w:rPr>
            </w:pPr>
            <w:r>
              <w:rPr>
                <w:color w:val="365F91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 w:rsidP="000D4284">
            <w:pPr>
              <w:pStyle w:val="TableContents"/>
              <w:snapToGrid w:val="0"/>
              <w:jc w:val="center"/>
              <w:rPr>
                <w:color w:val="365F91"/>
                <w:szCs w:val="26"/>
              </w:rPr>
            </w:pPr>
            <w:r>
              <w:rPr>
                <w:color w:val="365F91"/>
                <w:szCs w:val="26"/>
              </w:rPr>
              <w:t>ABC Trophy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 w:rsidP="000D4284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color w:val="00B0F0"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 w:rsidP="00B12EC6">
            <w:pPr>
              <w:pStyle w:val="TableContents"/>
              <w:snapToGrid w:val="0"/>
              <w:jc w:val="center"/>
              <w:rPr>
                <w:color w:val="365F91"/>
                <w:szCs w:val="26"/>
              </w:rPr>
            </w:pPr>
            <w:r>
              <w:rPr>
                <w:color w:val="365F91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0D4284" w:rsidRDefault="000D4284" w:rsidP="00B12EC6">
            <w:pPr>
              <w:pStyle w:val="TableContents"/>
              <w:snapToGrid w:val="0"/>
              <w:jc w:val="center"/>
              <w:rPr>
                <w:color w:val="365F91"/>
                <w:szCs w:val="26"/>
              </w:rPr>
            </w:pPr>
            <w:r>
              <w:rPr>
                <w:color w:val="365F91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14C" w:rsidRPr="00BD6661" w:rsidRDefault="0092014C" w:rsidP="00392FD3">
            <w:pPr>
              <w:pStyle w:val="TableContents"/>
              <w:snapToGrid w:val="0"/>
              <w:jc w:val="center"/>
              <w:rPr>
                <w:b/>
                <w:color w:val="4F81BD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1A3AA8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F1BA3" w:rsidRDefault="00457EE2" w:rsidP="00CF1BA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F1BA3" w:rsidRDefault="00457EE2" w:rsidP="0043305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F1BA3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4284" w:rsidRDefault="000D4284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Week 1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F1BA3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F1BA3" w:rsidRDefault="00457EE2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8329F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lastRenderedPageBreak/>
              <w:t>We</w:t>
            </w:r>
            <w:r w:rsidR="001A3AA8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>
            <w:pPr>
              <w:pStyle w:val="TableContents"/>
              <w:snapToGrid w:val="0"/>
              <w:jc w:val="center"/>
              <w:rPr>
                <w:color w:val="FF0000"/>
              </w:rPr>
            </w:pPr>
            <w:r w:rsidRPr="006C1025">
              <w:rPr>
                <w:color w:val="FF0000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 w:rsidP="00665CE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43305C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65CE6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65CE6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3548D" w:rsidRDefault="00A3548D" w:rsidP="00A3548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65CE6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8329F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1A3AA8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91AEE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43305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Indalo</w:t>
            </w:r>
            <w:proofErr w:type="spellEnd"/>
            <w:r>
              <w:rPr>
                <w:b/>
                <w:szCs w:val="26"/>
              </w:rPr>
              <w:t xml:space="preserve"> 4-2-2 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ractise afternoon for visito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B2A41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>
            <w:pPr>
              <w:pStyle w:val="TableContents"/>
              <w:snapToGrid w:val="0"/>
              <w:jc w:val="center"/>
              <w:rPr>
                <w:b/>
              </w:rPr>
            </w:pPr>
            <w:r w:rsidRPr="00CB2A41">
              <w:rPr>
                <w:b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B2A41"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6400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Indalo</w:t>
            </w:r>
            <w:proofErr w:type="spellEnd"/>
            <w:r>
              <w:rPr>
                <w:b/>
                <w:szCs w:val="26"/>
              </w:rPr>
              <w:t xml:space="preserve">  4-2-2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70C5F" w:rsidRDefault="00457EE2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70C5F" w:rsidRDefault="00457EE2" w:rsidP="00392FD3">
            <w:pPr>
              <w:pStyle w:val="TableContents"/>
              <w:snapToGrid w:val="0"/>
              <w:jc w:val="center"/>
              <w:rPr>
                <w:color w:val="76923C"/>
                <w:szCs w:val="26"/>
                <w:highlight w:val="magenta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65CE6" w:rsidRDefault="00457EE2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A7A02" w:rsidRDefault="00457EE2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A7A02" w:rsidRDefault="00457EE2" w:rsidP="00EF11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Indalo</w:t>
            </w:r>
            <w:proofErr w:type="spellEnd"/>
            <w:r>
              <w:rPr>
                <w:b/>
                <w:color w:val="000000"/>
                <w:szCs w:val="26"/>
              </w:rPr>
              <w:t xml:space="preserve">  4-2-2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A7A02" w:rsidRDefault="00457EE2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A7A02" w:rsidRDefault="00457EE2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A7A02" w:rsidRDefault="005C7958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3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1A3AA8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 w:rsidP="00557CC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B2A41">
              <w:rPr>
                <w:b/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2A41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CB2A41"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557CC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Indalo</w:t>
            </w:r>
            <w:proofErr w:type="spellEnd"/>
            <w:r>
              <w:rPr>
                <w:b/>
                <w:szCs w:val="26"/>
              </w:rPr>
              <w:t xml:space="preserve">  4-2-2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57CC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65CE6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57CC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E602D" w:rsidRPr="00D47EEA" w:rsidTr="00090F20">
        <w:trPr>
          <w:gridAfter w:val="1"/>
          <w:wAfter w:w="702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E51A0A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43305C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43305C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43305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Indalo</w:t>
            </w:r>
            <w:proofErr w:type="spellEnd"/>
            <w:r>
              <w:rPr>
                <w:b/>
                <w:szCs w:val="26"/>
              </w:rPr>
              <w:t xml:space="preserve"> 4-2-2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43305C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E72BC5" w:rsidRDefault="007E602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935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jc w:val="center"/>
              <w:rPr>
                <w:b/>
              </w:rPr>
            </w:pPr>
            <w:r w:rsidRPr="00D47EEA">
              <w:rPr>
                <w:b/>
                <w:szCs w:val="26"/>
              </w:rPr>
              <w:t>15</w:t>
            </w:r>
          </w:p>
        </w:tc>
        <w:tc>
          <w:tcPr>
            <w:tcW w:w="1879" w:type="dxa"/>
            <w:gridSpan w:val="3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  <w:r w:rsidRPr="00D47EEA">
              <w:rPr>
                <w:b/>
              </w:rPr>
              <w:t>Mar</w:t>
            </w:r>
          </w:p>
        </w:tc>
        <w:tc>
          <w:tcPr>
            <w:tcW w:w="1879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878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  <w:r w:rsidRPr="00D47EEA">
              <w:rPr>
                <w:b/>
                <w:szCs w:val="26"/>
              </w:rPr>
              <w:t>Ladies Charity Lunch</w:t>
            </w:r>
          </w:p>
        </w:tc>
        <w:tc>
          <w:tcPr>
            <w:tcW w:w="1879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879" w:type="dxa"/>
            <w:gridSpan w:val="2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vMerge w:val="restart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 w:rsidRPr="00D47EEA">
              <w:rPr>
                <w:b/>
                <w:szCs w:val="26"/>
              </w:rPr>
              <w:t>Bellavista</w:t>
            </w:r>
            <w:proofErr w:type="spellEnd"/>
          </w:p>
        </w:tc>
      </w:tr>
      <w:tr w:rsidR="007E602D" w:rsidRPr="00D47EEA" w:rsidTr="00090F20">
        <w:trPr>
          <w:gridAfter w:val="1"/>
          <w:wAfter w:w="70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E51A0A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43305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43305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43305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43305C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Default="007E602D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935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879" w:type="dxa"/>
            <w:gridSpan w:val="3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1879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878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879" w:type="dxa"/>
            <w:gridSpan w:val="2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vMerge/>
          </w:tcPr>
          <w:p w:rsidR="007E602D" w:rsidRPr="00D47EEA" w:rsidRDefault="007E602D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713BA7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43305C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1A3AA8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43305C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43305C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E72B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43305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aside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NAL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D0B87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716" w:rsidRDefault="00457EE2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457EE2" w:rsidP="0043305C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We</w:t>
            </w:r>
            <w:r w:rsidR="001A3AA8" w:rsidRPr="00634250">
              <w:rPr>
                <w:rFonts w:cs="Times New Roman"/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457EE2" w:rsidP="0043305C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457EE2" w:rsidP="0043305C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634250" w:rsidP="00E72BC5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634250" w:rsidP="0043305C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634250" w:rsidP="00634250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3548D" w:rsidRDefault="00A3548D" w:rsidP="00634250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634250" w:rsidP="00B12EC6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34250" w:rsidRDefault="00634250" w:rsidP="00B12EC6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Venue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D5DE6" w:rsidRDefault="00457EE2" w:rsidP="00836171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63EC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proofErr w:type="spellStart"/>
            <w:r>
              <w:rPr>
                <w:b/>
                <w:color w:val="00B050"/>
                <w:szCs w:val="26"/>
              </w:rPr>
              <w:t>Th</w:t>
            </w:r>
            <w:r w:rsidR="001A3AA8">
              <w:rPr>
                <w:b/>
                <w:color w:val="00B05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CE47BA">
            <w:pPr>
              <w:pStyle w:val="TableContents"/>
              <w:snapToGrid w:val="0"/>
              <w:jc w:val="center"/>
              <w:rPr>
                <w:b/>
                <w:color w:val="00B050"/>
              </w:rPr>
            </w:pPr>
            <w:r w:rsidRPr="008F41C5">
              <w:rPr>
                <w:b/>
                <w:color w:val="00B050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63EC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8F41C5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63E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1134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9659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5C7958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201CCA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</w:t>
            </w:r>
            <w:r w:rsidRPr="008F41C5">
              <w:rPr>
                <w:b/>
                <w:color w:val="00B050"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63E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1134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9659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color w:val="00B050"/>
                <w:szCs w:val="26"/>
              </w:rPr>
            </w:pPr>
            <w:r w:rsidRPr="008F41C5">
              <w:rPr>
                <w:color w:val="00B05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5C7958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43305C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43305C">
            <w:pPr>
              <w:pStyle w:val="TableContents"/>
              <w:snapToGrid w:val="0"/>
              <w:jc w:val="center"/>
              <w:rPr>
                <w:b/>
                <w:color w:val="00B050"/>
              </w:rPr>
            </w:pPr>
            <w:r w:rsidRPr="008F41C5">
              <w:rPr>
                <w:b/>
                <w:color w:val="00B050"/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43305C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8F41C5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63E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1134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9659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color w:val="00B050"/>
                <w:szCs w:val="26"/>
              </w:rPr>
            </w:pPr>
            <w:r w:rsidRPr="008F41C5">
              <w:rPr>
                <w:color w:val="00B05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5C7958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716" w:rsidRDefault="00457EE2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RPr="00FE3716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rPr>
                <w:color w:val="00B050"/>
                <w:szCs w:val="26"/>
              </w:rPr>
            </w:pPr>
            <w:r>
              <w:rPr>
                <w:color w:val="00B050"/>
                <w:szCs w:val="26"/>
              </w:rPr>
              <w:t>Su</w:t>
            </w:r>
            <w:r w:rsidR="001A3AA8">
              <w:rPr>
                <w:color w:val="00B05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jc w:val="center"/>
              <w:rPr>
                <w:color w:val="00B050"/>
                <w:szCs w:val="26"/>
              </w:rPr>
            </w:pPr>
            <w:r w:rsidRPr="008F41C5">
              <w:rPr>
                <w:color w:val="00B050"/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605230">
            <w:pPr>
              <w:pStyle w:val="TableContents"/>
              <w:snapToGrid w:val="0"/>
              <w:rPr>
                <w:color w:val="00B050"/>
                <w:szCs w:val="26"/>
              </w:rPr>
            </w:pPr>
            <w:r w:rsidRPr="008F41C5">
              <w:rPr>
                <w:color w:val="00B05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8F41C5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</w:t>
            </w:r>
            <w:r w:rsidRPr="008F41C5">
              <w:rPr>
                <w:b/>
                <w:color w:val="00B050"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3C5D08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EF1134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9659C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8F41C5">
              <w:rPr>
                <w:b/>
                <w:color w:val="00B05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5C7958" w:rsidP="00B12EC6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716" w:rsidRDefault="00457EE2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o</w:t>
            </w:r>
            <w:r w:rsidR="001A3AA8" w:rsidRPr="00BB24E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BB24E3" w:rsidRDefault="00457EE2" w:rsidP="0025650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B24E3"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340B29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340B29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716BE2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340B29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457EE2" w:rsidRPr="003131EF" w:rsidRDefault="00457EE2" w:rsidP="0072166F">
            <w:pPr>
              <w:pStyle w:val="TableContents"/>
              <w:snapToGrid w:val="0"/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Tu</w:t>
            </w:r>
            <w:r w:rsidR="001A3AA8" w:rsidRPr="00BB24E3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B24E3"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B62B9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B62B97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B62B97">
            <w:pPr>
              <w:pStyle w:val="TableContents"/>
              <w:snapToGrid w:val="0"/>
              <w:rPr>
                <w:b/>
                <w:color w:val="365F9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40B29" w:rsidRDefault="00457EE2" w:rsidP="00B62B97">
            <w:pPr>
              <w:pStyle w:val="TableContents"/>
              <w:snapToGrid w:val="0"/>
              <w:jc w:val="center"/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We</w:t>
            </w:r>
            <w:r w:rsidR="001A3AA8" w:rsidRPr="00BB24E3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B24E3"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B62B9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B62B97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B62B97">
            <w:pPr>
              <w:pStyle w:val="TableContents"/>
              <w:snapToGrid w:val="0"/>
              <w:rPr>
                <w:b/>
                <w:color w:val="365F9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40B29" w:rsidRDefault="00457EE2" w:rsidP="00B62B97">
            <w:pPr>
              <w:pStyle w:val="TableContents"/>
              <w:snapToGrid w:val="0"/>
              <w:jc w:val="center"/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1A3AA8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B7D8E"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DB7D8E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8F41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429C3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0705A" w:rsidRDefault="00457EE2">
            <w:pPr>
              <w:pStyle w:val="TableContents"/>
              <w:snapToGrid w:val="0"/>
              <w:rPr>
                <w:szCs w:val="26"/>
              </w:rPr>
            </w:pPr>
            <w:r w:rsidRPr="00D0705A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0705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0705A">
              <w:rPr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0705A" w:rsidRDefault="00457EE2">
            <w:pPr>
              <w:pStyle w:val="TableContents"/>
              <w:snapToGrid w:val="0"/>
              <w:rPr>
                <w:szCs w:val="26"/>
              </w:rPr>
            </w:pPr>
            <w:r w:rsidRPr="00D0705A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8F41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3E161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B24E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 w:rsidP="004F3553">
            <w:pPr>
              <w:pStyle w:val="TableContents"/>
              <w:snapToGrid w:val="0"/>
              <w:rPr>
                <w:b/>
                <w:szCs w:val="26"/>
              </w:rPr>
            </w:pPr>
            <w:r w:rsidRPr="00BB24E3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 w:rsidP="0025650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BB24E3">
              <w:rPr>
                <w:b/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B24E3" w:rsidRDefault="00457EE2" w:rsidP="004F3553">
            <w:pPr>
              <w:pStyle w:val="TableContents"/>
              <w:snapToGrid w:val="0"/>
              <w:rPr>
                <w:b/>
                <w:szCs w:val="26"/>
              </w:rPr>
            </w:pPr>
            <w:r w:rsidRPr="00BB24E3"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BB24E3" w:rsidP="008F41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BB24E3" w:rsidP="008F41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BB24E3" w:rsidP="00BB24E3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Team Almeria v Team Malag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BB24E3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eturn fixture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F41C5" w:rsidRDefault="00BB24E3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4F3553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5290F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5290F">
              <w:rPr>
                <w:b/>
                <w:szCs w:val="26"/>
              </w:rPr>
              <w:t>Su</w:t>
            </w:r>
            <w:r w:rsidR="001A3AA8" w:rsidRPr="00C5290F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5290F" w:rsidRDefault="00457EE2">
            <w:pPr>
              <w:pStyle w:val="TableContents"/>
              <w:snapToGrid w:val="0"/>
              <w:jc w:val="center"/>
              <w:rPr>
                <w:b/>
              </w:rPr>
            </w:pPr>
            <w:r w:rsidRPr="00C5290F">
              <w:rPr>
                <w:b/>
              </w:rPr>
              <w:t>2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5290F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5290F"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BB24E3" w:rsidP="00AB3A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C5290F" w:rsidP="00CB55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C5290F" w:rsidP="00BB24E3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</w:t>
            </w:r>
            <w:r w:rsidR="00BB24E3">
              <w:rPr>
                <w:b/>
                <w:szCs w:val="26"/>
              </w:rPr>
              <w:t xml:space="preserve"> v  Team Malaga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BB24E3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eturn fixture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F41C5" w:rsidRDefault="00BB24E3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FC4352" w:rsidRDefault="00457EE2" w:rsidP="00392FD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</w:t>
            </w:r>
            <w:r w:rsidR="001A3AA8">
              <w:rPr>
                <w:b/>
                <w:szCs w:val="26"/>
              </w:rPr>
              <w:t>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3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E47BA">
              <w:rPr>
                <w:b/>
              </w:rPr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FC4352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valon Inaugural  Cup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 Mixed Pair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1A3AA8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3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E47BA">
              <w:rPr>
                <w:b/>
              </w:rPr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FC4352" w:rsidRDefault="00457EE2" w:rsidP="00AB3A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EF63E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valon Inaugural  Cup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 Mixed Pair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457EE2" w:rsidRPr="00CE47BA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1A3AA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jc w:val="center"/>
            </w:pPr>
            <w:r w:rsidRPr="0074290E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rPr>
                <w:szCs w:val="26"/>
              </w:rPr>
            </w:pPr>
            <w:r w:rsidRPr="0074290E"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9966"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E47BA" w:rsidRDefault="00457EE2" w:rsidP="00EF63E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E47BA" w:rsidRDefault="00457EE2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E47BA" w:rsidRDefault="00457EE2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E47B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E47B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9966"/>
                <w:szCs w:val="26"/>
              </w:rPr>
            </w:pPr>
          </w:p>
        </w:tc>
      </w:tr>
      <w:tr w:rsidR="00457EE2" w:rsidRPr="002D7E8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3AC5" w:rsidRDefault="00457EE2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1A3AA8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3AC5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3AC5" w:rsidRDefault="00457EE2">
            <w:pPr>
              <w:pStyle w:val="TableContents"/>
              <w:snapToGrid w:val="0"/>
              <w:rPr>
                <w:b/>
              </w:rPr>
            </w:pPr>
            <w:r w:rsidRPr="00AB3AC5">
              <w:rPr>
                <w:b/>
              </w:rP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3AC5" w:rsidRDefault="00457EE2" w:rsidP="00AB3A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E47BA" w:rsidRDefault="00457EE2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E47BA" w:rsidRDefault="004D5601" w:rsidP="000B2CE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0B2CE7">
              <w:rPr>
                <w:b/>
                <w:szCs w:val="26"/>
              </w:rPr>
              <w:t>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E47BA" w:rsidRDefault="00457EE2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E47B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E47BA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2D7E8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605230">
            <w:pPr>
              <w:pStyle w:val="TableContents"/>
              <w:snapToGrid w:val="0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60523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605230">
            <w:pPr>
              <w:pStyle w:val="TableContents"/>
              <w:snapToGrid w:val="0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AB3AC5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60523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D5601" w:rsidP="000B2CE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0B2CE7">
              <w:rPr>
                <w:b/>
                <w:szCs w:val="26"/>
              </w:rPr>
              <w:t>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605230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2D362C">
            <w:pPr>
              <w:pStyle w:val="TableContents"/>
              <w:snapToGrid w:val="0"/>
              <w:rPr>
                <w:b/>
              </w:rPr>
            </w:pPr>
            <w:r w:rsidRPr="00AB3AC5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AB3A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D5601" w:rsidP="000B2CE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0B2CE7">
              <w:rPr>
                <w:b/>
                <w:szCs w:val="26"/>
              </w:rPr>
              <w:t>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Su</w:t>
            </w:r>
            <w:r w:rsidR="001A3AA8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B3AC5">
              <w:rPr>
                <w:b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F04ED5">
            <w:pPr>
              <w:pStyle w:val="TableContents"/>
              <w:snapToGrid w:val="0"/>
              <w:rPr>
                <w:b/>
              </w:rPr>
            </w:pPr>
            <w:r w:rsidRPr="00AB3AC5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3AC5" w:rsidRDefault="00457EE2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AB3AC5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D5601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99700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C16A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9659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Drawn Triples  week -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1A3AA8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rPr>
                <w:szCs w:val="26"/>
              </w:rPr>
            </w:pPr>
            <w:r w:rsidRPr="00AA2CC3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A4930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7A02" w:rsidRDefault="00457EE2" w:rsidP="0046607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466074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466074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46607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1A3AA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</w:pPr>
            <w:r w:rsidRPr="00AA2CC3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DC16A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46607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9659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Drawn Pairs</w:t>
            </w:r>
            <w:r>
              <w:rPr>
                <w:szCs w:val="26"/>
              </w:rPr>
              <w:t xml:space="preserve">  week -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1A3AA8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A2CC3" w:rsidRDefault="00457EE2">
            <w:pPr>
              <w:pStyle w:val="TableContents"/>
              <w:snapToGrid w:val="0"/>
              <w:rPr>
                <w:szCs w:val="26"/>
              </w:rPr>
            </w:pPr>
            <w:r w:rsidRPr="00AA2CC3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A4930" w:rsidRDefault="00457EE2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6A34" w:rsidRDefault="00457EE2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457EE2" w:rsidTr="00090F20">
        <w:trPr>
          <w:gridAfter w:val="9"/>
          <w:wAfter w:w="879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 w:rsidP="00FB29F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 w:rsidP="00FB29F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 w:rsidP="00FB29F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17DB" w:rsidRDefault="00457EE2" w:rsidP="00FB29FC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  <w:tc>
          <w:tcPr>
            <w:tcW w:w="3527" w:type="dxa"/>
            <w:gridSpan w:val="4"/>
          </w:tcPr>
          <w:p w:rsidR="00457EE2" w:rsidRPr="0050492D" w:rsidRDefault="00457EE2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0492D">
              <w:rPr>
                <w:szCs w:val="26"/>
              </w:rPr>
              <w:t>CLBC</w:t>
            </w:r>
          </w:p>
        </w:tc>
        <w:tc>
          <w:tcPr>
            <w:tcW w:w="3471" w:type="dxa"/>
            <w:gridSpan w:val="4"/>
          </w:tcPr>
          <w:p w:rsidR="00457EE2" w:rsidRPr="0050492D" w:rsidRDefault="00457EE2" w:rsidP="00B62B97">
            <w:pPr>
              <w:pStyle w:val="TableContents"/>
              <w:snapToGrid w:val="0"/>
              <w:rPr>
                <w:szCs w:val="26"/>
              </w:rPr>
            </w:pPr>
            <w:r w:rsidRPr="0050492D">
              <w:rPr>
                <w:szCs w:val="26"/>
              </w:rPr>
              <w:t xml:space="preserve">Los </w:t>
            </w:r>
            <w:proofErr w:type="spellStart"/>
            <w:r w:rsidRPr="0050492D">
              <w:rPr>
                <w:szCs w:val="26"/>
              </w:rPr>
              <w:t>Pastores</w:t>
            </w:r>
            <w:proofErr w:type="spellEnd"/>
            <w:r w:rsidRPr="0050492D">
              <w:rPr>
                <w:szCs w:val="26"/>
              </w:rPr>
              <w:t xml:space="preserve"> Open</w:t>
            </w: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9A1A80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457EE2">
            <w:pPr>
              <w:pStyle w:val="TableContents"/>
              <w:snapToGrid w:val="0"/>
              <w:jc w:val="center"/>
              <w:rPr>
                <w:b/>
              </w:rPr>
            </w:pPr>
            <w:r w:rsidRPr="009A1A80">
              <w:rPr>
                <w:b/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9A1A80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251395" w:rsidP="009A1A8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  <w:r w:rsidR="009A1A80" w:rsidRPr="009A1A80">
              <w:rPr>
                <w:b/>
                <w:szCs w:val="26"/>
              </w:rPr>
              <w:t>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9A1A80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9A1A80" w:rsidP="009A1A8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1A80" w:rsidRDefault="009A1A80" w:rsidP="009A1A8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3415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223DF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8F41C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– week 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1A3AA8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201CC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1A3AA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F52D2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8F41C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F41C5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-  week 2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B500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1A3AA8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F52D2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B500A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52D2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1600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0B36A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0B36A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0B36AC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DC16A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0B36A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-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7492A" w:rsidRDefault="00457EE2" w:rsidP="000B36A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01189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</w:t>
            </w:r>
            <w:r w:rsidR="001A3AA8">
              <w:rPr>
                <w:rFonts w:cs="Times New Roman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2736AB">
              <w:rPr>
                <w:rFonts w:cs="Times New Roman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 w:rsidP="00B12EC6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736AB" w:rsidRDefault="00457EE2" w:rsidP="00B12EC6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83193" w:rsidRDefault="00457EE2">
            <w:pPr>
              <w:pStyle w:val="TableContents"/>
              <w:snapToGrid w:val="0"/>
              <w:rPr>
                <w:rFonts w:cs="Times New Roman"/>
                <w:color w:val="FFFFFF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1A3AA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223DF" w:rsidRDefault="00457EE2">
            <w:pPr>
              <w:pStyle w:val="TableContents"/>
              <w:snapToGrid w:val="0"/>
            </w:pPr>
            <w:r w:rsidRPr="00A223DF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DC16A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 -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C16AA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C16AA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1A3AA8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A83193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A8319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rPr>
                <w:b/>
              </w:rPr>
            </w:pPr>
            <w:r w:rsidRPr="00201CCA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70D81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14803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01D2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14803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01D2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1480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1480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1480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D21" w:rsidRDefault="00457EE2" w:rsidP="00514803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E70D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3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C064E0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6202F">
              <w:rPr>
                <w:b/>
                <w:color w:val="000000"/>
                <w:szCs w:val="26"/>
              </w:rPr>
              <w:t>Mo</w:t>
            </w:r>
            <w:r w:rsidR="001A3AA8" w:rsidRPr="0036202F">
              <w:rPr>
                <w:b/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A8319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 w:rsidRPr="0036202F">
              <w:rPr>
                <w:b/>
                <w:color w:val="000000"/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C064E0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6202F">
              <w:rPr>
                <w:b/>
                <w:color w:val="000000"/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6202F"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E67AB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6202F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36202F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oonfleet</w:t>
            </w:r>
            <w:proofErr w:type="spellEnd"/>
            <w:r>
              <w:rPr>
                <w:b/>
                <w:szCs w:val="26"/>
              </w:rPr>
              <w:t xml:space="preserve"> B C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36202F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isiting team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36202F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riendly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202F" w:rsidRPr="0036202F" w:rsidRDefault="005C795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6202F"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36202F" w:rsidRDefault="0036202F" w:rsidP="0036202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E</w:t>
            </w:r>
          </w:p>
        </w:tc>
      </w:tr>
      <w:tr w:rsidR="0036202F" w:rsidTr="00090F20">
        <w:trPr>
          <w:gridAfter w:val="17"/>
          <w:wAfter w:w="15789" w:type="dxa"/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C064E0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A83193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C064E0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week - 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02F" w:rsidRDefault="0036202F" w:rsidP="00E67AB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1A3AA8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A83193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223DF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1A3AA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223DF" w:rsidRDefault="00457EE2" w:rsidP="00A83193">
            <w:pPr>
              <w:pStyle w:val="TableContents"/>
              <w:snapToGrid w:val="0"/>
              <w:jc w:val="center"/>
            </w:pPr>
            <w: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D0945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223DF" w:rsidRDefault="00457EE2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01CCA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01CC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01CCA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Drawn Pairs   week -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01CC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01CC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0A6389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228B1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h</w:t>
            </w:r>
            <w:r w:rsidR="001A3AA8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228B1" w:rsidRDefault="00457EE2" w:rsidP="004B3F3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228B1" w:rsidRDefault="00457EE2">
            <w:pPr>
              <w:pStyle w:val="TableContents"/>
              <w:snapToGrid w:val="0"/>
            </w:pPr>
            <w:r w:rsidRPr="00F228B1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9E78B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E78B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1A3AA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-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12EC6">
            <w:pPr>
              <w:pStyle w:val="TableContents"/>
              <w:tabs>
                <w:tab w:val="left" w:pos="1125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11515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1A3AA8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11515" w:rsidRDefault="00457EE2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11515" w:rsidRDefault="00457EE2">
            <w:pPr>
              <w:pStyle w:val="TableContents"/>
              <w:snapToGrid w:val="0"/>
              <w:rPr>
                <w:szCs w:val="26"/>
              </w:rPr>
            </w:pPr>
            <w:r w:rsidRPr="00911515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6400B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12EC6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A6389" w:rsidRDefault="00457EE2" w:rsidP="00B12EC6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4B3F3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Drawn Pairs  week  -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</w:t>
            </w:r>
            <w:r w:rsidR="00E81F16">
              <w:rPr>
                <w:rFonts w:cs="Times New Roman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</w:rPr>
            </w:pPr>
            <w:r w:rsidRPr="004B3F37">
              <w:rPr>
                <w:rFonts w:cs="Times New Roman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B3F37" w:rsidRDefault="00457EE2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8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01CCA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>
            <w:pPr>
              <w:pStyle w:val="TableContents"/>
              <w:snapToGrid w:val="0"/>
              <w:rPr>
                <w:szCs w:val="26"/>
              </w:rPr>
            </w:pPr>
            <w:r w:rsidRPr="00C32D8B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32D8B"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 w:rsidP="002D362C">
            <w:pPr>
              <w:pStyle w:val="TableContents"/>
              <w:snapToGrid w:val="0"/>
            </w:pPr>
            <w:r w:rsidRPr="00C32D8B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51395" w:rsidRDefault="00457EE2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51395" w:rsidRDefault="00457EE2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51395" w:rsidRDefault="00457EE2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51395" w:rsidRDefault="00457EE2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9708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-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Tu</w:t>
            </w:r>
            <w:r w:rsidR="00E81F16" w:rsidRPr="00C32D8B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457EE2" w:rsidP="002D362C">
            <w:pPr>
              <w:pStyle w:val="TableContents"/>
              <w:snapToGrid w:val="0"/>
              <w:rPr>
                <w:b/>
              </w:rPr>
            </w:pPr>
            <w:r w:rsidRPr="00C32D8B">
              <w:rPr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C32D8B" w:rsidP="00C32D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C32D8B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C32D8B" w:rsidP="00C32D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8C79E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32D8B" w:rsidRDefault="00C32D8B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32D8B"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59708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 -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11515" w:rsidRDefault="00457EE2" w:rsidP="002D362C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11515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11515" w:rsidRDefault="00457EE2" w:rsidP="005161A3">
            <w:pPr>
              <w:pStyle w:val="TableContents"/>
              <w:snapToGrid w:val="0"/>
            </w:pPr>
            <w:r w:rsidRPr="00911515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8288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544C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59708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97087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DB7D8E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 w:rsidP="009115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DB7D8E">
              <w:rPr>
                <w:b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 w:rsidP="002D362C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urre</w:t>
            </w:r>
            <w:proofErr w:type="spellEnd"/>
            <w:r>
              <w:rPr>
                <w:b/>
                <w:szCs w:val="26"/>
              </w:rPr>
              <w:t xml:space="preserve">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5C7958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E81F16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 w:rsidP="009115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DB7D8E">
              <w:rPr>
                <w:b/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B7D8E" w:rsidRDefault="00457EE2" w:rsidP="002D362C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urre</w:t>
            </w:r>
            <w:proofErr w:type="spellEnd"/>
            <w:r>
              <w:rPr>
                <w:b/>
                <w:szCs w:val="26"/>
              </w:rPr>
              <w:t xml:space="preserve">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7315E2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315E2" w:rsidRDefault="005C7958" w:rsidP="007315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week -  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</w:pPr>
            <w:r w:rsidRPr="00DE3D1B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E67AB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23376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5BE4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-  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901FE"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E3D1B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F16F1" w:rsidRDefault="00457EE2" w:rsidP="00C50886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F16F1" w:rsidRDefault="00457EE2" w:rsidP="00C5088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228B1" w:rsidRDefault="00457EE2" w:rsidP="00C50886">
            <w:pPr>
              <w:pStyle w:val="TableContents"/>
              <w:snapToGrid w:val="0"/>
            </w:pPr>
            <w:r w:rsidRPr="00F228B1">
              <w:t>Ma</w:t>
            </w:r>
            <w:r>
              <w:t>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4F16F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D40C5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228B1" w:rsidRDefault="00457EE2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5BE4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901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5BE4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-  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115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23376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23376" w:rsidRDefault="00457EE2" w:rsidP="00911515">
            <w:pPr>
              <w:pStyle w:val="TableContents"/>
              <w:snapToGrid w:val="0"/>
              <w:jc w:val="center"/>
            </w:pPr>
            <w: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911515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457EE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457EE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457EE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 -  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901FE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911515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901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01FE" w:rsidRDefault="00F07428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</w:t>
            </w:r>
            <w:r w:rsidR="00457EE2">
              <w:rPr>
                <w:b/>
                <w:szCs w:val="26"/>
              </w:rPr>
              <w:t>enue</w:t>
            </w:r>
            <w:r>
              <w:rPr>
                <w:b/>
                <w:szCs w:val="26"/>
              </w:rPr>
              <w:t>s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E3CA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week  - 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FE3CA9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605230">
            <w:pPr>
              <w:pStyle w:val="TableContents"/>
              <w:snapToGrid w:val="0"/>
            </w:pPr>
            <w:r w:rsidRPr="00FE3CA9"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FE3CA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F04ED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 -  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E3CA9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05230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05230" w:rsidRDefault="00457EE2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05230" w:rsidRDefault="00457EE2">
            <w:pPr>
              <w:pStyle w:val="TableContents"/>
              <w:snapToGrid w:val="0"/>
              <w:rPr>
                <w:szCs w:val="26"/>
              </w:rPr>
            </w:pPr>
            <w:r w:rsidRPr="00605230">
              <w:rPr>
                <w:szCs w:val="26"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FE3CA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B6400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743EB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  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FE3CA9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DE3D1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605230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05230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 w:rsidP="00284538">
            <w:pPr>
              <w:rPr>
                <w:color w:val="E36C0A"/>
              </w:rPr>
            </w:pPr>
            <w:r w:rsidRPr="00DE3D1B">
              <w:rPr>
                <w:color w:val="E36C0A"/>
              </w:rPr>
              <w:t>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DE3D1B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 -  1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457EE2" w:rsidP="00605230">
            <w:pPr>
              <w:pStyle w:val="TableContents"/>
              <w:snapToGrid w:val="0"/>
              <w:rPr>
                <w:szCs w:val="26"/>
              </w:rPr>
            </w:pPr>
            <w:r w:rsidRPr="00185B6A">
              <w:rPr>
                <w:szCs w:val="26"/>
              </w:rPr>
              <w:t>T</w:t>
            </w:r>
            <w:r>
              <w:rPr>
                <w:szCs w:val="26"/>
              </w:rPr>
              <w:t>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185B6A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 w:rsidP="00743EB2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 w:rsidP="00131B78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 w:rsidP="00131B78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EE2" w:rsidRPr="0089004F" w:rsidRDefault="00457EE2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84DB4">
              <w:rPr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2D362C">
            <w:pPr>
              <w:pStyle w:val="TableContents"/>
              <w:snapToGrid w:val="0"/>
            </w:pPr>
            <w:r w:rsidRPr="00984DB4"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CB557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 -   1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4749D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4749D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4749D" w:rsidRDefault="00457EE2">
            <w:pPr>
              <w:pStyle w:val="TableContents"/>
              <w:snapToGrid w:val="0"/>
            </w:pPr>
            <w:r w:rsidRPr="00B4749D"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04ED5" w:rsidRDefault="00457EE2" w:rsidP="00CA7A0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04ED5" w:rsidRDefault="00457EE2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04ED5" w:rsidRDefault="00457EE2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04ED5" w:rsidRDefault="00457EE2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04ED5" w:rsidRDefault="00457EE2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Fri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8B6BB6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  <w:rPr>
                <w:szCs w:val="26"/>
              </w:rPr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8B6BB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 -  1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04ED5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04ED5" w:rsidRDefault="00457EE2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04ED5" w:rsidRDefault="00542C3C">
            <w:pPr>
              <w:pStyle w:val="TableContents"/>
              <w:snapToGrid w:val="0"/>
              <w:rPr>
                <w:szCs w:val="26"/>
              </w:rPr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04ED5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984DB4" w:rsidRDefault="00457EE2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84DB4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984DB4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984DB4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 week  -  1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984DB4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984DB4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89004F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jc w:val="center"/>
            </w:pPr>
            <w:r>
              <w:t>1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542C3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u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 w:rsidP="008B6BB6">
            <w:pPr>
              <w:pStyle w:val="TableContents"/>
              <w:snapToGrid w:val="0"/>
              <w:jc w:val="center"/>
            </w:pPr>
            <w:r>
              <w:t>1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542C3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u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8B6BB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CD4928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457EE2" w:rsidP="008B6BB6">
            <w:pPr>
              <w:pStyle w:val="TableContents"/>
              <w:snapToGrid w:val="0"/>
              <w:jc w:val="center"/>
              <w:rPr>
                <w:b/>
              </w:rPr>
            </w:pPr>
            <w:r w:rsidRPr="00CD4928">
              <w:rPr>
                <w:b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542C3C">
            <w:pPr>
              <w:pStyle w:val="TableContents"/>
              <w:snapToGrid w:val="0"/>
              <w:rPr>
                <w:b/>
                <w:szCs w:val="26"/>
              </w:rPr>
            </w:pPr>
            <w:r w:rsidRPr="00CD4928">
              <w:rPr>
                <w:b/>
                <w:szCs w:val="26"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CD4928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CD4928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CD4928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D4928" w:rsidRDefault="00CD4928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551B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551B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551BA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 week  -  1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 week  -  1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 w:rsidP="00524681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542C3C">
            <w:pPr>
              <w:pStyle w:val="TableContents"/>
              <w:snapToGrid w:val="0"/>
              <w:rPr>
                <w:szCs w:val="26"/>
              </w:rPr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 w:rsidP="004560A0">
            <w:pPr>
              <w:pStyle w:val="TableContents"/>
              <w:snapToGrid w:val="0"/>
              <w:jc w:val="center"/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9447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4560A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4560A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5246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8B6BB6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E81F16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89004F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Reliant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D694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-  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E81F1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89004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382887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E81F16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382887">
            <w:pPr>
              <w:pStyle w:val="TableContents"/>
              <w:snapToGrid w:val="0"/>
            </w:pPr>
            <w:r>
              <w:t>Jul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D694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-   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C7958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E81F1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382887">
            <w:pPr>
              <w:pStyle w:val="TableContents"/>
              <w:snapToGrid w:val="0"/>
            </w:pPr>
            <w:r>
              <w:t>Jul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382887">
            <w:pPr>
              <w:pStyle w:val="TableContents"/>
              <w:snapToGrid w:val="0"/>
            </w:pPr>
            <w:r>
              <w:t>Jul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 w:rsidP="00382887">
            <w:pPr>
              <w:pStyle w:val="TableContents"/>
              <w:snapToGrid w:val="0"/>
            </w:pPr>
            <w:r>
              <w:t>Jul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2774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A2774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82887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382887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84DB4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04250" w:rsidRDefault="00457EE2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7087" w:rsidRDefault="00457EE2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7087" w:rsidRDefault="00457EE2" w:rsidP="004F3553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7087" w:rsidRDefault="00457EE2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13BA7" w:rsidRDefault="00457EE2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7087" w:rsidRDefault="00457EE2" w:rsidP="004F3553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7087" w:rsidRDefault="00457EE2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13BA7" w:rsidRDefault="00457EE2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13BA7" w:rsidRDefault="00457EE2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rPr>
                <w:color w:val="FF000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2572E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2572E" w:rsidRDefault="00457EE2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5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6F1AA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6F1AAE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6F1AA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4A489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31B78" w:rsidRDefault="00457EE2" w:rsidP="00131B78"/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05CCF" w:rsidRDefault="00457EE2" w:rsidP="006F1AA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6F1AAE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D41374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6F1AAE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6F1AAE">
            <w:pPr>
              <w:pStyle w:val="TableContents"/>
              <w:snapToGrid w:val="0"/>
              <w:rPr>
                <w:b/>
                <w:szCs w:val="26"/>
              </w:rPr>
            </w:pPr>
            <w:r w:rsidRPr="00EF63EC">
              <w:rPr>
                <w:b/>
                <w:szCs w:val="26"/>
              </w:rPr>
              <w:t>Sep</w:t>
            </w:r>
            <w:r w:rsidR="00742B4D">
              <w:rPr>
                <w:b/>
                <w:szCs w:val="26"/>
              </w:rPr>
              <w:t>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F63EC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D5601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0317B3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05CCF" w:rsidRDefault="00457EE2" w:rsidP="006F1AA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EF63EC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EF63EC">
              <w:rPr>
                <w:b/>
              </w:rPr>
              <w:t>Sep</w:t>
            </w:r>
            <w:r w:rsidR="00742B4D">
              <w:rPr>
                <w:b/>
              </w:rPr>
              <w:t>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F63EC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D5601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0317B3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05CCF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0C60E5">
              <w:rPr>
                <w:b/>
                <w:szCs w:val="26"/>
              </w:rPr>
              <w:lastRenderedPageBreak/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0C60E5">
              <w:rPr>
                <w:b/>
              </w:rPr>
              <w:t>Sep</w:t>
            </w:r>
            <w:r w:rsidR="00742B4D">
              <w:rPr>
                <w:b/>
              </w:rPr>
              <w:t>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F63EC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D5601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0317B3" w:rsidP="004D560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D41374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0C60E5">
              <w:rPr>
                <w:b/>
              </w:rPr>
              <w:t>Sep</w:t>
            </w:r>
            <w:r w:rsidR="00742B4D">
              <w:rPr>
                <w:b/>
              </w:rPr>
              <w:t>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EF63EC">
              <w:rPr>
                <w:b/>
                <w:szCs w:val="26"/>
              </w:rPr>
              <w:t>m</w:t>
            </w:r>
            <w:r>
              <w:rPr>
                <w:b/>
                <w:szCs w:val="26"/>
              </w:rPr>
              <w:t>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D5601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0317B3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J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C60E5" w:rsidRDefault="00457EE2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63EC" w:rsidRDefault="00457EE2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457D1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ept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 w:rsidP="00D63C6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42B4D" w:rsidRDefault="00742B4D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1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3C69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D694F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Opening ceremony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3C69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0317B3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IND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 w:rsidP="00D63C69">
            <w:pPr>
              <w:pStyle w:val="TableContents"/>
              <w:snapToGrid w:val="0"/>
              <w:rPr>
                <w:color w:val="C0504D"/>
                <w:szCs w:val="26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1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3C69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3C69">
            <w:pPr>
              <w:pStyle w:val="TableContents"/>
              <w:snapToGrid w:val="0"/>
              <w:rPr>
                <w:b/>
                <w:color w:val="C0504D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131B78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 w:rsidP="00D63C69">
            <w:pPr>
              <w:pStyle w:val="TableContents"/>
              <w:snapToGrid w:val="0"/>
              <w:rPr>
                <w:color w:val="C0504D"/>
                <w:szCs w:val="26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Su</w:t>
            </w:r>
            <w:r w:rsidR="00D41374">
              <w:rPr>
                <w:b/>
                <w:color w:val="C0504D"/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 xml:space="preserve"> 2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D41374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M</w:t>
            </w:r>
            <w:r w:rsidR="00D41374">
              <w:rPr>
                <w:b/>
                <w:color w:val="C0504D"/>
                <w:szCs w:val="26"/>
              </w:rPr>
              <w:t>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D2572E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D2572E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RPr="004E423F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Tu</w:t>
            </w:r>
            <w:r w:rsidR="00D41374">
              <w:rPr>
                <w:b/>
                <w:color w:val="C0504D"/>
                <w:szCs w:val="26"/>
              </w:rPr>
              <w:t>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4E423F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4E423F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 xml:space="preserve">   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131B78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We</w:t>
            </w:r>
            <w:r w:rsidR="00D41374">
              <w:rPr>
                <w:b/>
                <w:color w:val="C0504D"/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D2572E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D2572E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RPr="00D2572E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Th</w:t>
            </w:r>
            <w:r w:rsidR="00D41374">
              <w:rPr>
                <w:b/>
                <w:color w:val="C0504D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4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D2572E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 xml:space="preserve">  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2572E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D2572E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7A1E5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8303D9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131B78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2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542C3C" w:rsidP="008303D9">
            <w:pPr>
              <w:pStyle w:val="TableContents"/>
              <w:snapToGrid w:val="0"/>
              <w:rPr>
                <w:b/>
                <w:color w:val="C0504D"/>
              </w:rPr>
            </w:pPr>
            <w:r>
              <w:rPr>
                <w:b/>
                <w:color w:val="C0504D"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91214C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D60715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proofErr w:type="spellStart"/>
            <w:r w:rsidRPr="00131B78">
              <w:rPr>
                <w:b/>
                <w:color w:val="C0504D"/>
                <w:szCs w:val="26"/>
              </w:rPr>
              <w:t>Andalucian</w:t>
            </w:r>
            <w:proofErr w:type="spellEnd"/>
            <w:r w:rsidRPr="00131B78">
              <w:rPr>
                <w:b/>
                <w:color w:val="C0504D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8303D9">
            <w:pPr>
              <w:pStyle w:val="TableContents"/>
              <w:snapToGrid w:val="0"/>
              <w:rPr>
                <w:b/>
                <w:color w:val="C0504D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131B78" w:rsidRDefault="00457EE2" w:rsidP="00131B78">
            <w:pPr>
              <w:pStyle w:val="TableContents"/>
              <w:snapToGrid w:val="0"/>
              <w:jc w:val="center"/>
              <w:rPr>
                <w:b/>
                <w:color w:val="C0504D"/>
                <w:szCs w:val="26"/>
              </w:rPr>
            </w:pPr>
            <w:r w:rsidRPr="00131B78">
              <w:rPr>
                <w:b/>
                <w:color w:val="C0504D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41374" w:rsidRDefault="00D41374" w:rsidP="008303D9">
            <w:pPr>
              <w:pStyle w:val="TableContents"/>
              <w:snapToGrid w:val="0"/>
              <w:rPr>
                <w:color w:val="C0504D"/>
                <w:szCs w:val="26"/>
              </w:rPr>
            </w:pPr>
            <w:r>
              <w:rPr>
                <w:color w:val="C0504D"/>
                <w:szCs w:val="26"/>
              </w:rPr>
              <w:t>IND/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185E81" w:rsidRDefault="00457EE2">
            <w:pPr>
              <w:rPr>
                <w:color w:val="C0504D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10F57" w:rsidRDefault="00457EE2" w:rsidP="008303D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D41374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10F57" w:rsidRDefault="00457EE2" w:rsidP="008303D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7  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10F57" w:rsidRDefault="00542C3C" w:rsidP="008303D9">
            <w:pPr>
              <w:pStyle w:val="TableContents"/>
              <w:snapToGrid w:val="0"/>
            </w:pPr>
            <w:r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jc w:val="center"/>
              <w:rPr>
                <w:color w:val="FFCC00"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D2572E" w:rsidRDefault="00457EE2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D41374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542C3C">
            <w:pPr>
              <w:pStyle w:val="TableContents"/>
              <w:snapToGrid w:val="0"/>
            </w:pPr>
            <w: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D4137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14803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D41374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542C3C">
            <w:pPr>
              <w:pStyle w:val="TableContents"/>
              <w:snapToGrid w:val="0"/>
            </w:pPr>
            <w: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E3116B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FB29F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F04ED5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D41374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F04ED5">
            <w:pPr>
              <w:pStyle w:val="TableContents"/>
              <w:snapToGrid w:val="0"/>
              <w:jc w:val="center"/>
            </w:pPr>
            <w:r w:rsidRPr="00CE7C0E"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F04ED5">
            <w:pPr>
              <w:pStyle w:val="TableContents"/>
              <w:snapToGrid w:val="0"/>
              <w:rPr>
                <w:szCs w:val="26"/>
              </w:rPr>
            </w:pPr>
            <w:r w:rsidRPr="00CE7C0E">
              <w:rPr>
                <w:szCs w:val="26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065CC6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065CC6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065CC6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Match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5CA7" w:rsidRDefault="00457EE2" w:rsidP="00F04ED5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065CC6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  <w:r w:rsidRPr="00E2194F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457EE2" w:rsidP="00F04ED5">
            <w:pPr>
              <w:pStyle w:val="TableContents"/>
              <w:snapToGrid w:val="0"/>
              <w:jc w:val="center"/>
              <w:rPr>
                <w:b/>
              </w:rPr>
            </w:pPr>
            <w:r w:rsidRPr="00E2194F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  <w:r w:rsidRPr="00E2194F">
              <w:rPr>
                <w:b/>
                <w:szCs w:val="26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E2194F" w:rsidP="00E21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2194F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E2194F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2194F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9C03CB" w:rsidP="00E21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Match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F04ED5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F04ED5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2194F" w:rsidRDefault="00E2194F" w:rsidP="00E21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F04ED5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 w:rsidP="00F04ED5">
            <w:pPr>
              <w:pStyle w:val="TableContents"/>
              <w:snapToGrid w:val="0"/>
              <w:jc w:val="center"/>
              <w:rPr>
                <w:b/>
              </w:rPr>
            </w:pPr>
            <w:r w:rsidRPr="006B0624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 w:rsidP="00CE7C0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00150" w:rsidRDefault="000317B3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F04ED5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D41374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>
            <w:pPr>
              <w:pStyle w:val="TableContents"/>
              <w:snapToGrid w:val="0"/>
              <w:jc w:val="center"/>
              <w:rPr>
                <w:b/>
              </w:rPr>
            </w:pPr>
            <w:r w:rsidRPr="006B0624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0624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457EE2" w:rsidP="00CA5CF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457EE2" w:rsidP="009B7DD3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A5CFF" w:rsidRDefault="000317B3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ZU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D41374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jc w:val="center"/>
            </w:pPr>
            <w:r w:rsidRPr="00CE7C0E"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rPr>
                <w:szCs w:val="26"/>
              </w:rPr>
            </w:pPr>
            <w:r w:rsidRPr="00CE7C0E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A5CF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Non –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0317B3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D4137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9B7DD3">
            <w:pPr>
              <w:pStyle w:val="TableContents"/>
              <w:snapToGrid w:val="0"/>
              <w:jc w:val="center"/>
            </w:pPr>
            <w:r w:rsidRPr="00CE7C0E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rPr>
                <w:szCs w:val="26"/>
              </w:rPr>
            </w:pPr>
            <w:r w:rsidRPr="00CE7C0E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A5CF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Non –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0317B3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C37751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37751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D41374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37751">
            <w:pPr>
              <w:pStyle w:val="TableContents"/>
              <w:snapToGrid w:val="0"/>
              <w:jc w:val="center"/>
              <w:rPr>
                <w:color w:val="FF0000"/>
              </w:rPr>
            </w:pPr>
            <w:r w:rsidRPr="000B01CF">
              <w:rPr>
                <w:color w:val="FF000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37751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0B01CF">
              <w:rPr>
                <w:color w:val="FF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CA5CF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 w:rsidP="00C37751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C1025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Provincial 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E7C0E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C37751">
            <w:pPr>
              <w:pStyle w:val="TableContents"/>
              <w:snapToGrid w:val="0"/>
            </w:pPr>
            <w:r w:rsidRPr="00CE7C0E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0B01CF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FB29F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Non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0317B3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29FC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810F57">
            <w:pPr>
              <w:pStyle w:val="TableContents"/>
              <w:snapToGrid w:val="0"/>
            </w:pPr>
            <w:r w:rsidRPr="000B01CF"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E849D2">
            <w:pPr>
              <w:pStyle w:val="TableContents"/>
              <w:snapToGrid w:val="0"/>
              <w:jc w:val="center"/>
            </w:pPr>
            <w:r w:rsidRPr="000B01CF"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810F57">
            <w:pPr>
              <w:pStyle w:val="TableContents"/>
              <w:snapToGrid w:val="0"/>
            </w:pPr>
            <w:r w:rsidRPr="000B01CF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0B01CF">
            <w:pPr>
              <w:pStyle w:val="TableContents"/>
              <w:snapToGrid w:val="0"/>
              <w:jc w:val="center"/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810F57">
            <w:pPr>
              <w:pStyle w:val="TableContents"/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D60715">
            <w:pPr>
              <w:pStyle w:val="TableContents"/>
              <w:snapToGrid w:val="0"/>
              <w:jc w:val="center"/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131B78">
            <w:pPr>
              <w:pStyle w:val="TableContents"/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4910C8">
            <w:pPr>
              <w:pStyle w:val="TableContents"/>
              <w:snapToGrid w:val="0"/>
              <w:rPr>
                <w:color w:val="FFFF00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E849D2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36202F">
              <w:rPr>
                <w:rFonts w:cs="Times New Roman"/>
                <w:b/>
              </w:rPr>
              <w:lastRenderedPageBreak/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6202F" w:rsidRDefault="00457EE2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36202F">
              <w:rPr>
                <w:rFonts w:cs="Times New Roman"/>
                <w:b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6202F" w:rsidRDefault="00457EE2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36202F">
              <w:rPr>
                <w:rFonts w:cs="Times New Roman"/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D60715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36202F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6202F" w:rsidRDefault="00457EE2" w:rsidP="00FB4864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B01CF" w:rsidRDefault="00457EE2" w:rsidP="0036202F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60715" w:rsidRDefault="00457E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60715">
              <w:rPr>
                <w:rFonts w:cs="Times New Roman"/>
                <w:sz w:val="22"/>
                <w:szCs w:val="22"/>
              </w:rPr>
              <w:t>Su</w:t>
            </w:r>
            <w:r w:rsidR="00D41374">
              <w:rPr>
                <w:rFonts w:cs="Times New Roman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60715" w:rsidRDefault="00457EE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071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60715" w:rsidRDefault="00457E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60715">
              <w:rPr>
                <w:rFonts w:cs="Times New Roman"/>
                <w:sz w:val="22"/>
                <w:szCs w:val="2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5C3DC3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CB5576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CB5576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FB4864" w:rsidRDefault="00457EE2" w:rsidP="00FB4864">
            <w:pPr>
              <w:pStyle w:val="TableContents"/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CE7C0E" w:rsidRDefault="00457E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CE7C0E">
              <w:rPr>
                <w:rFonts w:cs="Times New Roman"/>
                <w:sz w:val="22"/>
                <w:szCs w:val="22"/>
              </w:rPr>
              <w:t>Mo</w:t>
            </w:r>
            <w:r w:rsidR="00D41374">
              <w:rPr>
                <w:rFonts w:cs="Times New Roman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CE7C0E" w:rsidRDefault="00457EE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7C0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CE7C0E" w:rsidRDefault="00457E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CE7C0E">
              <w:rPr>
                <w:rFonts w:cs="Times New Roman"/>
                <w:sz w:val="22"/>
                <w:szCs w:val="2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457EE2" w:rsidP="005C3DC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457EE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457EE2" w:rsidP="00D6071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Avalon Autumn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5C3DC3" w:rsidRDefault="000317B3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57EE2" w:rsidRPr="00727A19" w:rsidRDefault="00457EE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064045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</w:t>
            </w:r>
            <w:r w:rsidR="00D41374">
              <w:rPr>
                <w:color w:val="000000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06404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CE7C0E">
              <w:rPr>
                <w:color w:val="000000"/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E7C0E" w:rsidRDefault="00457EE2" w:rsidP="00064045">
            <w:pPr>
              <w:pStyle w:val="TableContents"/>
              <w:snapToGrid w:val="0"/>
              <w:rPr>
                <w:color w:val="000000"/>
              </w:rPr>
            </w:pPr>
            <w:r w:rsidRPr="00CE7C0E">
              <w:rPr>
                <w:color w:val="00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64045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6404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64045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514803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We</w:t>
            </w:r>
            <w:r w:rsidR="00D41374" w:rsidRPr="009E4400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E4400"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5C3DC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 w:rsidP="00064045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727A1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Th</w:t>
            </w:r>
            <w:r w:rsidR="00D41374" w:rsidRPr="009E4400">
              <w:rPr>
                <w:szCs w:val="26"/>
              </w:rPr>
              <w:t>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E4400">
              <w:rPr>
                <w:szCs w:val="26"/>
              </w:rPr>
              <w:t xml:space="preserve">15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064045">
            <w:pPr>
              <w:pStyle w:val="TableContents"/>
              <w:snapToGrid w:val="0"/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5C3DC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27A19" w:rsidRDefault="00457EE2" w:rsidP="00727A1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F04ED5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E849D2">
            <w:pPr>
              <w:pStyle w:val="TableContents"/>
              <w:snapToGrid w:val="0"/>
              <w:jc w:val="center"/>
            </w:pPr>
            <w:r w:rsidRPr="009E4400"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F04ED5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5C3DC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C3DC3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04ED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116EDF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116EDF">
            <w:pPr>
              <w:pStyle w:val="TableContents"/>
              <w:snapToGrid w:val="0"/>
              <w:jc w:val="center"/>
            </w:pPr>
            <w:r w:rsidRPr="009E4400"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116EDF">
            <w:pPr>
              <w:pStyle w:val="TableContents"/>
              <w:snapToGrid w:val="0"/>
              <w:rPr>
                <w:szCs w:val="26"/>
              </w:rPr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74290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16ED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9E440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 xml:space="preserve">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C37751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Su</w:t>
            </w:r>
            <w:r w:rsidR="00310C34" w:rsidRPr="009E440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C37751">
            <w:pPr>
              <w:pStyle w:val="TableContents"/>
              <w:snapToGrid w:val="0"/>
              <w:jc w:val="center"/>
            </w:pPr>
            <w:r w:rsidRPr="009E4400"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C37751">
            <w:pPr>
              <w:pStyle w:val="TableContents"/>
              <w:snapToGrid w:val="0"/>
              <w:rPr>
                <w:szCs w:val="26"/>
              </w:rPr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74290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9E440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4290E">
              <w:rPr>
                <w:b/>
                <w:szCs w:val="26"/>
              </w:rPr>
              <w:t xml:space="preserve">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94477" w:rsidRDefault="00457EE2" w:rsidP="00C3775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9E4400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>
            <w:pPr>
              <w:pStyle w:val="TableContents"/>
              <w:snapToGrid w:val="0"/>
              <w:jc w:val="center"/>
            </w:pPr>
            <w:r w:rsidRPr="009E4400"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>
            <w:pPr>
              <w:pStyle w:val="TableContents"/>
              <w:snapToGrid w:val="0"/>
              <w:rPr>
                <w:szCs w:val="26"/>
              </w:rPr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>Avalon Autumn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 w:rsidP="009E440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4400"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9E4400" w:rsidRPr="009E4400" w:rsidRDefault="009E4400">
            <w:pPr>
              <w:pStyle w:val="TableContents"/>
              <w:snapToGrid w:val="0"/>
              <w:rPr>
                <w:color w:val="DBE5F1" w:themeColor="accent1" w:themeTint="33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310C3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jc w:val="center"/>
            </w:pPr>
            <w:r w:rsidRPr="0074290E"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>
            <w:pPr>
              <w:pStyle w:val="TableContents"/>
              <w:snapToGrid w:val="0"/>
              <w:rPr>
                <w:szCs w:val="26"/>
              </w:rPr>
            </w:pPr>
            <w:r w:rsidRPr="0074290E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jc w:val="center"/>
              <w:rPr>
                <w:b/>
                <w:color w:val="D99594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B41938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>
            <w:pPr>
              <w:pStyle w:val="TableContents"/>
              <w:snapToGrid w:val="0"/>
              <w:rPr>
                <w:szCs w:val="26"/>
              </w:rPr>
            </w:pPr>
            <w:r w:rsidRPr="009E4400">
              <w:rPr>
                <w:szCs w:val="26"/>
              </w:rPr>
              <w:t>We</w:t>
            </w:r>
            <w:r w:rsidR="00310C34" w:rsidRPr="009E4400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 w:rsidP="00B41938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E4400"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E4400" w:rsidRDefault="00457EE2">
            <w:pPr>
              <w:pStyle w:val="TableContents"/>
              <w:snapToGrid w:val="0"/>
            </w:pPr>
            <w:r w:rsidRPr="009E440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D6002" w:rsidRDefault="009D6002" w:rsidP="0074290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D6002">
              <w:rPr>
                <w:szCs w:val="26"/>
              </w:rPr>
              <w:t>10.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D6002" w:rsidRDefault="00457EE2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9D600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74290E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D6002" w:rsidRDefault="009D6002" w:rsidP="00AC6A34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</w:t>
            </w:r>
            <w:r w:rsidRPr="009D6002"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41938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RPr="00B41938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proofErr w:type="spellStart"/>
            <w:r>
              <w:rPr>
                <w:b/>
                <w:color w:val="0F243E"/>
                <w:szCs w:val="26"/>
              </w:rPr>
              <w:t>Th</w:t>
            </w:r>
            <w:r w:rsidR="00310C34">
              <w:rPr>
                <w:b/>
                <w:color w:val="0F243E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B41938">
            <w:pPr>
              <w:pStyle w:val="TableContents"/>
              <w:snapToGrid w:val="0"/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64476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</w:t>
            </w:r>
            <w:r w:rsidRPr="00BD6661">
              <w:rPr>
                <w:b/>
                <w:color w:val="0F243E"/>
                <w:szCs w:val="26"/>
              </w:rPr>
              <w:t>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D60715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ABC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576435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0317B3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477A6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C37751">
            <w:pPr>
              <w:pStyle w:val="TableContents"/>
              <w:snapToGrid w:val="0"/>
              <w:rPr>
                <w:b/>
                <w:color w:val="002060"/>
                <w:szCs w:val="26"/>
              </w:rPr>
            </w:pPr>
            <w:r w:rsidRPr="00064476">
              <w:rPr>
                <w:b/>
                <w:color w:val="00206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B41938">
            <w:pPr>
              <w:pStyle w:val="TableContents"/>
              <w:snapToGrid w:val="0"/>
              <w:jc w:val="center"/>
              <w:rPr>
                <w:b/>
                <w:color w:val="002060"/>
              </w:rPr>
            </w:pPr>
            <w:r w:rsidRPr="00064476">
              <w:rPr>
                <w:b/>
                <w:color w:val="002060"/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C37751">
            <w:pPr>
              <w:pStyle w:val="TableContents"/>
              <w:snapToGrid w:val="0"/>
              <w:rPr>
                <w:b/>
                <w:color w:val="002060"/>
                <w:szCs w:val="26"/>
              </w:rPr>
            </w:pPr>
            <w:r w:rsidRPr="00064476">
              <w:rPr>
                <w:b/>
                <w:color w:val="00206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064476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 w:rsidRPr="00064476">
              <w:rPr>
                <w:b/>
                <w:color w:val="00206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C37751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 w:rsidRPr="00064476">
              <w:rPr>
                <w:b/>
                <w:color w:val="00206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D60715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>
              <w:rPr>
                <w:b/>
                <w:color w:val="002060"/>
                <w:szCs w:val="26"/>
              </w:rPr>
              <w:t>ABC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576435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>
              <w:rPr>
                <w:b/>
                <w:color w:val="002060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457EE2" w:rsidP="00002F9E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>
              <w:rPr>
                <w:b/>
                <w:color w:val="002060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064476" w:rsidRDefault="000317B3" w:rsidP="00002F9E">
            <w:pPr>
              <w:pStyle w:val="TableContents"/>
              <w:snapToGrid w:val="0"/>
              <w:jc w:val="center"/>
              <w:rPr>
                <w:b/>
                <w:color w:val="002060"/>
                <w:szCs w:val="26"/>
              </w:rPr>
            </w:pPr>
            <w:r>
              <w:rPr>
                <w:b/>
                <w:color w:val="00206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4560A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B41938">
            <w:pPr>
              <w:pStyle w:val="TableContents"/>
              <w:snapToGrid w:val="0"/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64476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C37751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</w:t>
            </w:r>
            <w:r w:rsidRPr="00BD6661">
              <w:rPr>
                <w:b/>
                <w:color w:val="0F243E"/>
                <w:szCs w:val="26"/>
              </w:rPr>
              <w:t>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D60715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ABC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0317B3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477A6" w:rsidRDefault="00457EE2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Su</w:t>
            </w:r>
            <w:r w:rsidR="00310C34">
              <w:rPr>
                <w:b/>
                <w:color w:val="0F243E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5E5141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</w:rPr>
            </w:pPr>
            <w:r w:rsidRPr="00BD6661">
              <w:rPr>
                <w:b/>
                <w:color w:val="0F243E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C37751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C37751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</w:t>
            </w:r>
            <w:r w:rsidRPr="00BD6661">
              <w:rPr>
                <w:b/>
                <w:color w:val="0F243E"/>
                <w:szCs w:val="26"/>
              </w:rPr>
              <w:t>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D60715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ABC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 w:rsidRPr="00BD6661">
              <w:rPr>
                <w:b/>
                <w:color w:val="0F243E"/>
                <w:szCs w:val="26"/>
              </w:rPr>
              <w:t>K/O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0317B3" w:rsidP="00002F9E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  <w:trHeight w:val="3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457EE2" w:rsidP="00093158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szCs w:val="26"/>
              </w:rPr>
              <w:t>Mo</w:t>
            </w:r>
            <w:r w:rsidR="00310C34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457EE2" w:rsidP="0009315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457EE2" w:rsidP="00093158">
            <w:pPr>
              <w:pStyle w:val="TableContents"/>
              <w:snapToGrid w:val="0"/>
              <w:rPr>
                <w:b/>
              </w:rPr>
            </w:pPr>
            <w: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303746" w:rsidP="00A863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p</w:t>
            </w:r>
            <w:r w:rsidR="00457EE2">
              <w:rPr>
                <w:szCs w:val="26"/>
              </w:rPr>
              <w:t>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CF009B" w:rsidRDefault="00457EE2" w:rsidP="00093158">
            <w:pPr>
              <w:pStyle w:val="TableContents"/>
              <w:snapToGrid w:val="0"/>
              <w:jc w:val="center"/>
              <w:rPr>
                <w:b/>
                <w:sz w:val="22"/>
                <w:szCs w:val="22"/>
              </w:rPr>
            </w:pPr>
            <w:r w:rsidRPr="00CF009B">
              <w:rPr>
                <w:sz w:val="22"/>
                <w:szCs w:val="22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457EE2" w:rsidP="00CF009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Avalon Autumn</w:t>
            </w:r>
            <w:r w:rsidR="00CF009B">
              <w:rPr>
                <w:szCs w:val="26"/>
              </w:rPr>
              <w:t xml:space="preserve">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457EE2" w:rsidRPr="002953D2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457EE2" w:rsidRPr="002953D2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093158" w:rsidRPr="00093158" w:rsidRDefault="000317B3" w:rsidP="000317B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457EE2" w:rsidRPr="002953D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310C3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</w:pPr>
            <w:r w:rsidRPr="00823C78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5E514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5E514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23C78" w:rsidRDefault="00457EE2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B62B97">
            <w:pPr>
              <w:pStyle w:val="TableContents"/>
              <w:snapToGrid w:val="0"/>
              <w:rPr>
                <w:color w:val="8DB3E2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We</w:t>
            </w:r>
            <w:r w:rsidR="00310C34" w:rsidRPr="00AC5ACF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 w:rsidP="00E67AB1">
            <w:pPr>
              <w:pStyle w:val="TableContents"/>
              <w:snapToGrid w:val="0"/>
              <w:jc w:val="center"/>
            </w:pPr>
            <w:r w:rsidRPr="00AC5ACF"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64476" w:rsidRDefault="00457EE2" w:rsidP="000644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 w:rsidP="00C37751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64476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64476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64476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64476" w:rsidRDefault="00457EE2" w:rsidP="00AC5AC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82AA2" w:rsidRDefault="00457EE2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Th</w:t>
            </w:r>
            <w:r w:rsidR="00310C34" w:rsidRPr="00AC5ACF">
              <w:rPr>
                <w:szCs w:val="26"/>
              </w:rPr>
              <w:t>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jc w:val="center"/>
            </w:pPr>
            <w:r w:rsidRPr="00AC5ACF"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1D7AC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C3775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AC5AC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C3775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77463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jc w:val="center"/>
            </w:pPr>
            <w:r w:rsidRPr="00AC5ACF"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566DA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RPr="00DD14D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AC5ACF">
              <w:rPr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</w:pPr>
            <w:r w:rsidRPr="00AC5ACF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BD6661" w:rsidRDefault="00457EE2" w:rsidP="001D7AC0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D63C6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BD6661" w:rsidRDefault="00457EE2" w:rsidP="00D63C69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AC5AC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DD14DC" w:rsidRDefault="00457EE2">
            <w:pPr>
              <w:pStyle w:val="TableContents"/>
              <w:snapToGrid w:val="0"/>
              <w:rPr>
                <w:b/>
                <w:color w:val="76923C"/>
                <w:szCs w:val="26"/>
              </w:rPr>
            </w:pPr>
          </w:p>
        </w:tc>
      </w:tr>
      <w:tr w:rsidR="00457EE2" w:rsidRPr="00DD14DC" w:rsidTr="009D6002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Su</w:t>
            </w:r>
            <w:r w:rsidR="00310C34" w:rsidRPr="00AC5ACF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AC5ACF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</w:pPr>
            <w:r w:rsidRPr="00AC5ACF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566DA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D14DC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DD14DC" w:rsidTr="009D6002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310C34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66DAA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>
            <w:pPr>
              <w:pStyle w:val="TableContents"/>
              <w:snapToGrid w:val="0"/>
            </w:pPr>
            <w:r w:rsidRPr="00566DAA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 w:rsidP="001D7AC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 w:rsidP="00AC5ACF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66DAA">
              <w:rPr>
                <w:szCs w:val="26"/>
              </w:rPr>
              <w:t xml:space="preserve">Drawn Triples  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566DAA" w:rsidRDefault="000317B3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457EE2" w:rsidRPr="00DD14DC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DD14D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310C3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66DAA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</w:pPr>
            <w:r w:rsidRPr="00566DAA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  <w:r>
              <w:rPr>
                <w:color w:val="0F243E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  <w:r>
              <w:rPr>
                <w:color w:val="0F243E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  <w:r>
              <w:rPr>
                <w:color w:val="0F243E"/>
                <w:szCs w:val="26"/>
              </w:rPr>
              <w:t>AGM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  <w:r>
              <w:rPr>
                <w:color w:val="0F243E"/>
                <w:szCs w:val="26"/>
              </w:rPr>
              <w:t>ABC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  <w:proofErr w:type="spellStart"/>
            <w:r>
              <w:rPr>
                <w:color w:val="0F243E"/>
                <w:szCs w:val="26"/>
              </w:rPr>
              <w:t>Miraflores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D14DC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rPr>
                <w:szCs w:val="26"/>
              </w:rPr>
              <w:t>We</w:t>
            </w:r>
            <w:r w:rsidR="00310C34" w:rsidRPr="00AC5ACF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jc w:val="center"/>
            </w:pPr>
            <w:r w:rsidRPr="00AC5ACF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AC5ACF" w:rsidRDefault="00457EE2">
            <w:pPr>
              <w:pStyle w:val="TableContents"/>
              <w:snapToGrid w:val="0"/>
              <w:rPr>
                <w:szCs w:val="26"/>
              </w:rPr>
            </w:pPr>
            <w:r w:rsidRPr="00AC5ACF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566DA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 w:rsidP="00AC5AC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566DAA" w:rsidRDefault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734755" w:rsidTr="00AC5ACF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  <w:szCs w:val="26"/>
              </w:rPr>
            </w:pPr>
            <w:proofErr w:type="spellStart"/>
            <w:r w:rsidRPr="00E50538">
              <w:rPr>
                <w:b/>
                <w:color w:val="244061" w:themeColor="accent1" w:themeShade="80"/>
                <w:szCs w:val="26"/>
              </w:rPr>
              <w:lastRenderedPageBreak/>
              <w:t>Th</w:t>
            </w:r>
            <w:r w:rsidR="00310C34" w:rsidRPr="00E50538">
              <w:rPr>
                <w:b/>
                <w:color w:val="244061" w:themeColor="accent1" w:themeShade="8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A161BC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D5601" w:rsidP="00D60715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 xml:space="preserve">Arthur </w:t>
            </w:r>
            <w:proofErr w:type="spellStart"/>
            <w:r w:rsidRPr="00E50538">
              <w:rPr>
                <w:b/>
                <w:color w:val="244061" w:themeColor="accent1" w:themeShade="80"/>
                <w:szCs w:val="26"/>
              </w:rPr>
              <w:t>Pinn</w:t>
            </w:r>
            <w:proofErr w:type="spellEnd"/>
            <w:r w:rsidRPr="00E50538">
              <w:rPr>
                <w:b/>
                <w:color w:val="244061" w:themeColor="accent1" w:themeShade="80"/>
                <w:szCs w:val="26"/>
              </w:rPr>
              <w:t xml:space="preserve">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D5601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Drawn Pairs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D5601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0317B3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953D2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AC5ACF">
        <w:trPr>
          <w:gridAfter w:val="17"/>
          <w:wAfter w:w="15789" w:type="dxa"/>
          <w:trHeight w:val="3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A161BC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p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D60715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 xml:space="preserve">Arthur </w:t>
            </w:r>
            <w:proofErr w:type="spellStart"/>
            <w:r w:rsidRPr="00E50538">
              <w:rPr>
                <w:b/>
                <w:color w:val="244061" w:themeColor="accent1" w:themeShade="80"/>
                <w:szCs w:val="26"/>
              </w:rPr>
              <w:t>Pinn</w:t>
            </w:r>
            <w:proofErr w:type="spellEnd"/>
            <w:r w:rsidRPr="00E50538">
              <w:rPr>
                <w:b/>
                <w:color w:val="244061" w:themeColor="accent1" w:themeShade="80"/>
                <w:szCs w:val="26"/>
              </w:rPr>
              <w:t xml:space="preserve">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Drawn Pairs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0317B3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RPr="00BD3A68" w:rsidTr="00AC5ACF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b/>
                <w:color w:val="244061" w:themeColor="accent1" w:themeShade="80"/>
              </w:rPr>
            </w:pPr>
            <w:r w:rsidRPr="00E50538">
              <w:rPr>
                <w:b/>
                <w:color w:val="244061" w:themeColor="accent1" w:themeShade="8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A161BC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D60715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 xml:space="preserve">Arthur </w:t>
            </w:r>
            <w:proofErr w:type="spellStart"/>
            <w:r w:rsidRPr="00E50538">
              <w:rPr>
                <w:b/>
                <w:color w:val="244061" w:themeColor="accent1" w:themeShade="80"/>
                <w:szCs w:val="26"/>
              </w:rPr>
              <w:t>Pinn</w:t>
            </w:r>
            <w:proofErr w:type="spellEnd"/>
            <w:r w:rsidRPr="00E50538">
              <w:rPr>
                <w:b/>
                <w:color w:val="244061" w:themeColor="accent1" w:themeShade="80"/>
                <w:szCs w:val="26"/>
              </w:rPr>
              <w:t xml:space="preserve">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Drawn Pairs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0317B3" w:rsidP="00002F9E">
            <w:pPr>
              <w:pStyle w:val="TableContents"/>
              <w:snapToGrid w:val="0"/>
              <w:jc w:val="center"/>
              <w:rPr>
                <w:b/>
                <w:color w:val="244061" w:themeColor="accent1" w:themeShade="80"/>
                <w:szCs w:val="26"/>
              </w:rPr>
            </w:pPr>
            <w:r w:rsidRPr="00E50538">
              <w:rPr>
                <w:b/>
                <w:color w:val="244061" w:themeColor="accent1" w:themeShade="8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3A68" w:rsidRDefault="00457EE2" w:rsidP="00D63C6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2679" w:type="dxa"/>
            <w:gridSpan w:val="3"/>
            <w:tcBorders>
              <w:left w:val="single" w:sz="2" w:space="0" w:color="000000"/>
            </w:tcBorders>
          </w:tcPr>
          <w:p w:rsidR="00457EE2" w:rsidRPr="00BD3A68" w:rsidRDefault="00457EE2" w:rsidP="00D63C6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D3A68">
              <w:rPr>
                <w:szCs w:val="26"/>
              </w:rPr>
              <w:t>12</w:t>
            </w:r>
          </w:p>
        </w:tc>
        <w:tc>
          <w:tcPr>
            <w:tcW w:w="2623" w:type="dxa"/>
            <w:gridSpan w:val="3"/>
          </w:tcPr>
          <w:p w:rsidR="00457EE2" w:rsidRPr="00BD3A68" w:rsidRDefault="00457EE2" w:rsidP="00D63C69">
            <w:pPr>
              <w:pStyle w:val="TableContents"/>
              <w:snapToGrid w:val="0"/>
            </w:pPr>
            <w:r w:rsidRPr="00BD3A68">
              <w:t>Nov</w:t>
            </w:r>
          </w:p>
        </w:tc>
        <w:tc>
          <w:tcPr>
            <w:tcW w:w="2622" w:type="dxa"/>
            <w:gridSpan w:val="4"/>
          </w:tcPr>
          <w:p w:rsidR="00457EE2" w:rsidRPr="00BD3A68" w:rsidRDefault="00457EE2" w:rsidP="00D63C69">
            <w:pPr>
              <w:pStyle w:val="TableContents"/>
              <w:snapToGrid w:val="0"/>
              <w:rPr>
                <w:szCs w:val="26"/>
              </w:rPr>
            </w:pPr>
            <w:r w:rsidRPr="00BD3A68">
              <w:rPr>
                <w:szCs w:val="26"/>
              </w:rPr>
              <w:t>1400</w:t>
            </w:r>
          </w:p>
        </w:tc>
        <w:tc>
          <w:tcPr>
            <w:tcW w:w="2622" w:type="dxa"/>
            <w:gridSpan w:val="2"/>
          </w:tcPr>
          <w:p w:rsidR="00457EE2" w:rsidRPr="00BD3A68" w:rsidRDefault="00457EE2" w:rsidP="00D63C6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D3A68">
              <w:rPr>
                <w:szCs w:val="26"/>
              </w:rPr>
              <w:t>ABC</w:t>
            </w:r>
          </w:p>
        </w:tc>
        <w:tc>
          <w:tcPr>
            <w:tcW w:w="2622" w:type="dxa"/>
            <w:gridSpan w:val="2"/>
          </w:tcPr>
          <w:p w:rsidR="00457EE2" w:rsidRPr="00BD3A68" w:rsidRDefault="00457EE2" w:rsidP="00D63C69">
            <w:pPr>
              <w:pStyle w:val="TableContents"/>
              <w:snapToGrid w:val="0"/>
              <w:rPr>
                <w:szCs w:val="26"/>
              </w:rPr>
            </w:pPr>
            <w:r w:rsidRPr="00BD3A68">
              <w:rPr>
                <w:szCs w:val="26"/>
              </w:rPr>
              <w:t xml:space="preserve">AGM </w:t>
            </w:r>
          </w:p>
        </w:tc>
        <w:tc>
          <w:tcPr>
            <w:tcW w:w="2621" w:type="dxa"/>
            <w:gridSpan w:val="3"/>
          </w:tcPr>
          <w:p w:rsidR="00457EE2" w:rsidRPr="00BD3A68" w:rsidRDefault="00457EE2" w:rsidP="00D63C69">
            <w:pPr>
              <w:pStyle w:val="TableContents"/>
              <w:snapToGrid w:val="0"/>
              <w:rPr>
                <w:szCs w:val="26"/>
              </w:rPr>
            </w:pPr>
            <w:r w:rsidRPr="00BD3A68">
              <w:rPr>
                <w:szCs w:val="26"/>
              </w:rPr>
              <w:t>(Annual General Meeting)</w:t>
            </w:r>
          </w:p>
        </w:tc>
      </w:tr>
      <w:tr w:rsidR="00457EE2" w:rsidRPr="00946A68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4D5601">
              <w:rPr>
                <w:b/>
                <w:color w:val="000000"/>
                <w:szCs w:val="26"/>
              </w:rPr>
              <w:t>Su</w:t>
            </w:r>
            <w:r w:rsidR="00310C34" w:rsidRPr="004D5601">
              <w:rPr>
                <w:b/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 w:rsidRPr="004D5601">
              <w:rPr>
                <w:b/>
                <w:color w:val="000000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4D5601">
              <w:rPr>
                <w:b/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A161B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D5601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50538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Ladies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D5601" w:rsidRDefault="004D5601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46A68" w:rsidRDefault="00457EE2" w:rsidP="00946A6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40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57587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</w:t>
            </w:r>
            <w:r w:rsidR="00310C34">
              <w:rPr>
                <w:b/>
                <w:szCs w:val="26"/>
              </w:rPr>
              <w:t>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57587" w:rsidRDefault="00457EE2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57587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B57587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B57587" w:rsidRDefault="00457EE2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</w:t>
            </w:r>
            <w:r w:rsidRPr="00B57587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FB2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</w:t>
            </w:r>
            <w:r w:rsidRPr="0057013D"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230683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57013D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557CC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</w:t>
            </w:r>
            <w:r w:rsidRPr="0057013D"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57013D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szCs w:val="26"/>
              </w:rPr>
            </w:pPr>
            <w:r w:rsidRPr="00E50538">
              <w:rPr>
                <w:szCs w:val="26"/>
              </w:rPr>
              <w:t>We</w:t>
            </w:r>
            <w:r w:rsidR="00230683" w:rsidRPr="00E50538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 w:rsidP="007E7AA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50538"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</w:pPr>
            <w:r w:rsidRPr="00E50538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A161BC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 w:rsidP="00064045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82AA2" w:rsidRDefault="00457EE2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25FCE" w:rsidRDefault="00457EE2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230683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25FCE" w:rsidRDefault="00457EE2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25FCE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E25FCE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BA029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7013D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</w:t>
            </w:r>
            <w:r w:rsidRPr="0057013D"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11416B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57013D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57013D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szCs w:val="26"/>
              </w:rPr>
            </w:pPr>
            <w:r w:rsidRPr="00E50538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50538" w:rsidRDefault="00457EE2" w:rsidP="007E7AAA">
            <w:pPr>
              <w:pStyle w:val="TableContents"/>
              <w:snapToGrid w:val="0"/>
              <w:jc w:val="center"/>
            </w:pPr>
            <w:r w:rsidRPr="00E50538"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50538" w:rsidRDefault="00457EE2">
            <w:pPr>
              <w:pStyle w:val="TableContents"/>
              <w:snapToGrid w:val="0"/>
              <w:rPr>
                <w:szCs w:val="26"/>
              </w:rPr>
            </w:pPr>
            <w:r w:rsidRPr="00E50538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 w:rsidP="00BA02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 w:rsidP="0011416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7063F9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2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E639F3">
            <w:pPr>
              <w:pStyle w:val="TableContents"/>
              <w:snapToGrid w:val="0"/>
              <w:rPr>
                <w:szCs w:val="26"/>
              </w:rPr>
            </w:pPr>
            <w:r w:rsidRPr="00BA0295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7E7AA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A0295"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BC1359">
            <w:pPr>
              <w:pStyle w:val="TableContents"/>
              <w:snapToGrid w:val="0"/>
            </w:pPr>
            <w:r w:rsidRPr="00BA0295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C3775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E663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BC135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1F790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7EE2" w:rsidRPr="00E663FE" w:rsidRDefault="00457EE2" w:rsidP="00BC135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  <w:trHeight w:val="17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E639F3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7E7AA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BA0295"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BC1359">
            <w:pPr>
              <w:pStyle w:val="TableContents"/>
              <w:snapToGrid w:val="0"/>
            </w:pPr>
            <w:r w:rsidRPr="00BA0295">
              <w:t>No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C3775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E663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BC135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D2210" w:rsidRDefault="00457EE2" w:rsidP="001F790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93656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293656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663FE" w:rsidRDefault="00457EE2" w:rsidP="00BC135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94038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Mo</w:t>
            </w:r>
            <w:r w:rsidR="00230683" w:rsidRPr="009D6002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93534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9D6002">
              <w:rPr>
                <w:color w:val="000000"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9D6002">
              <w:rPr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BA029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D6071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E5053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 xml:space="preserve">Drawn Triples 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0317B3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9D6002">
              <w:rPr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9D6002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</w:tr>
      <w:tr w:rsidR="00457EE2" w:rsidRPr="00DF0310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04227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  <w:r w:rsidRPr="00004227">
              <w:rPr>
                <w:b/>
                <w:szCs w:val="26"/>
              </w:rPr>
              <w:t>Tu</w:t>
            </w:r>
            <w:r w:rsidR="00230683" w:rsidRPr="00004227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04227" w:rsidRDefault="00457EE2" w:rsidP="0040528A">
            <w:pPr>
              <w:pStyle w:val="TableContents"/>
              <w:snapToGrid w:val="0"/>
              <w:jc w:val="center"/>
              <w:rPr>
                <w:b/>
              </w:rPr>
            </w:pPr>
            <w:r w:rsidRPr="00004227">
              <w:rPr>
                <w:b/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004227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  <w:r w:rsidRPr="00004227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004227" w:rsidP="00004227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004227" w:rsidP="00FB2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004227" w:rsidP="0000422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FB29F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FB29F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004227" w:rsidP="0000422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F0310" w:rsidRDefault="00457EE2" w:rsidP="00116ED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DF0310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116EDF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230683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116EDF">
            <w:pPr>
              <w:pStyle w:val="TableContents"/>
              <w:snapToGrid w:val="0"/>
              <w:jc w:val="center"/>
            </w:pPr>
            <w:r w:rsidRPr="00BA0295"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A0295" w:rsidRDefault="00457EE2" w:rsidP="00116EDF">
            <w:pPr>
              <w:pStyle w:val="TableContents"/>
              <w:snapToGrid w:val="0"/>
              <w:rPr>
                <w:szCs w:val="26"/>
              </w:rPr>
            </w:pPr>
            <w:r w:rsidRPr="00BA0295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68205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EF740C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Th</w:t>
            </w:r>
            <w:r w:rsidR="00230683">
              <w:rPr>
                <w:b/>
                <w:color w:val="00000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 w:rsidRPr="003D6653">
              <w:rPr>
                <w:b/>
                <w:color w:val="000000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rPr>
                <w:b/>
                <w:color w:val="000000"/>
              </w:rPr>
            </w:pPr>
            <w:r w:rsidRPr="003D6653">
              <w:rPr>
                <w:b/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3D665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CB55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8205C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F740C" w:rsidRDefault="00457EE2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457EE2" w:rsidRPr="0088287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D6653">
              <w:rPr>
                <w:b/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 w:rsidRPr="003D6653">
              <w:rPr>
                <w:b/>
                <w:color w:val="000000"/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D6653">
              <w:rPr>
                <w:b/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3D665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Mens</w:t>
            </w:r>
            <w:proofErr w:type="spellEnd"/>
            <w:r>
              <w:rPr>
                <w:b/>
                <w:color w:val="000000"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D6653" w:rsidRDefault="004D5601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82AA2" w:rsidRDefault="00457EE2" w:rsidP="00AC6A34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74EA6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E7AAA">
            <w:pPr>
              <w:pStyle w:val="TableContents"/>
              <w:snapToGrid w:val="0"/>
              <w:jc w:val="center"/>
              <w:rPr>
                <w:b/>
              </w:rPr>
            </w:pPr>
            <w:r w:rsidRPr="003D6653">
              <w:rPr>
                <w:b/>
                <w:szCs w:val="26"/>
              </w:rPr>
              <w:t>2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74EA6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3D665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74EA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230683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 w:rsidP="007E7AAA">
            <w:pPr>
              <w:pStyle w:val="TableContents"/>
              <w:snapToGrid w:val="0"/>
              <w:jc w:val="center"/>
              <w:rPr>
                <w:b/>
              </w:rPr>
            </w:pPr>
            <w:r w:rsidRPr="003D6653">
              <w:rPr>
                <w:b/>
                <w:szCs w:val="26"/>
              </w:rPr>
              <w:t>2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 w:rsidP="003D665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3D6653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>
            <w:pPr>
              <w:pStyle w:val="TableContents"/>
              <w:snapToGrid w:val="0"/>
              <w:rPr>
                <w:szCs w:val="26"/>
              </w:rPr>
            </w:pPr>
            <w:r w:rsidRPr="00494038">
              <w:rPr>
                <w:szCs w:val="26"/>
              </w:rPr>
              <w:t>Mo</w:t>
            </w:r>
            <w:r w:rsidR="00230683" w:rsidRPr="00494038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 w:rsidP="007E7AAA">
            <w:pPr>
              <w:pStyle w:val="TableContents"/>
              <w:snapToGrid w:val="0"/>
              <w:jc w:val="center"/>
            </w:pPr>
            <w:r w:rsidRPr="00494038"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>
            <w:pPr>
              <w:pStyle w:val="TableContents"/>
              <w:snapToGrid w:val="0"/>
              <w:rPr>
                <w:szCs w:val="26"/>
              </w:rPr>
            </w:pPr>
            <w:r w:rsidRPr="00494038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 w:rsidP="00EC595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 xml:space="preserve">Drawn Triples   week  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0317B3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94038"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494038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74EA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230683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E7AAA">
            <w:pPr>
              <w:pStyle w:val="TableContents"/>
              <w:snapToGrid w:val="0"/>
              <w:jc w:val="center"/>
            </w:pPr>
            <w:r w:rsidRPr="003D6653"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74EA6">
            <w:pPr>
              <w:pStyle w:val="TableContents"/>
              <w:snapToGrid w:val="0"/>
              <w:rPr>
                <w:szCs w:val="26"/>
              </w:rPr>
            </w:pPr>
            <w:r w:rsidRPr="003D6653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774EA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774EA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427C0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427C0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774EA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425943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CD4ECA" w:rsidRDefault="00457EE2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355F5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230683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7E7AAA">
            <w:pPr>
              <w:pStyle w:val="TableContents"/>
              <w:snapToGrid w:val="0"/>
              <w:jc w:val="center"/>
            </w:pPr>
            <w:r w:rsidRPr="003D6653"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3D6653" w:rsidRDefault="00457EE2" w:rsidP="00355F51">
            <w:pPr>
              <w:pStyle w:val="TableContents"/>
              <w:snapToGrid w:val="0"/>
              <w:rPr>
                <w:szCs w:val="26"/>
              </w:rPr>
            </w:pPr>
            <w:r w:rsidRPr="003D6653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355F5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425943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CD4ECA" w:rsidRDefault="00457EE2" w:rsidP="00355F51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92CBB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230683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92CBB" w:rsidRDefault="00457EE2" w:rsidP="00557CC7">
            <w:pPr>
              <w:pStyle w:val="TableContents"/>
              <w:snapToGrid w:val="0"/>
              <w:jc w:val="center"/>
              <w:rPr>
                <w:b/>
              </w:rPr>
            </w:pPr>
            <w:r w:rsidRPr="00892CBB">
              <w:rPr>
                <w:b/>
                <w:szCs w:val="26"/>
              </w:rPr>
              <w:t>2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92CBB" w:rsidRDefault="00457EE2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892CBB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457EE2" w:rsidRPr="0088287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Th</w:t>
            </w:r>
            <w:r w:rsidR="00230683">
              <w:rPr>
                <w:b/>
                <w:color w:val="00000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892CBB">
              <w:rPr>
                <w:b/>
                <w:color w:val="000000"/>
                <w:szCs w:val="26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892CBB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Mens</w:t>
            </w:r>
            <w:proofErr w:type="spellEnd"/>
            <w:r>
              <w:rPr>
                <w:b/>
                <w:color w:val="000000"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D5601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557CC7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</w:tr>
      <w:tr w:rsidR="00457EE2" w:rsidRPr="00B9630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EE39B4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C37751">
            <w:pPr>
              <w:pStyle w:val="TableContents"/>
              <w:snapToGrid w:val="0"/>
              <w:jc w:val="center"/>
              <w:rPr>
                <w:b/>
              </w:rPr>
            </w:pPr>
            <w:r w:rsidRPr="00892CBB">
              <w:rPr>
                <w:b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EE39B4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EE39B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892CBB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946A6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>
            <w:pPr>
              <w:pStyle w:val="TableContents"/>
              <w:snapToGrid w:val="0"/>
              <w:jc w:val="center"/>
              <w:rPr>
                <w:b/>
              </w:rPr>
            </w:pPr>
            <w:r w:rsidRPr="00892CBB">
              <w:rPr>
                <w:b/>
              </w:rPr>
              <w:t xml:space="preserve"> 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 w:rsidRPr="00892CBB">
              <w:rPr>
                <w:b/>
                <w:szCs w:val="26"/>
              </w:rPr>
              <w:t>Mens</w:t>
            </w:r>
            <w:proofErr w:type="spellEnd"/>
            <w:r w:rsidRPr="00892CBB"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892CBB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>
            <w:pPr>
              <w:pStyle w:val="TableContents"/>
              <w:snapToGrid w:val="0"/>
              <w:rPr>
                <w:b/>
              </w:rPr>
            </w:pPr>
            <w:r w:rsidRPr="00FD40C5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FD40C5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D736C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 w:rsidP="00C50886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C5088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C50886">
            <w:pPr>
              <w:pStyle w:val="TableContents"/>
              <w:snapToGrid w:val="0"/>
            </w:pPr>
            <w:r w:rsidRPr="00EC595A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FD40C5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FD40C5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D5601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D736C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230683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</w:pPr>
            <w:r w:rsidRPr="00EC595A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CD4EC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  <w:r>
              <w:rPr>
                <w:b/>
                <w:szCs w:val="26"/>
              </w:rPr>
              <w:t xml:space="preserve">    FINAL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A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D736C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230683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rPr>
                <w:b/>
              </w:rPr>
            </w:pPr>
            <w:r w:rsidRPr="00CD4ECA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CD4EC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BD6661" w:rsidRDefault="00457EE2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12F83" w:rsidRDefault="00457EE2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 w:rsidRPr="00612F83">
              <w:rPr>
                <w:b/>
                <w:szCs w:val="26"/>
              </w:rPr>
              <w:t>Mens</w:t>
            </w:r>
            <w:proofErr w:type="spellEnd"/>
            <w:r w:rsidRPr="00612F83"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  <w:r>
              <w:rPr>
                <w:b/>
                <w:szCs w:val="26"/>
              </w:rPr>
              <w:t xml:space="preserve">    FINAL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12F8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A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D736C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>
            <w:pPr>
              <w:pStyle w:val="TableContents"/>
              <w:snapToGrid w:val="0"/>
              <w:jc w:val="center"/>
            </w:pPr>
            <w:r w:rsidRPr="00EC595A"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>
            <w:pPr>
              <w:pStyle w:val="TableContents"/>
              <w:snapToGrid w:val="0"/>
              <w:rPr>
                <w:szCs w:val="26"/>
              </w:rPr>
            </w:pPr>
            <w:r w:rsidRPr="00EC595A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892CBB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06404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week  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0317B3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D736C0" w:rsidRDefault="00457EE2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230683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jc w:val="center"/>
            </w:pPr>
            <w:r w:rsidRPr="00EC595A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rPr>
                <w:szCs w:val="26"/>
              </w:rPr>
            </w:pPr>
            <w:r w:rsidRPr="00EC595A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612F83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612F8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2F6FD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230683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jc w:val="center"/>
              <w:rPr>
                <w:color w:val="FF0000"/>
              </w:rPr>
            </w:pPr>
            <w:r w:rsidRPr="00EC595A">
              <w:rPr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EC595A">
              <w:rPr>
                <w:color w:val="FF0000"/>
              </w:rPr>
              <w:t>De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EC595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6C1025" w:rsidRDefault="00457EE2" w:rsidP="00064045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C1025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Winter Triples League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League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EE2" w:rsidRPr="00EC595A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EE2" w:rsidRPr="002F6FD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E6421D" w:rsidTr="00494038">
        <w:trPr>
          <w:gridAfter w:val="17"/>
          <w:wAfter w:w="15789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230683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jc w:val="center"/>
            </w:pPr>
            <w:r w:rsidRPr="00EC595A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EC595A" w:rsidRDefault="00457EE2" w:rsidP="00064045">
            <w:pPr>
              <w:pStyle w:val="TableContents"/>
              <w:snapToGrid w:val="0"/>
              <w:rPr>
                <w:szCs w:val="26"/>
              </w:rPr>
            </w:pPr>
            <w:r w:rsidRPr="00EC595A">
              <w:t>De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2F6FD7" w:rsidRDefault="00457EE2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12F83" w:rsidRDefault="00457EE2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35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CD4ECA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EE2" w:rsidRPr="00612F83" w:rsidRDefault="00457EE2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7EE2" w:rsidRPr="002F6FD7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E6421D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AC6A34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EC595A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C595A" w:rsidRDefault="00457EE2" w:rsidP="00AC6A3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D6071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rawn Triples   week  -  7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0317B3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BD6661" w:rsidRDefault="00457EE2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457EE2" w:rsidRPr="00B9630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rPr>
                <w:szCs w:val="26"/>
              </w:rPr>
            </w:pPr>
            <w:r w:rsidRPr="00B9630A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9630A" w:rsidRDefault="00457EE2" w:rsidP="00FE685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jc w:val="center"/>
            </w:pPr>
            <w:r w:rsidRPr="00EC595A"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EC595A" w:rsidRDefault="00457EE2">
            <w:pPr>
              <w:pStyle w:val="TableContents"/>
              <w:snapToGrid w:val="0"/>
              <w:rPr>
                <w:szCs w:val="26"/>
              </w:rPr>
            </w:pPr>
            <w:r w:rsidRPr="00EC595A">
              <w:rPr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F7906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E685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FE6853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4D4E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2F6FD7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2F6FD7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2F6FD7" w:rsidRDefault="00457EE2">
            <w:pPr>
              <w:pStyle w:val="TableContents"/>
              <w:snapToGrid w:val="0"/>
            </w:pPr>
            <w:r w:rsidRPr="002F6FD7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457EE2" w:rsidP="006B65A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Triples   week  - 8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457EE2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6B65A4" w:rsidRDefault="000317B3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E67AB1" w:rsidRDefault="00457EE2">
            <w:pPr>
              <w:pStyle w:val="TableContents"/>
              <w:snapToGrid w:val="0"/>
              <w:jc w:val="center"/>
              <w:rPr>
                <w:color w:val="1F497D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</w:t>
            </w:r>
            <w:r w:rsidR="00230683">
              <w:rPr>
                <w:color w:val="000000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AC6A34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DA613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D6071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mas Fun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Presentation </w:t>
            </w:r>
            <w:proofErr w:type="spellStart"/>
            <w:r>
              <w:rPr>
                <w:color w:val="000000"/>
                <w:szCs w:val="26"/>
              </w:rPr>
              <w:t>Lunch,Prizes,raffle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BD6661" w:rsidRDefault="00457EE2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iraflores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7EE2" w:rsidRPr="00946A68" w:rsidRDefault="00457EE2" w:rsidP="00AC6A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494038">
              <w:rPr>
                <w:rFonts w:cs="Times New Roman"/>
                <w:szCs w:val="26"/>
              </w:rPr>
              <w:t>We</w:t>
            </w:r>
            <w:r w:rsidR="00230683" w:rsidRPr="00494038">
              <w:rPr>
                <w:rFonts w:cs="Times New Roman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494038">
              <w:rPr>
                <w:rFonts w:cs="Times New Roman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494038">
              <w:rPr>
                <w:rFonts w:cs="Times New Roman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6B65A4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C1025" w:rsidRDefault="00457EE2">
            <w:pPr>
              <w:pStyle w:val="TableContents"/>
              <w:snapToGrid w:val="0"/>
              <w:jc w:val="center"/>
              <w:rPr>
                <w:rFonts w:cs="Times New Roman"/>
                <w:b/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D60715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002F9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002F9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7C7AE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13DE8" w:rsidRDefault="00457EE2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230683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  <w:r w:rsidRPr="003B23AA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3B23AA" w:rsidRDefault="00457EE2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RPr="003B23AA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 w:rsidP="00AC6A34">
            <w:pPr>
              <w:pStyle w:val="TableContents"/>
              <w:snapToGrid w:val="0"/>
              <w:rPr>
                <w:szCs w:val="26"/>
              </w:rPr>
            </w:pPr>
            <w:r w:rsidRPr="00494038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 w:rsidP="00AC6A34">
            <w:pPr>
              <w:pStyle w:val="TableContents"/>
              <w:snapToGrid w:val="0"/>
              <w:jc w:val="center"/>
            </w:pPr>
            <w:r w:rsidRPr="00494038"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494038" w:rsidRDefault="00457EE2" w:rsidP="00AC6A34">
            <w:pPr>
              <w:pStyle w:val="TableContents"/>
              <w:snapToGrid w:val="0"/>
              <w:rPr>
                <w:szCs w:val="26"/>
              </w:rPr>
            </w:pPr>
            <w:r w:rsidRPr="00494038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275D1" w:rsidRDefault="00457EE2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275D1" w:rsidRDefault="00457EE2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275D1" w:rsidRDefault="00457EE2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E3805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275D1" w:rsidRDefault="00457EE2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946A68" w:rsidRDefault="00457EE2" w:rsidP="00AC6A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FE6853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6B65A4">
              <w:rPr>
                <w:rFonts w:cs="Times New Roman"/>
                <w:szCs w:val="26"/>
              </w:rPr>
              <w:t xml:space="preserve">Sat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FE6853">
            <w:pPr>
              <w:pStyle w:val="TableContents"/>
              <w:snapToGrid w:val="0"/>
              <w:jc w:val="center"/>
              <w:rPr>
                <w:rFonts w:ascii="Monotype Corsiva" w:hAnsi="Monotype Corsiva"/>
              </w:rPr>
            </w:pPr>
            <w:r w:rsidRPr="006B65A4">
              <w:rPr>
                <w:rFonts w:ascii="Monotype Corsiva" w:hAnsi="Monotype Corsiva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FE6853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  <w:r w:rsidRPr="006B65A4">
              <w:rPr>
                <w:rFonts w:ascii="Monotype Corsiva" w:hAnsi="Monotype Corsiva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jc w:val="center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736C0" w:rsidRDefault="00457EE2" w:rsidP="003B23AA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06404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064045">
            <w:pPr>
              <w:pStyle w:val="TableContents"/>
              <w:snapToGrid w:val="0"/>
              <w:jc w:val="center"/>
            </w:pPr>
            <w:r w:rsidRPr="006B65A4"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6B65A4" w:rsidRDefault="00457EE2" w:rsidP="00064045">
            <w:pPr>
              <w:pStyle w:val="TableContents"/>
              <w:snapToGrid w:val="0"/>
              <w:rPr>
                <w:szCs w:val="26"/>
              </w:rPr>
            </w:pPr>
            <w:r w:rsidRPr="006B65A4">
              <w:rPr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F7906" w:rsidRDefault="00457EE2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D94D4E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494038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BA04CE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</w:t>
            </w:r>
            <w:r w:rsidR="00230683">
              <w:rPr>
                <w:rFonts w:cs="Times New Roman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BA04C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BA04CE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3B23AA">
              <w:rPr>
                <w:rFonts w:cs="Times New Roman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6B65A4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BA04C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D60715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rawn Triples   FINAL</w:t>
            </w: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457EE2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eagu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3B23AA" w:rsidRDefault="000317B3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B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57EE2" w:rsidRPr="00863AE3" w:rsidRDefault="00457EE2" w:rsidP="00BA04CE">
            <w:pPr>
              <w:pStyle w:val="TableContents"/>
              <w:snapToGrid w:val="0"/>
              <w:rPr>
                <w:rFonts w:cs="Times New Roman"/>
                <w:color w:val="943634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16EDF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CB34FA" w:rsidRDefault="00457EE2" w:rsidP="00116EDF">
            <w:pPr>
              <w:pStyle w:val="TableContents"/>
              <w:snapToGrid w:val="0"/>
              <w:jc w:val="center"/>
            </w:pPr>
            <w:r w:rsidRPr="00CB34FA"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BD6661" w:rsidRDefault="00457EE2" w:rsidP="00116EDF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  <w:trHeight w:val="3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230683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230683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230683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30BC4" w:rsidRDefault="00457EE2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Pr="00130BC4" w:rsidRDefault="00457EE2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</w:t>
            </w:r>
            <w:r w:rsidR="00230683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rFonts w:ascii="Monotype Corsiva" w:hAnsi="Monotype Corsiva"/>
                <w:szCs w:val="26"/>
              </w:rPr>
              <w:t>Christmas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</w:t>
            </w:r>
            <w:r w:rsidR="00230683">
              <w:rPr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130BC4">
              <w:rPr>
                <w:rFonts w:ascii="Monotype Corsiva" w:hAnsi="Monotype Corsiva"/>
                <w:szCs w:val="26"/>
              </w:rPr>
              <w:t>Boxing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</w:t>
            </w:r>
            <w:r w:rsidR="00230683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457EE2" w:rsidTr="00090F20">
        <w:trPr>
          <w:gridAfter w:val="17"/>
          <w:wAfter w:w="157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23068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EE2" w:rsidRDefault="00457EE2">
            <w:pPr>
              <w:pStyle w:val="TableContents"/>
              <w:snapToGrid w:val="0"/>
              <w:rPr>
                <w:szCs w:val="26"/>
              </w:rPr>
            </w:pPr>
          </w:p>
        </w:tc>
      </w:tr>
    </w:tbl>
    <w:p w:rsidR="009F2554" w:rsidRDefault="009F2554"/>
    <w:sectPr w:rsidR="009F2554" w:rsidSect="00FA22BC">
      <w:footerReference w:type="default" r:id="rId7"/>
      <w:pgSz w:w="16838" w:h="11906" w:orient="landscape"/>
      <w:pgMar w:top="567" w:right="731" w:bottom="993" w:left="397" w:header="72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00" w:rsidRDefault="009E4400">
      <w:r>
        <w:separator/>
      </w:r>
    </w:p>
  </w:endnote>
  <w:endnote w:type="continuationSeparator" w:id="1">
    <w:p w:rsidR="009E4400" w:rsidRDefault="009E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00" w:rsidRPr="00562402" w:rsidRDefault="009E4400" w:rsidP="00056995">
    <w:pPr>
      <w:pStyle w:val="Footer"/>
      <w:rPr>
        <w:color w:val="7F7F7F"/>
      </w:rPr>
    </w:pPr>
    <w:r w:rsidRPr="00562402">
      <w:rPr>
        <w:color w:val="7F7F7F"/>
      </w:rPr>
      <w:t xml:space="preserve">Page </w:t>
    </w:r>
    <w:r w:rsidR="00F74B4A" w:rsidRPr="00562402">
      <w:rPr>
        <w:color w:val="7F7F7F"/>
      </w:rPr>
      <w:fldChar w:fldCharType="begin"/>
    </w:r>
    <w:r w:rsidRPr="00562402">
      <w:rPr>
        <w:color w:val="7F7F7F"/>
      </w:rPr>
      <w:instrText xml:space="preserve"> PAGE   \* MERGEFORMAT </w:instrText>
    </w:r>
    <w:r w:rsidR="00F74B4A" w:rsidRPr="00562402">
      <w:rPr>
        <w:color w:val="7F7F7F"/>
      </w:rPr>
      <w:fldChar w:fldCharType="separate"/>
    </w:r>
    <w:r w:rsidR="009631CF">
      <w:rPr>
        <w:noProof/>
        <w:color w:val="7F7F7F"/>
      </w:rPr>
      <w:t>1</w:t>
    </w:r>
    <w:r w:rsidR="00F74B4A" w:rsidRPr="00562402">
      <w:rPr>
        <w:color w:val="7F7F7F"/>
      </w:rPr>
      <w:fldChar w:fldCharType="end"/>
    </w:r>
    <w:r w:rsidRPr="00562402">
      <w:rPr>
        <w:color w:val="7F7F7F"/>
      </w:rPr>
      <w:tab/>
      <w:t xml:space="preserve">                 ALBC </w:t>
    </w:r>
    <w:r>
      <w:rPr>
        <w:color w:val="7F7F7F"/>
      </w:rPr>
      <w:t>Combined</w:t>
    </w:r>
    <w:r w:rsidRPr="00562402">
      <w:rPr>
        <w:color w:val="7F7F7F"/>
      </w:rPr>
      <w:t xml:space="preserve"> Fixtures Calendar </w:t>
    </w:r>
    <w:r w:rsidRPr="00562402">
      <w:rPr>
        <w:b/>
        <w:color w:val="7F7F7F"/>
      </w:rPr>
      <w:t>20</w:t>
    </w:r>
    <w:r>
      <w:rPr>
        <w:b/>
        <w:color w:val="7F7F7F"/>
      </w:rPr>
      <w:t xml:space="preserve">20 </w:t>
    </w:r>
    <w:r>
      <w:rPr>
        <w:color w:val="7F7F7F"/>
      </w:rPr>
      <w:t>Updated 10 October 2020–Maureen O’Ha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00" w:rsidRDefault="009E4400">
      <w:r>
        <w:separator/>
      </w:r>
    </w:p>
  </w:footnote>
  <w:footnote w:type="continuationSeparator" w:id="1">
    <w:p w:rsidR="009E4400" w:rsidRDefault="009E4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EE6"/>
    <w:rsid w:val="00002F9E"/>
    <w:rsid w:val="00004227"/>
    <w:rsid w:val="0000504D"/>
    <w:rsid w:val="0001189C"/>
    <w:rsid w:val="00012EDD"/>
    <w:rsid w:val="000153A3"/>
    <w:rsid w:val="00022CEE"/>
    <w:rsid w:val="00023485"/>
    <w:rsid w:val="000243EB"/>
    <w:rsid w:val="000261ED"/>
    <w:rsid w:val="0002655E"/>
    <w:rsid w:val="000317B3"/>
    <w:rsid w:val="00034FEF"/>
    <w:rsid w:val="0003546E"/>
    <w:rsid w:val="00035FAF"/>
    <w:rsid w:val="000360E1"/>
    <w:rsid w:val="000401CE"/>
    <w:rsid w:val="00042D8C"/>
    <w:rsid w:val="00045635"/>
    <w:rsid w:val="000504BF"/>
    <w:rsid w:val="000511AD"/>
    <w:rsid w:val="00056995"/>
    <w:rsid w:val="00057F62"/>
    <w:rsid w:val="00061AFF"/>
    <w:rsid w:val="000621D0"/>
    <w:rsid w:val="000629B6"/>
    <w:rsid w:val="00064045"/>
    <w:rsid w:val="00064476"/>
    <w:rsid w:val="000645DC"/>
    <w:rsid w:val="00065CC6"/>
    <w:rsid w:val="000748F3"/>
    <w:rsid w:val="00075909"/>
    <w:rsid w:val="00085257"/>
    <w:rsid w:val="00087F31"/>
    <w:rsid w:val="00090657"/>
    <w:rsid w:val="000909D0"/>
    <w:rsid w:val="00090F20"/>
    <w:rsid w:val="00093098"/>
    <w:rsid w:val="00093158"/>
    <w:rsid w:val="00094477"/>
    <w:rsid w:val="000970F7"/>
    <w:rsid w:val="000A054D"/>
    <w:rsid w:val="000A0DD4"/>
    <w:rsid w:val="000A2126"/>
    <w:rsid w:val="000A5031"/>
    <w:rsid w:val="000A6389"/>
    <w:rsid w:val="000B01CF"/>
    <w:rsid w:val="000B0236"/>
    <w:rsid w:val="000B28EA"/>
    <w:rsid w:val="000B2CE7"/>
    <w:rsid w:val="000B36AC"/>
    <w:rsid w:val="000B7C82"/>
    <w:rsid w:val="000B7F94"/>
    <w:rsid w:val="000C10B0"/>
    <w:rsid w:val="000C39A6"/>
    <w:rsid w:val="000C4923"/>
    <w:rsid w:val="000C60E5"/>
    <w:rsid w:val="000D0B87"/>
    <w:rsid w:val="000D0EC1"/>
    <w:rsid w:val="000D4284"/>
    <w:rsid w:val="000D4D70"/>
    <w:rsid w:val="000E188F"/>
    <w:rsid w:val="000E5096"/>
    <w:rsid w:val="000E5208"/>
    <w:rsid w:val="000F1F74"/>
    <w:rsid w:val="000F3DB1"/>
    <w:rsid w:val="00100613"/>
    <w:rsid w:val="00105631"/>
    <w:rsid w:val="00105CF3"/>
    <w:rsid w:val="00110661"/>
    <w:rsid w:val="00112DBA"/>
    <w:rsid w:val="00113DE8"/>
    <w:rsid w:val="0011416B"/>
    <w:rsid w:val="001141E0"/>
    <w:rsid w:val="00116EDF"/>
    <w:rsid w:val="00117087"/>
    <w:rsid w:val="001178A7"/>
    <w:rsid w:val="00122F7D"/>
    <w:rsid w:val="001265BC"/>
    <w:rsid w:val="00130BC4"/>
    <w:rsid w:val="00131317"/>
    <w:rsid w:val="00131B78"/>
    <w:rsid w:val="001321B3"/>
    <w:rsid w:val="001338D3"/>
    <w:rsid w:val="00133EC5"/>
    <w:rsid w:val="00133F82"/>
    <w:rsid w:val="001349D9"/>
    <w:rsid w:val="0013588C"/>
    <w:rsid w:val="00140855"/>
    <w:rsid w:val="00140C0E"/>
    <w:rsid w:val="001436C9"/>
    <w:rsid w:val="001437BA"/>
    <w:rsid w:val="0014382A"/>
    <w:rsid w:val="00144DF4"/>
    <w:rsid w:val="00147FD0"/>
    <w:rsid w:val="0015272C"/>
    <w:rsid w:val="0015454C"/>
    <w:rsid w:val="00155D3A"/>
    <w:rsid w:val="00160793"/>
    <w:rsid w:val="00161A01"/>
    <w:rsid w:val="0017492A"/>
    <w:rsid w:val="00185B6A"/>
    <w:rsid w:val="00185E81"/>
    <w:rsid w:val="00186682"/>
    <w:rsid w:val="00186FD6"/>
    <w:rsid w:val="001A3963"/>
    <w:rsid w:val="001A3AA8"/>
    <w:rsid w:val="001B36C4"/>
    <w:rsid w:val="001B473A"/>
    <w:rsid w:val="001B52C7"/>
    <w:rsid w:val="001C2022"/>
    <w:rsid w:val="001C3A8D"/>
    <w:rsid w:val="001C5B4A"/>
    <w:rsid w:val="001D0868"/>
    <w:rsid w:val="001D0EF7"/>
    <w:rsid w:val="001D0F96"/>
    <w:rsid w:val="001D1259"/>
    <w:rsid w:val="001D1697"/>
    <w:rsid w:val="001D189C"/>
    <w:rsid w:val="001D29E8"/>
    <w:rsid w:val="001D41F3"/>
    <w:rsid w:val="001D694F"/>
    <w:rsid w:val="001D7AC0"/>
    <w:rsid w:val="001E04D0"/>
    <w:rsid w:val="001E0533"/>
    <w:rsid w:val="001E3805"/>
    <w:rsid w:val="001F0723"/>
    <w:rsid w:val="001F1956"/>
    <w:rsid w:val="001F1C20"/>
    <w:rsid w:val="001F2025"/>
    <w:rsid w:val="001F3496"/>
    <w:rsid w:val="001F3B21"/>
    <w:rsid w:val="001F3E66"/>
    <w:rsid w:val="001F6A43"/>
    <w:rsid w:val="001F7906"/>
    <w:rsid w:val="00201CCA"/>
    <w:rsid w:val="00201D21"/>
    <w:rsid w:val="00202397"/>
    <w:rsid w:val="00202590"/>
    <w:rsid w:val="002031AE"/>
    <w:rsid w:val="0021388E"/>
    <w:rsid w:val="002156CB"/>
    <w:rsid w:val="00216007"/>
    <w:rsid w:val="002209FA"/>
    <w:rsid w:val="00220CD3"/>
    <w:rsid w:val="002248DE"/>
    <w:rsid w:val="0022533A"/>
    <w:rsid w:val="0022785C"/>
    <w:rsid w:val="00230683"/>
    <w:rsid w:val="00231E4A"/>
    <w:rsid w:val="002353D2"/>
    <w:rsid w:val="002366AA"/>
    <w:rsid w:val="00236841"/>
    <w:rsid w:val="00240648"/>
    <w:rsid w:val="0024083C"/>
    <w:rsid w:val="00241528"/>
    <w:rsid w:val="00241AAE"/>
    <w:rsid w:val="00241F36"/>
    <w:rsid w:val="00242E59"/>
    <w:rsid w:val="00246630"/>
    <w:rsid w:val="00251395"/>
    <w:rsid w:val="00251FAF"/>
    <w:rsid w:val="0025650C"/>
    <w:rsid w:val="00257E5E"/>
    <w:rsid w:val="00265685"/>
    <w:rsid w:val="00267E09"/>
    <w:rsid w:val="002736AB"/>
    <w:rsid w:val="0027691B"/>
    <w:rsid w:val="00280EC5"/>
    <w:rsid w:val="00284538"/>
    <w:rsid w:val="00285B02"/>
    <w:rsid w:val="002873FD"/>
    <w:rsid w:val="002920C1"/>
    <w:rsid w:val="00292F12"/>
    <w:rsid w:val="00293656"/>
    <w:rsid w:val="002953D2"/>
    <w:rsid w:val="00296466"/>
    <w:rsid w:val="002A1D0C"/>
    <w:rsid w:val="002A2325"/>
    <w:rsid w:val="002A4806"/>
    <w:rsid w:val="002A5D7D"/>
    <w:rsid w:val="002A7C01"/>
    <w:rsid w:val="002B138F"/>
    <w:rsid w:val="002B2F28"/>
    <w:rsid w:val="002B3D99"/>
    <w:rsid w:val="002B72CF"/>
    <w:rsid w:val="002C4310"/>
    <w:rsid w:val="002C582B"/>
    <w:rsid w:val="002C5E44"/>
    <w:rsid w:val="002C6121"/>
    <w:rsid w:val="002C71F3"/>
    <w:rsid w:val="002D0945"/>
    <w:rsid w:val="002D172D"/>
    <w:rsid w:val="002D362C"/>
    <w:rsid w:val="002D636F"/>
    <w:rsid w:val="002D7E82"/>
    <w:rsid w:val="002E150D"/>
    <w:rsid w:val="002E5CE6"/>
    <w:rsid w:val="002E6088"/>
    <w:rsid w:val="002E6E9E"/>
    <w:rsid w:val="002F08BC"/>
    <w:rsid w:val="002F19AB"/>
    <w:rsid w:val="002F271E"/>
    <w:rsid w:val="002F32CC"/>
    <w:rsid w:val="002F41E2"/>
    <w:rsid w:val="002F6FD7"/>
    <w:rsid w:val="002F7FC0"/>
    <w:rsid w:val="003001DC"/>
    <w:rsid w:val="0030207B"/>
    <w:rsid w:val="00303746"/>
    <w:rsid w:val="003072BB"/>
    <w:rsid w:val="00310C34"/>
    <w:rsid w:val="003131EF"/>
    <w:rsid w:val="00315C86"/>
    <w:rsid w:val="00315D47"/>
    <w:rsid w:val="003200F0"/>
    <w:rsid w:val="0032153A"/>
    <w:rsid w:val="00322A3E"/>
    <w:rsid w:val="00324BCB"/>
    <w:rsid w:val="003262E1"/>
    <w:rsid w:val="00331BE0"/>
    <w:rsid w:val="00335122"/>
    <w:rsid w:val="003405FD"/>
    <w:rsid w:val="00340B29"/>
    <w:rsid w:val="00342491"/>
    <w:rsid w:val="003429C3"/>
    <w:rsid w:val="00345BE4"/>
    <w:rsid w:val="00346DEC"/>
    <w:rsid w:val="00347840"/>
    <w:rsid w:val="00352262"/>
    <w:rsid w:val="00353D1D"/>
    <w:rsid w:val="00355F51"/>
    <w:rsid w:val="00357A69"/>
    <w:rsid w:val="00361C89"/>
    <w:rsid w:val="0036202F"/>
    <w:rsid w:val="00364D49"/>
    <w:rsid w:val="003652EE"/>
    <w:rsid w:val="00367A0C"/>
    <w:rsid w:val="00370C35"/>
    <w:rsid w:val="0037775C"/>
    <w:rsid w:val="00382887"/>
    <w:rsid w:val="00392E44"/>
    <w:rsid w:val="00392FD3"/>
    <w:rsid w:val="00394515"/>
    <w:rsid w:val="003945DE"/>
    <w:rsid w:val="003977F5"/>
    <w:rsid w:val="003A5CEA"/>
    <w:rsid w:val="003B0A6B"/>
    <w:rsid w:val="003B23AA"/>
    <w:rsid w:val="003B461E"/>
    <w:rsid w:val="003B5EAA"/>
    <w:rsid w:val="003B6CFE"/>
    <w:rsid w:val="003B774E"/>
    <w:rsid w:val="003C4045"/>
    <w:rsid w:val="003C53D6"/>
    <w:rsid w:val="003C5D08"/>
    <w:rsid w:val="003D0A2C"/>
    <w:rsid w:val="003D283A"/>
    <w:rsid w:val="003D5CA7"/>
    <w:rsid w:val="003D6653"/>
    <w:rsid w:val="003E161C"/>
    <w:rsid w:val="003E5D65"/>
    <w:rsid w:val="003F17E2"/>
    <w:rsid w:val="003F2078"/>
    <w:rsid w:val="003F238F"/>
    <w:rsid w:val="003F31E4"/>
    <w:rsid w:val="003F6459"/>
    <w:rsid w:val="0040182A"/>
    <w:rsid w:val="00402529"/>
    <w:rsid w:val="00402AEC"/>
    <w:rsid w:val="00403354"/>
    <w:rsid w:val="0040528A"/>
    <w:rsid w:val="00405980"/>
    <w:rsid w:val="00413A84"/>
    <w:rsid w:val="00415D01"/>
    <w:rsid w:val="00422BB0"/>
    <w:rsid w:val="004232FF"/>
    <w:rsid w:val="00423CB5"/>
    <w:rsid w:val="00424764"/>
    <w:rsid w:val="00425943"/>
    <w:rsid w:val="004268A9"/>
    <w:rsid w:val="00427C04"/>
    <w:rsid w:val="004314C6"/>
    <w:rsid w:val="00431A49"/>
    <w:rsid w:val="0043305C"/>
    <w:rsid w:val="00442E92"/>
    <w:rsid w:val="00444DCA"/>
    <w:rsid w:val="00451259"/>
    <w:rsid w:val="00454761"/>
    <w:rsid w:val="004560A0"/>
    <w:rsid w:val="00457EE2"/>
    <w:rsid w:val="00462D4E"/>
    <w:rsid w:val="00462E1C"/>
    <w:rsid w:val="00466074"/>
    <w:rsid w:val="00471DDD"/>
    <w:rsid w:val="0047344A"/>
    <w:rsid w:val="0048135E"/>
    <w:rsid w:val="00487057"/>
    <w:rsid w:val="004910C8"/>
    <w:rsid w:val="00493DB4"/>
    <w:rsid w:val="00494038"/>
    <w:rsid w:val="00496483"/>
    <w:rsid w:val="004A489F"/>
    <w:rsid w:val="004B3F37"/>
    <w:rsid w:val="004B61C7"/>
    <w:rsid w:val="004B6ED8"/>
    <w:rsid w:val="004B7B54"/>
    <w:rsid w:val="004C1185"/>
    <w:rsid w:val="004C4B23"/>
    <w:rsid w:val="004C6D7F"/>
    <w:rsid w:val="004D2371"/>
    <w:rsid w:val="004D239C"/>
    <w:rsid w:val="004D5601"/>
    <w:rsid w:val="004D61F6"/>
    <w:rsid w:val="004E1F65"/>
    <w:rsid w:val="004E30CC"/>
    <w:rsid w:val="004E31D7"/>
    <w:rsid w:val="004E423F"/>
    <w:rsid w:val="004E54FE"/>
    <w:rsid w:val="004E745D"/>
    <w:rsid w:val="004F16F1"/>
    <w:rsid w:val="004F21B4"/>
    <w:rsid w:val="004F3553"/>
    <w:rsid w:val="005019E1"/>
    <w:rsid w:val="005029F8"/>
    <w:rsid w:val="0050492D"/>
    <w:rsid w:val="005102F8"/>
    <w:rsid w:val="00514803"/>
    <w:rsid w:val="00514DB4"/>
    <w:rsid w:val="005161A3"/>
    <w:rsid w:val="00516CCB"/>
    <w:rsid w:val="005178BB"/>
    <w:rsid w:val="0052262F"/>
    <w:rsid w:val="00524681"/>
    <w:rsid w:val="005247A3"/>
    <w:rsid w:val="0054132C"/>
    <w:rsid w:val="0054265B"/>
    <w:rsid w:val="00542C3C"/>
    <w:rsid w:val="00545AC1"/>
    <w:rsid w:val="005477A6"/>
    <w:rsid w:val="0055505B"/>
    <w:rsid w:val="00555B21"/>
    <w:rsid w:val="005562FC"/>
    <w:rsid w:val="00557CC7"/>
    <w:rsid w:val="00560859"/>
    <w:rsid w:val="00561795"/>
    <w:rsid w:val="00562402"/>
    <w:rsid w:val="00563962"/>
    <w:rsid w:val="00566712"/>
    <w:rsid w:val="00566DAA"/>
    <w:rsid w:val="00567332"/>
    <w:rsid w:val="0057013D"/>
    <w:rsid w:val="00574109"/>
    <w:rsid w:val="005746B2"/>
    <w:rsid w:val="00576435"/>
    <w:rsid w:val="005815D6"/>
    <w:rsid w:val="0058218B"/>
    <w:rsid w:val="005928C5"/>
    <w:rsid w:val="00594FDD"/>
    <w:rsid w:val="00597087"/>
    <w:rsid w:val="005A18D6"/>
    <w:rsid w:val="005B0872"/>
    <w:rsid w:val="005B52FC"/>
    <w:rsid w:val="005B69D1"/>
    <w:rsid w:val="005C07B1"/>
    <w:rsid w:val="005C3A5B"/>
    <w:rsid w:val="005C3DC3"/>
    <w:rsid w:val="005C553F"/>
    <w:rsid w:val="005C56B6"/>
    <w:rsid w:val="005C7958"/>
    <w:rsid w:val="005D19AD"/>
    <w:rsid w:val="005D7582"/>
    <w:rsid w:val="005E11C3"/>
    <w:rsid w:val="005E403E"/>
    <w:rsid w:val="005E5141"/>
    <w:rsid w:val="005E796B"/>
    <w:rsid w:val="005F0A9C"/>
    <w:rsid w:val="005F6279"/>
    <w:rsid w:val="00600150"/>
    <w:rsid w:val="0060046A"/>
    <w:rsid w:val="0060084F"/>
    <w:rsid w:val="00600AB5"/>
    <w:rsid w:val="00600EB7"/>
    <w:rsid w:val="0060169A"/>
    <w:rsid w:val="00602B21"/>
    <w:rsid w:val="006032C3"/>
    <w:rsid w:val="00605230"/>
    <w:rsid w:val="00607F07"/>
    <w:rsid w:val="00612F83"/>
    <w:rsid w:val="00623D56"/>
    <w:rsid w:val="00623EF6"/>
    <w:rsid w:val="00624FDE"/>
    <w:rsid w:val="00625456"/>
    <w:rsid w:val="0062627B"/>
    <w:rsid w:val="00627AAF"/>
    <w:rsid w:val="00631566"/>
    <w:rsid w:val="0063209B"/>
    <w:rsid w:val="00634250"/>
    <w:rsid w:val="00634B1F"/>
    <w:rsid w:val="00642F39"/>
    <w:rsid w:val="006479B4"/>
    <w:rsid w:val="00647C14"/>
    <w:rsid w:val="00653926"/>
    <w:rsid w:val="006544CE"/>
    <w:rsid w:val="0066250D"/>
    <w:rsid w:val="00665119"/>
    <w:rsid w:val="00665CE6"/>
    <w:rsid w:val="00666259"/>
    <w:rsid w:val="00670AAC"/>
    <w:rsid w:val="00671850"/>
    <w:rsid w:val="00671CDE"/>
    <w:rsid w:val="0067447A"/>
    <w:rsid w:val="00674F08"/>
    <w:rsid w:val="00676AF0"/>
    <w:rsid w:val="00680B5D"/>
    <w:rsid w:val="0068205C"/>
    <w:rsid w:val="00683FDC"/>
    <w:rsid w:val="00684850"/>
    <w:rsid w:val="006854F8"/>
    <w:rsid w:val="0068570B"/>
    <w:rsid w:val="00690C07"/>
    <w:rsid w:val="0069115A"/>
    <w:rsid w:val="00695971"/>
    <w:rsid w:val="006972A2"/>
    <w:rsid w:val="006A04E3"/>
    <w:rsid w:val="006A4276"/>
    <w:rsid w:val="006A42F8"/>
    <w:rsid w:val="006A4930"/>
    <w:rsid w:val="006B0624"/>
    <w:rsid w:val="006B65A4"/>
    <w:rsid w:val="006B6BB3"/>
    <w:rsid w:val="006C1025"/>
    <w:rsid w:val="006C3110"/>
    <w:rsid w:val="006C46B0"/>
    <w:rsid w:val="006C53BE"/>
    <w:rsid w:val="006C74DA"/>
    <w:rsid w:val="006D2210"/>
    <w:rsid w:val="006D6DA7"/>
    <w:rsid w:val="006D7627"/>
    <w:rsid w:val="006E03EC"/>
    <w:rsid w:val="006E2177"/>
    <w:rsid w:val="006E4F81"/>
    <w:rsid w:val="006F1AAE"/>
    <w:rsid w:val="006F3295"/>
    <w:rsid w:val="006F442F"/>
    <w:rsid w:val="006F692F"/>
    <w:rsid w:val="006F6D0E"/>
    <w:rsid w:val="007055E0"/>
    <w:rsid w:val="00705CCF"/>
    <w:rsid w:val="007063F9"/>
    <w:rsid w:val="00706F46"/>
    <w:rsid w:val="00711C00"/>
    <w:rsid w:val="00713BA7"/>
    <w:rsid w:val="007142FC"/>
    <w:rsid w:val="00716A8B"/>
    <w:rsid w:val="00716BE2"/>
    <w:rsid w:val="00720738"/>
    <w:rsid w:val="0072166F"/>
    <w:rsid w:val="0072426D"/>
    <w:rsid w:val="00724520"/>
    <w:rsid w:val="00724E11"/>
    <w:rsid w:val="00727A19"/>
    <w:rsid w:val="007315E2"/>
    <w:rsid w:val="00734607"/>
    <w:rsid w:val="00734755"/>
    <w:rsid w:val="00736066"/>
    <w:rsid w:val="00736D15"/>
    <w:rsid w:val="00737686"/>
    <w:rsid w:val="007404A4"/>
    <w:rsid w:val="00741AEA"/>
    <w:rsid w:val="0074290E"/>
    <w:rsid w:val="00742B4D"/>
    <w:rsid w:val="00743EB2"/>
    <w:rsid w:val="007441E0"/>
    <w:rsid w:val="00752811"/>
    <w:rsid w:val="007548E9"/>
    <w:rsid w:val="00756ED8"/>
    <w:rsid w:val="00762C59"/>
    <w:rsid w:val="0076305C"/>
    <w:rsid w:val="00763808"/>
    <w:rsid w:val="00772EE0"/>
    <w:rsid w:val="00774EA6"/>
    <w:rsid w:val="0077639B"/>
    <w:rsid w:val="007770DF"/>
    <w:rsid w:val="007801D8"/>
    <w:rsid w:val="00781431"/>
    <w:rsid w:val="00782C91"/>
    <w:rsid w:val="00793C92"/>
    <w:rsid w:val="00794957"/>
    <w:rsid w:val="0079659C"/>
    <w:rsid w:val="007974DE"/>
    <w:rsid w:val="007A05C2"/>
    <w:rsid w:val="007A1E55"/>
    <w:rsid w:val="007A7C49"/>
    <w:rsid w:val="007B070F"/>
    <w:rsid w:val="007B1FDF"/>
    <w:rsid w:val="007C0670"/>
    <w:rsid w:val="007C1848"/>
    <w:rsid w:val="007C2803"/>
    <w:rsid w:val="007C3377"/>
    <w:rsid w:val="007C393E"/>
    <w:rsid w:val="007C3AEA"/>
    <w:rsid w:val="007C4797"/>
    <w:rsid w:val="007C7675"/>
    <w:rsid w:val="007C7AEE"/>
    <w:rsid w:val="007D2C0E"/>
    <w:rsid w:val="007D5435"/>
    <w:rsid w:val="007D5EEF"/>
    <w:rsid w:val="007D7BBA"/>
    <w:rsid w:val="007E602D"/>
    <w:rsid w:val="007E75E7"/>
    <w:rsid w:val="007E7AAA"/>
    <w:rsid w:val="007F7080"/>
    <w:rsid w:val="007F717C"/>
    <w:rsid w:val="00806227"/>
    <w:rsid w:val="00806B29"/>
    <w:rsid w:val="00810F57"/>
    <w:rsid w:val="00814344"/>
    <w:rsid w:val="00823C78"/>
    <w:rsid w:val="00826F82"/>
    <w:rsid w:val="008303D9"/>
    <w:rsid w:val="008343FD"/>
    <w:rsid w:val="00836171"/>
    <w:rsid w:val="00843EF9"/>
    <w:rsid w:val="0084411B"/>
    <w:rsid w:val="0084583D"/>
    <w:rsid w:val="008475B2"/>
    <w:rsid w:val="008573E5"/>
    <w:rsid w:val="00863AE3"/>
    <w:rsid w:val="00870A47"/>
    <w:rsid w:val="008714DC"/>
    <w:rsid w:val="00871E8D"/>
    <w:rsid w:val="00874581"/>
    <w:rsid w:val="00877463"/>
    <w:rsid w:val="0088012F"/>
    <w:rsid w:val="00880562"/>
    <w:rsid w:val="00882872"/>
    <w:rsid w:val="00882AA2"/>
    <w:rsid w:val="0089004F"/>
    <w:rsid w:val="00891C61"/>
    <w:rsid w:val="00892CBB"/>
    <w:rsid w:val="00893777"/>
    <w:rsid w:val="00893A42"/>
    <w:rsid w:val="0089531C"/>
    <w:rsid w:val="008A2537"/>
    <w:rsid w:val="008A33E4"/>
    <w:rsid w:val="008A7965"/>
    <w:rsid w:val="008B3BEC"/>
    <w:rsid w:val="008B6BB6"/>
    <w:rsid w:val="008C789F"/>
    <w:rsid w:val="008C79E4"/>
    <w:rsid w:val="008C7E38"/>
    <w:rsid w:val="008D06DD"/>
    <w:rsid w:val="008D19FD"/>
    <w:rsid w:val="008D1CC6"/>
    <w:rsid w:val="008E0A3F"/>
    <w:rsid w:val="008E2C71"/>
    <w:rsid w:val="008E48EB"/>
    <w:rsid w:val="008E6D9F"/>
    <w:rsid w:val="008F097A"/>
    <w:rsid w:val="008F28AC"/>
    <w:rsid w:val="008F2A33"/>
    <w:rsid w:val="008F2AF5"/>
    <w:rsid w:val="008F303C"/>
    <w:rsid w:val="008F41C5"/>
    <w:rsid w:val="008F4558"/>
    <w:rsid w:val="008F5D4F"/>
    <w:rsid w:val="008F6187"/>
    <w:rsid w:val="008F6220"/>
    <w:rsid w:val="00903ACE"/>
    <w:rsid w:val="00905BDC"/>
    <w:rsid w:val="00911515"/>
    <w:rsid w:val="0091214C"/>
    <w:rsid w:val="009154A5"/>
    <w:rsid w:val="00916770"/>
    <w:rsid w:val="00916BB9"/>
    <w:rsid w:val="0092014C"/>
    <w:rsid w:val="00923376"/>
    <w:rsid w:val="0092480E"/>
    <w:rsid w:val="0093154D"/>
    <w:rsid w:val="00931A5A"/>
    <w:rsid w:val="00931BD2"/>
    <w:rsid w:val="00933C4A"/>
    <w:rsid w:val="00935348"/>
    <w:rsid w:val="00935514"/>
    <w:rsid w:val="00937E0D"/>
    <w:rsid w:val="0094289D"/>
    <w:rsid w:val="00946A68"/>
    <w:rsid w:val="00946F72"/>
    <w:rsid w:val="0095427E"/>
    <w:rsid w:val="00957CF1"/>
    <w:rsid w:val="009622A6"/>
    <w:rsid w:val="009631CF"/>
    <w:rsid w:val="009653EA"/>
    <w:rsid w:val="009667ED"/>
    <w:rsid w:val="00970C03"/>
    <w:rsid w:val="0097370D"/>
    <w:rsid w:val="00977766"/>
    <w:rsid w:val="0098034F"/>
    <w:rsid w:val="00980F60"/>
    <w:rsid w:val="0098132C"/>
    <w:rsid w:val="00984DB4"/>
    <w:rsid w:val="00986CA9"/>
    <w:rsid w:val="0099110C"/>
    <w:rsid w:val="00991AEE"/>
    <w:rsid w:val="00992945"/>
    <w:rsid w:val="00995508"/>
    <w:rsid w:val="00996461"/>
    <w:rsid w:val="00997009"/>
    <w:rsid w:val="009977B5"/>
    <w:rsid w:val="009A0191"/>
    <w:rsid w:val="009A04DF"/>
    <w:rsid w:val="009A1A80"/>
    <w:rsid w:val="009A1E9D"/>
    <w:rsid w:val="009A2774"/>
    <w:rsid w:val="009A5D93"/>
    <w:rsid w:val="009A7AE2"/>
    <w:rsid w:val="009B12AC"/>
    <w:rsid w:val="009B33B9"/>
    <w:rsid w:val="009B3C78"/>
    <w:rsid w:val="009B4D66"/>
    <w:rsid w:val="009B7DD3"/>
    <w:rsid w:val="009C0214"/>
    <w:rsid w:val="009C03CB"/>
    <w:rsid w:val="009C0B66"/>
    <w:rsid w:val="009C0E41"/>
    <w:rsid w:val="009C17E6"/>
    <w:rsid w:val="009C2DBD"/>
    <w:rsid w:val="009C32D3"/>
    <w:rsid w:val="009C3382"/>
    <w:rsid w:val="009D28F6"/>
    <w:rsid w:val="009D6002"/>
    <w:rsid w:val="009D71C0"/>
    <w:rsid w:val="009E4400"/>
    <w:rsid w:val="009E61FB"/>
    <w:rsid w:val="009E78BF"/>
    <w:rsid w:val="009F05B9"/>
    <w:rsid w:val="009F0E8B"/>
    <w:rsid w:val="009F2554"/>
    <w:rsid w:val="009F4930"/>
    <w:rsid w:val="009F49C2"/>
    <w:rsid w:val="009F5653"/>
    <w:rsid w:val="009F6FB8"/>
    <w:rsid w:val="00A003C2"/>
    <w:rsid w:val="00A00641"/>
    <w:rsid w:val="00A161BC"/>
    <w:rsid w:val="00A223DF"/>
    <w:rsid w:val="00A24993"/>
    <w:rsid w:val="00A3101C"/>
    <w:rsid w:val="00A3548D"/>
    <w:rsid w:val="00A35895"/>
    <w:rsid w:val="00A41558"/>
    <w:rsid w:val="00A46AB0"/>
    <w:rsid w:val="00A47607"/>
    <w:rsid w:val="00A47C3E"/>
    <w:rsid w:val="00A523E5"/>
    <w:rsid w:val="00A551BA"/>
    <w:rsid w:val="00A55B25"/>
    <w:rsid w:val="00A6175D"/>
    <w:rsid w:val="00A61E6D"/>
    <w:rsid w:val="00A620B2"/>
    <w:rsid w:val="00A640FA"/>
    <w:rsid w:val="00A65F8A"/>
    <w:rsid w:val="00A672A3"/>
    <w:rsid w:val="00A72261"/>
    <w:rsid w:val="00A7233B"/>
    <w:rsid w:val="00A72651"/>
    <w:rsid w:val="00A735F8"/>
    <w:rsid w:val="00A80E70"/>
    <w:rsid w:val="00A83193"/>
    <w:rsid w:val="00A863EE"/>
    <w:rsid w:val="00A9231D"/>
    <w:rsid w:val="00A95C91"/>
    <w:rsid w:val="00A9687F"/>
    <w:rsid w:val="00AA2CC3"/>
    <w:rsid w:val="00AA5A98"/>
    <w:rsid w:val="00AB0377"/>
    <w:rsid w:val="00AB2EC4"/>
    <w:rsid w:val="00AB3AC5"/>
    <w:rsid w:val="00AB500A"/>
    <w:rsid w:val="00AB5F31"/>
    <w:rsid w:val="00AC29A5"/>
    <w:rsid w:val="00AC5ACF"/>
    <w:rsid w:val="00AC6A34"/>
    <w:rsid w:val="00AC6C9C"/>
    <w:rsid w:val="00AD0B02"/>
    <w:rsid w:val="00AD42AF"/>
    <w:rsid w:val="00AD4AFB"/>
    <w:rsid w:val="00AE0CA5"/>
    <w:rsid w:val="00B00534"/>
    <w:rsid w:val="00B00A26"/>
    <w:rsid w:val="00B02A26"/>
    <w:rsid w:val="00B04250"/>
    <w:rsid w:val="00B0474E"/>
    <w:rsid w:val="00B05C89"/>
    <w:rsid w:val="00B11D54"/>
    <w:rsid w:val="00B123F7"/>
    <w:rsid w:val="00B12E86"/>
    <w:rsid w:val="00B12EC6"/>
    <w:rsid w:val="00B20D2A"/>
    <w:rsid w:val="00B21E46"/>
    <w:rsid w:val="00B2645F"/>
    <w:rsid w:val="00B27205"/>
    <w:rsid w:val="00B31466"/>
    <w:rsid w:val="00B31842"/>
    <w:rsid w:val="00B33984"/>
    <w:rsid w:val="00B3578A"/>
    <w:rsid w:val="00B36DBA"/>
    <w:rsid w:val="00B4032E"/>
    <w:rsid w:val="00B40833"/>
    <w:rsid w:val="00B41938"/>
    <w:rsid w:val="00B436AE"/>
    <w:rsid w:val="00B4749D"/>
    <w:rsid w:val="00B51039"/>
    <w:rsid w:val="00B544E6"/>
    <w:rsid w:val="00B55408"/>
    <w:rsid w:val="00B57587"/>
    <w:rsid w:val="00B62B97"/>
    <w:rsid w:val="00B6400B"/>
    <w:rsid w:val="00B7020E"/>
    <w:rsid w:val="00B7117D"/>
    <w:rsid w:val="00B744D6"/>
    <w:rsid w:val="00B75668"/>
    <w:rsid w:val="00B7778A"/>
    <w:rsid w:val="00B8748A"/>
    <w:rsid w:val="00B92230"/>
    <w:rsid w:val="00B93415"/>
    <w:rsid w:val="00B9630A"/>
    <w:rsid w:val="00B9659C"/>
    <w:rsid w:val="00BA0295"/>
    <w:rsid w:val="00BA04CE"/>
    <w:rsid w:val="00BA17DB"/>
    <w:rsid w:val="00BA21E4"/>
    <w:rsid w:val="00BA6319"/>
    <w:rsid w:val="00BA63F4"/>
    <w:rsid w:val="00BB20B6"/>
    <w:rsid w:val="00BB24E3"/>
    <w:rsid w:val="00BC1359"/>
    <w:rsid w:val="00BC7366"/>
    <w:rsid w:val="00BD0E27"/>
    <w:rsid w:val="00BD10EB"/>
    <w:rsid w:val="00BD3A68"/>
    <w:rsid w:val="00BD5C50"/>
    <w:rsid w:val="00BD665E"/>
    <w:rsid w:val="00BD6661"/>
    <w:rsid w:val="00BD7359"/>
    <w:rsid w:val="00BE21C6"/>
    <w:rsid w:val="00BF0D5B"/>
    <w:rsid w:val="00BF0FD0"/>
    <w:rsid w:val="00BF3BA7"/>
    <w:rsid w:val="00BF6BA1"/>
    <w:rsid w:val="00C01705"/>
    <w:rsid w:val="00C02608"/>
    <w:rsid w:val="00C064E0"/>
    <w:rsid w:val="00C12047"/>
    <w:rsid w:val="00C12FAD"/>
    <w:rsid w:val="00C21738"/>
    <w:rsid w:val="00C3169B"/>
    <w:rsid w:val="00C31C6C"/>
    <w:rsid w:val="00C32D8B"/>
    <w:rsid w:val="00C34498"/>
    <w:rsid w:val="00C34A13"/>
    <w:rsid w:val="00C35C42"/>
    <w:rsid w:val="00C37751"/>
    <w:rsid w:val="00C41412"/>
    <w:rsid w:val="00C42784"/>
    <w:rsid w:val="00C457D1"/>
    <w:rsid w:val="00C47239"/>
    <w:rsid w:val="00C50886"/>
    <w:rsid w:val="00C5290F"/>
    <w:rsid w:val="00C54980"/>
    <w:rsid w:val="00C641BB"/>
    <w:rsid w:val="00C66AF0"/>
    <w:rsid w:val="00C704D7"/>
    <w:rsid w:val="00C71ECE"/>
    <w:rsid w:val="00C738C7"/>
    <w:rsid w:val="00C75D88"/>
    <w:rsid w:val="00C77883"/>
    <w:rsid w:val="00C80328"/>
    <w:rsid w:val="00C84635"/>
    <w:rsid w:val="00C85F17"/>
    <w:rsid w:val="00C86CF0"/>
    <w:rsid w:val="00C920AF"/>
    <w:rsid w:val="00C95B0F"/>
    <w:rsid w:val="00C963FF"/>
    <w:rsid w:val="00C973D7"/>
    <w:rsid w:val="00C973F2"/>
    <w:rsid w:val="00CA05EA"/>
    <w:rsid w:val="00CA1752"/>
    <w:rsid w:val="00CA39C2"/>
    <w:rsid w:val="00CA5CFF"/>
    <w:rsid w:val="00CA7A02"/>
    <w:rsid w:val="00CB2A41"/>
    <w:rsid w:val="00CB34FA"/>
    <w:rsid w:val="00CB43FE"/>
    <w:rsid w:val="00CB5576"/>
    <w:rsid w:val="00CC0140"/>
    <w:rsid w:val="00CC752C"/>
    <w:rsid w:val="00CC7AF6"/>
    <w:rsid w:val="00CD0E86"/>
    <w:rsid w:val="00CD4928"/>
    <w:rsid w:val="00CD4ECA"/>
    <w:rsid w:val="00CD6EE6"/>
    <w:rsid w:val="00CE3D65"/>
    <w:rsid w:val="00CE47BA"/>
    <w:rsid w:val="00CE6674"/>
    <w:rsid w:val="00CE7C0E"/>
    <w:rsid w:val="00CF009B"/>
    <w:rsid w:val="00CF1BA3"/>
    <w:rsid w:val="00CF3C80"/>
    <w:rsid w:val="00CF3ED4"/>
    <w:rsid w:val="00CF41E0"/>
    <w:rsid w:val="00CF4B87"/>
    <w:rsid w:val="00D00B44"/>
    <w:rsid w:val="00D014A8"/>
    <w:rsid w:val="00D02382"/>
    <w:rsid w:val="00D032C7"/>
    <w:rsid w:val="00D064C9"/>
    <w:rsid w:val="00D0705A"/>
    <w:rsid w:val="00D076F8"/>
    <w:rsid w:val="00D11B80"/>
    <w:rsid w:val="00D142CE"/>
    <w:rsid w:val="00D148E5"/>
    <w:rsid w:val="00D14A69"/>
    <w:rsid w:val="00D14DB2"/>
    <w:rsid w:val="00D152AB"/>
    <w:rsid w:val="00D15DAD"/>
    <w:rsid w:val="00D15F70"/>
    <w:rsid w:val="00D21207"/>
    <w:rsid w:val="00D23367"/>
    <w:rsid w:val="00D24D9E"/>
    <w:rsid w:val="00D2572E"/>
    <w:rsid w:val="00D273B2"/>
    <w:rsid w:val="00D275D1"/>
    <w:rsid w:val="00D27DF1"/>
    <w:rsid w:val="00D30A10"/>
    <w:rsid w:val="00D31E01"/>
    <w:rsid w:val="00D31EE2"/>
    <w:rsid w:val="00D33DAD"/>
    <w:rsid w:val="00D379AE"/>
    <w:rsid w:val="00D41374"/>
    <w:rsid w:val="00D45EA8"/>
    <w:rsid w:val="00D47D7D"/>
    <w:rsid w:val="00D47DD3"/>
    <w:rsid w:val="00D47EEA"/>
    <w:rsid w:val="00D53E74"/>
    <w:rsid w:val="00D550E2"/>
    <w:rsid w:val="00D573E2"/>
    <w:rsid w:val="00D57639"/>
    <w:rsid w:val="00D60715"/>
    <w:rsid w:val="00D63C69"/>
    <w:rsid w:val="00D67A8A"/>
    <w:rsid w:val="00D734D7"/>
    <w:rsid w:val="00D736C0"/>
    <w:rsid w:val="00D7448D"/>
    <w:rsid w:val="00D8213D"/>
    <w:rsid w:val="00D827AC"/>
    <w:rsid w:val="00D901FE"/>
    <w:rsid w:val="00D90652"/>
    <w:rsid w:val="00D94179"/>
    <w:rsid w:val="00D9449F"/>
    <w:rsid w:val="00D94D4E"/>
    <w:rsid w:val="00DA0FE9"/>
    <w:rsid w:val="00DA1A25"/>
    <w:rsid w:val="00DA1CCB"/>
    <w:rsid w:val="00DA6131"/>
    <w:rsid w:val="00DA79C3"/>
    <w:rsid w:val="00DB3E24"/>
    <w:rsid w:val="00DB7D8E"/>
    <w:rsid w:val="00DC037D"/>
    <w:rsid w:val="00DC1521"/>
    <w:rsid w:val="00DC16AA"/>
    <w:rsid w:val="00DC5984"/>
    <w:rsid w:val="00DC5FB2"/>
    <w:rsid w:val="00DC78EF"/>
    <w:rsid w:val="00DD14DC"/>
    <w:rsid w:val="00DD1889"/>
    <w:rsid w:val="00DD4E78"/>
    <w:rsid w:val="00DD73B5"/>
    <w:rsid w:val="00DE0DD4"/>
    <w:rsid w:val="00DE2B2D"/>
    <w:rsid w:val="00DE3D1B"/>
    <w:rsid w:val="00DF0310"/>
    <w:rsid w:val="00DF28E2"/>
    <w:rsid w:val="00DF3DE6"/>
    <w:rsid w:val="00DF5528"/>
    <w:rsid w:val="00DF7896"/>
    <w:rsid w:val="00E04406"/>
    <w:rsid w:val="00E1063F"/>
    <w:rsid w:val="00E109A2"/>
    <w:rsid w:val="00E13922"/>
    <w:rsid w:val="00E20E69"/>
    <w:rsid w:val="00E2194F"/>
    <w:rsid w:val="00E2565E"/>
    <w:rsid w:val="00E258C3"/>
    <w:rsid w:val="00E25FCE"/>
    <w:rsid w:val="00E3116B"/>
    <w:rsid w:val="00E3310C"/>
    <w:rsid w:val="00E33CDD"/>
    <w:rsid w:val="00E367E4"/>
    <w:rsid w:val="00E36F8E"/>
    <w:rsid w:val="00E37463"/>
    <w:rsid w:val="00E4237F"/>
    <w:rsid w:val="00E50538"/>
    <w:rsid w:val="00E508CE"/>
    <w:rsid w:val="00E51A0A"/>
    <w:rsid w:val="00E57489"/>
    <w:rsid w:val="00E57781"/>
    <w:rsid w:val="00E61349"/>
    <w:rsid w:val="00E63062"/>
    <w:rsid w:val="00E634BE"/>
    <w:rsid w:val="00E639F3"/>
    <w:rsid w:val="00E6421D"/>
    <w:rsid w:val="00E6558D"/>
    <w:rsid w:val="00E663FE"/>
    <w:rsid w:val="00E669F0"/>
    <w:rsid w:val="00E67AB1"/>
    <w:rsid w:val="00E70D81"/>
    <w:rsid w:val="00E72BC5"/>
    <w:rsid w:val="00E73857"/>
    <w:rsid w:val="00E73E8A"/>
    <w:rsid w:val="00E81F16"/>
    <w:rsid w:val="00E8342D"/>
    <w:rsid w:val="00E849D2"/>
    <w:rsid w:val="00E87628"/>
    <w:rsid w:val="00E90076"/>
    <w:rsid w:val="00E913C7"/>
    <w:rsid w:val="00E915CE"/>
    <w:rsid w:val="00E92A6D"/>
    <w:rsid w:val="00EA5DD2"/>
    <w:rsid w:val="00EA71A4"/>
    <w:rsid w:val="00EB009D"/>
    <w:rsid w:val="00EB0170"/>
    <w:rsid w:val="00EB04A3"/>
    <w:rsid w:val="00EB13EF"/>
    <w:rsid w:val="00EB214D"/>
    <w:rsid w:val="00EB323A"/>
    <w:rsid w:val="00EB56E0"/>
    <w:rsid w:val="00EB59FF"/>
    <w:rsid w:val="00EB5CFF"/>
    <w:rsid w:val="00EB67B1"/>
    <w:rsid w:val="00EB6B49"/>
    <w:rsid w:val="00EC1570"/>
    <w:rsid w:val="00EC3637"/>
    <w:rsid w:val="00EC595A"/>
    <w:rsid w:val="00EC6BF5"/>
    <w:rsid w:val="00ED1286"/>
    <w:rsid w:val="00ED3F9F"/>
    <w:rsid w:val="00ED5DE6"/>
    <w:rsid w:val="00ED5F3A"/>
    <w:rsid w:val="00ED69E0"/>
    <w:rsid w:val="00ED6A5C"/>
    <w:rsid w:val="00ED6C66"/>
    <w:rsid w:val="00ED7E32"/>
    <w:rsid w:val="00EE0502"/>
    <w:rsid w:val="00EE24FD"/>
    <w:rsid w:val="00EE2819"/>
    <w:rsid w:val="00EE39B4"/>
    <w:rsid w:val="00EE3E16"/>
    <w:rsid w:val="00EE4A34"/>
    <w:rsid w:val="00EF1134"/>
    <w:rsid w:val="00EF198A"/>
    <w:rsid w:val="00EF2B6D"/>
    <w:rsid w:val="00EF3D87"/>
    <w:rsid w:val="00EF5664"/>
    <w:rsid w:val="00EF5F7E"/>
    <w:rsid w:val="00EF63EC"/>
    <w:rsid w:val="00EF740C"/>
    <w:rsid w:val="00F0159E"/>
    <w:rsid w:val="00F01B46"/>
    <w:rsid w:val="00F04ED5"/>
    <w:rsid w:val="00F05138"/>
    <w:rsid w:val="00F052B2"/>
    <w:rsid w:val="00F0562F"/>
    <w:rsid w:val="00F05697"/>
    <w:rsid w:val="00F0641C"/>
    <w:rsid w:val="00F07428"/>
    <w:rsid w:val="00F07CBC"/>
    <w:rsid w:val="00F11B8C"/>
    <w:rsid w:val="00F13A33"/>
    <w:rsid w:val="00F13C73"/>
    <w:rsid w:val="00F15B21"/>
    <w:rsid w:val="00F17E28"/>
    <w:rsid w:val="00F228B1"/>
    <w:rsid w:val="00F22982"/>
    <w:rsid w:val="00F22EBA"/>
    <w:rsid w:val="00F25FA5"/>
    <w:rsid w:val="00F35086"/>
    <w:rsid w:val="00F36E63"/>
    <w:rsid w:val="00F439DE"/>
    <w:rsid w:val="00F5076D"/>
    <w:rsid w:val="00F50D11"/>
    <w:rsid w:val="00F511A6"/>
    <w:rsid w:val="00F51668"/>
    <w:rsid w:val="00F51E4B"/>
    <w:rsid w:val="00F526F2"/>
    <w:rsid w:val="00F52D26"/>
    <w:rsid w:val="00F57FF7"/>
    <w:rsid w:val="00F63075"/>
    <w:rsid w:val="00F65DB6"/>
    <w:rsid w:val="00F67B19"/>
    <w:rsid w:val="00F70C13"/>
    <w:rsid w:val="00F70C5F"/>
    <w:rsid w:val="00F74B4A"/>
    <w:rsid w:val="00F775D0"/>
    <w:rsid w:val="00F81705"/>
    <w:rsid w:val="00F8329F"/>
    <w:rsid w:val="00F83FA9"/>
    <w:rsid w:val="00F84490"/>
    <w:rsid w:val="00F90654"/>
    <w:rsid w:val="00FA0ED1"/>
    <w:rsid w:val="00FA21A0"/>
    <w:rsid w:val="00FA22BC"/>
    <w:rsid w:val="00FB29FC"/>
    <w:rsid w:val="00FB4864"/>
    <w:rsid w:val="00FB5905"/>
    <w:rsid w:val="00FB61BE"/>
    <w:rsid w:val="00FB63D3"/>
    <w:rsid w:val="00FC3AAA"/>
    <w:rsid w:val="00FC4352"/>
    <w:rsid w:val="00FC5211"/>
    <w:rsid w:val="00FC78A2"/>
    <w:rsid w:val="00FD21B4"/>
    <w:rsid w:val="00FD40C5"/>
    <w:rsid w:val="00FD5073"/>
    <w:rsid w:val="00FD528A"/>
    <w:rsid w:val="00FE0E69"/>
    <w:rsid w:val="00FE2DD1"/>
    <w:rsid w:val="00FE3716"/>
    <w:rsid w:val="00FE3CA9"/>
    <w:rsid w:val="00FE4B6F"/>
    <w:rsid w:val="00FE6853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16A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716A8B"/>
    <w:pPr>
      <w:spacing w:after="120"/>
    </w:pPr>
  </w:style>
  <w:style w:type="paragraph" w:styleId="List">
    <w:name w:val="List"/>
    <w:basedOn w:val="BodyText"/>
    <w:rsid w:val="00716A8B"/>
  </w:style>
  <w:style w:type="paragraph" w:styleId="Caption">
    <w:name w:val="caption"/>
    <w:basedOn w:val="Normal"/>
    <w:qFormat/>
    <w:rsid w:val="00716A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6A8B"/>
    <w:pPr>
      <w:suppressLineNumbers/>
    </w:pPr>
  </w:style>
  <w:style w:type="paragraph" w:customStyle="1" w:styleId="TableContents">
    <w:name w:val="Table Contents"/>
    <w:basedOn w:val="Normal"/>
    <w:rsid w:val="00716A8B"/>
    <w:pPr>
      <w:suppressLineNumbers/>
    </w:pPr>
  </w:style>
  <w:style w:type="paragraph" w:customStyle="1" w:styleId="TableHeading">
    <w:name w:val="Table Heading"/>
    <w:basedOn w:val="TableContents"/>
    <w:rsid w:val="00716A8B"/>
    <w:pPr>
      <w:jc w:val="center"/>
    </w:pPr>
    <w:rPr>
      <w:b/>
      <w:bCs/>
    </w:rPr>
  </w:style>
  <w:style w:type="paragraph" w:styleId="Footer">
    <w:name w:val="footer"/>
    <w:basedOn w:val="Normal"/>
    <w:rsid w:val="00716A8B"/>
    <w:pPr>
      <w:suppressLineNumbers/>
      <w:tabs>
        <w:tab w:val="center" w:pos="8022"/>
        <w:tab w:val="right" w:pos="1604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E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D6EE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5699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56995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42D6-8E7F-465B-B3BC-D5E4ED4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24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ureen O'Hara</cp:lastModifiedBy>
  <cp:revision>2</cp:revision>
  <cp:lastPrinted>2017-10-09T15:05:00Z</cp:lastPrinted>
  <dcterms:created xsi:type="dcterms:W3CDTF">2020-10-10T13:44:00Z</dcterms:created>
  <dcterms:modified xsi:type="dcterms:W3CDTF">2020-10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935125</vt:i4>
  </property>
</Properties>
</file>